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6445" w14:textId="77777777" w:rsidR="005D3B89" w:rsidRPr="00D24C62" w:rsidRDefault="00E25D7F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Конкурсная</w:t>
      </w:r>
      <w:r w:rsidR="005D3B89" w:rsidRPr="00D24C6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документация</w:t>
      </w:r>
    </w:p>
    <w:p w14:paraId="49248C66" w14:textId="77777777" w:rsidR="005D3B89" w:rsidRPr="00D24C62" w:rsidRDefault="005D3B89" w:rsidP="00E15C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14:paraId="7E398C18" w14:textId="77777777" w:rsidR="005D3B89" w:rsidRPr="00D24C62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5AF51" w14:textId="0DD4DC74" w:rsidR="005875EB" w:rsidRPr="00A56740" w:rsidRDefault="005875EB" w:rsidP="00183111">
      <w:pPr>
        <w:pStyle w:val="a3"/>
        <w:numPr>
          <w:ilvl w:val="0"/>
          <w:numId w:val="4"/>
        </w:numPr>
        <w:jc w:val="center"/>
        <w:rPr>
          <w:b/>
          <w:spacing w:val="4"/>
          <w:sz w:val="24"/>
          <w:szCs w:val="24"/>
        </w:rPr>
      </w:pPr>
      <w:r w:rsidRPr="00A56740">
        <w:rPr>
          <w:b/>
          <w:spacing w:val="4"/>
          <w:sz w:val="24"/>
          <w:szCs w:val="24"/>
        </w:rPr>
        <w:t xml:space="preserve">Общие </w:t>
      </w:r>
      <w:r w:rsidR="00A56740" w:rsidRPr="00A56740">
        <w:rPr>
          <w:b/>
          <w:spacing w:val="4"/>
          <w:sz w:val="24"/>
          <w:szCs w:val="24"/>
        </w:rPr>
        <w:t>сведения о</w:t>
      </w:r>
      <w:r w:rsidRPr="00A56740">
        <w:rPr>
          <w:b/>
          <w:spacing w:val="4"/>
          <w:sz w:val="24"/>
          <w:szCs w:val="24"/>
        </w:rPr>
        <w:t xml:space="preserve"> конкурс</w:t>
      </w:r>
      <w:r w:rsidR="00A56740" w:rsidRPr="00A56740">
        <w:rPr>
          <w:b/>
          <w:spacing w:val="4"/>
          <w:sz w:val="24"/>
          <w:szCs w:val="24"/>
        </w:rPr>
        <w:t>е</w:t>
      </w:r>
    </w:p>
    <w:p w14:paraId="00C0686A" w14:textId="1C436C87" w:rsidR="005D3B89" w:rsidRDefault="005D3B89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178A844" w14:textId="77777777" w:rsidR="00472B59" w:rsidRPr="00183111" w:rsidRDefault="00472B59" w:rsidP="00472B59">
      <w:pPr>
        <w:pStyle w:val="a3"/>
        <w:widowControl w:val="0"/>
        <w:tabs>
          <w:tab w:val="left" w:pos="1134"/>
        </w:tabs>
        <w:ind w:left="709"/>
        <w:contextualSpacing/>
        <w:jc w:val="both"/>
        <w:rPr>
          <w:sz w:val="24"/>
          <w:szCs w:val="24"/>
        </w:rPr>
      </w:pPr>
      <w:r w:rsidRPr="00183111">
        <w:rPr>
          <w:sz w:val="24"/>
          <w:szCs w:val="24"/>
        </w:rPr>
        <w:t>В конкурсной документации используются следующие основные понятия:</w:t>
      </w:r>
    </w:p>
    <w:p w14:paraId="4C0D1DDD" w14:textId="790A661C" w:rsidR="005061F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247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еб-</w:t>
      </w:r>
      <w:r w:rsidR="005061FE">
        <w:rPr>
          <w:rFonts w:ascii="Times New Roman" w:eastAsia="Times New Roman" w:hAnsi="Times New Roman" w:cs="Times New Roman"/>
          <w:bCs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официальный сайт АО «СПК «Сарыарка»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644913" w:rsidRPr="00644913">
        <w:rPr>
          <w:rFonts w:ascii="Times New Roman" w:eastAsia="Times New Roman" w:hAnsi="Times New Roman" w:cs="Times New Roman"/>
          <w:bCs/>
          <w:sz w:val="24"/>
          <w:szCs w:val="24"/>
        </w:rPr>
        <w:t>https://spk-saryarka.kz/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2202B79" w14:textId="08D07A6A" w:rsid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061FE" w:rsidRPr="002340E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З 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>Договор возмещения затрат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9C1A19" w14:textId="0F6E94F8" w:rsidR="0048071E" w:rsidRP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8071E" w:rsidRPr="006A5BCE">
        <w:rPr>
          <w:rFonts w:ascii="Times New Roman" w:hAnsi="Times New Roman" w:cs="Times New Roman"/>
          <w:sz w:val="24"/>
          <w:szCs w:val="24"/>
        </w:rPr>
        <w:t>оговора ГПХ</w:t>
      </w:r>
      <w:r w:rsidR="0048071E">
        <w:rPr>
          <w:rFonts w:ascii="Times New Roman" w:hAnsi="Times New Roman" w:cs="Times New Roman"/>
          <w:sz w:val="24"/>
          <w:szCs w:val="24"/>
        </w:rPr>
        <w:t xml:space="preserve"> – договор гражданско-правового характера</w:t>
      </w:r>
      <w:r w:rsidR="001B62F6">
        <w:rPr>
          <w:rFonts w:ascii="Times New Roman" w:hAnsi="Times New Roman" w:cs="Times New Roman"/>
          <w:sz w:val="24"/>
          <w:szCs w:val="24"/>
        </w:rPr>
        <w:t>;</w:t>
      </w:r>
    </w:p>
    <w:p w14:paraId="2E3F87DE" w14:textId="13D5E52A" w:rsidR="005061FE" w:rsidRP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>) ДСД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340EC" w:rsidRPr="002340EC">
        <w:rPr>
          <w:rFonts w:ascii="Times New Roman" w:eastAsia="Times New Roman" w:hAnsi="Times New Roman" w:cs="Times New Roman"/>
          <w:bCs/>
          <w:sz w:val="24"/>
          <w:szCs w:val="24"/>
        </w:rPr>
        <w:t>Договор о совместной хозяйственной деятельности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264A05" w14:textId="1E7C862A" w:rsidR="0048071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8071E" w:rsidRPr="006A5BCE">
        <w:rPr>
          <w:rFonts w:ascii="Times New Roman" w:hAnsi="Times New Roman" w:cs="Times New Roman"/>
          <w:sz w:val="24"/>
          <w:szCs w:val="24"/>
        </w:rPr>
        <w:t>ИТР</w:t>
      </w:r>
      <w:r w:rsidR="0048071E">
        <w:rPr>
          <w:rFonts w:ascii="Times New Roman" w:hAnsi="Times New Roman" w:cs="Times New Roman"/>
          <w:sz w:val="24"/>
          <w:szCs w:val="24"/>
        </w:rPr>
        <w:t xml:space="preserve"> – инженерно-технический работник</w:t>
      </w:r>
      <w:r w:rsidR="001B62F6">
        <w:rPr>
          <w:rFonts w:ascii="Times New Roman" w:hAnsi="Times New Roman" w:cs="Times New Roman"/>
          <w:sz w:val="24"/>
          <w:szCs w:val="24"/>
        </w:rPr>
        <w:t>;</w:t>
      </w:r>
    </w:p>
    <w:p w14:paraId="43A6C929" w14:textId="1DF1BD64" w:rsidR="005061F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232E1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 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44913" w:rsidRPr="00644913">
        <w:rPr>
          <w:rFonts w:ascii="Times New Roman" w:eastAsia="Times New Roman" w:hAnsi="Times New Roman" w:cs="Times New Roman"/>
          <w:bCs/>
          <w:sz w:val="24"/>
          <w:szCs w:val="24"/>
        </w:rPr>
        <w:t>выбор партнёра для совместной деятельности по реализации проекта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7FF379" w14:textId="5D6B64A9" w:rsidR="005061FE" w:rsidRPr="005061F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ная документация – документация, предоставляемая 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участнику конкурса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одготовки Заявки </w:t>
      </w:r>
      <w:r w:rsidR="00F63556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иложением необходимых документов </w:t>
      </w:r>
      <w:r w:rsidR="005061FE" w:rsidRPr="005061FE">
        <w:rPr>
          <w:rFonts w:ascii="Times New Roman" w:eastAsia="Times New Roman" w:hAnsi="Times New Roman" w:cs="Times New Roman"/>
          <w:bCs/>
          <w:sz w:val="24"/>
          <w:szCs w:val="24"/>
        </w:rPr>
        <w:t>и содержащая сведения об условиях и порядке проведения Конкурса;</w:t>
      </w:r>
    </w:p>
    <w:p w14:paraId="013905B3" w14:textId="6A6C20A9" w:rsidR="002340EC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232E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тнер – 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й предприниматель или юридическое лицо,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нный победителем конкурса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885CFA" w14:textId="29C263B1" w:rsidR="0048071E" w:rsidRDefault="00B52472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роект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П</w:t>
      </w:r>
      <w:r w:rsidR="0048071E" w:rsidRPr="0048071E">
        <w:rPr>
          <w:rFonts w:ascii="Times New Roman" w:eastAsia="Times New Roman" w:hAnsi="Times New Roman" w:cs="Times New Roman"/>
          <w:bCs/>
          <w:sz w:val="24"/>
          <w:szCs w:val="24"/>
        </w:rPr>
        <w:t>роектирование и строительство гостиницы категории «4»</w:t>
      </w:r>
      <w:r w:rsidR="00522B60" w:rsidRPr="00522B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2B60">
        <w:rPr>
          <w:rFonts w:ascii="Times New Roman" w:eastAsia="Times New Roman" w:hAnsi="Times New Roman" w:cs="Times New Roman"/>
          <w:bCs/>
          <w:sz w:val="24"/>
          <w:szCs w:val="24"/>
        </w:rPr>
        <w:t>и «5»</w:t>
      </w:r>
      <w:r w:rsidR="0048071E" w:rsidRPr="0048071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езд с номерным фондом не менее 60 номеров в городе Балхаш Караганди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80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16CDDA" w14:textId="54C354CA" w:rsidR="00346B08" w:rsidRDefault="00346B08" w:rsidP="00346B08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) Проектная организация – юридическое лицо обладающая </w:t>
      </w:r>
      <w:r w:rsidR="00E7770F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цензией на проектную деятель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и</w:t>
      </w:r>
    </w:p>
    <w:p w14:paraId="58E40779" w14:textId="6498B01C" w:rsidR="00346B08" w:rsidRPr="00D3597A" w:rsidRDefault="00346B08" w:rsidP="00346B08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1) Подрядная организация – юридическое лицо обладающая Лицензией на СМ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и</w:t>
      </w:r>
      <w:r w:rsidR="004C31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1ECC27" w14:textId="0A0E6763" w:rsidR="00D369D8" w:rsidRDefault="00C232E1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ПСД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проектно-сметной документации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58E671" w14:textId="6B4FBEE7" w:rsidR="00644913" w:rsidRDefault="00C232E1" w:rsidP="00644913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44913">
        <w:rPr>
          <w:rFonts w:ascii="Times New Roman" w:eastAsia="Times New Roman" w:hAnsi="Times New Roman" w:cs="Times New Roman"/>
          <w:bCs/>
          <w:sz w:val="24"/>
          <w:szCs w:val="24"/>
        </w:rPr>
        <w:t>) Общество</w:t>
      </w:r>
      <w:r w:rsidR="00644913" w:rsidRP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44913" w:rsidRPr="005061FE">
        <w:rPr>
          <w:rFonts w:ascii="Times New Roman" w:eastAsia="Times New Roman" w:hAnsi="Times New Roman" w:cs="Times New Roman"/>
          <w:bCs/>
          <w:sz w:val="24"/>
          <w:szCs w:val="24"/>
        </w:rPr>
        <w:t>АО</w:t>
      </w:r>
      <w:r w:rsidR="00644913" w:rsidRP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ПК «Сарыарка»;</w:t>
      </w:r>
    </w:p>
    <w:p w14:paraId="212A97C0" w14:textId="6AD76314" w:rsidR="00D369D8" w:rsidRDefault="00C232E1" w:rsidP="00644913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СМИ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редства массовой информации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A7FD4C" w14:textId="1338B423" w:rsidR="00D369D8" w:rsidRPr="002340EC" w:rsidRDefault="00C232E1" w:rsidP="00644913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СМР</w:t>
      </w:r>
      <w:r w:rsidR="00D36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</w:t>
      </w:r>
      <w:r w:rsidR="00D369D8" w:rsidRPr="00D369D8">
        <w:rPr>
          <w:rFonts w:ascii="Times New Roman" w:eastAsia="Times New Roman" w:hAnsi="Times New Roman" w:cs="Times New Roman"/>
          <w:bCs/>
          <w:sz w:val="24"/>
          <w:szCs w:val="24"/>
        </w:rPr>
        <w:t>троительно-монтажные работы</w:t>
      </w:r>
      <w:r w:rsidR="001B62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27DE8A" w14:textId="5DA8E80C" w:rsidR="00644913" w:rsidRDefault="00C232E1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) Участник конкурса – </w:t>
      </w:r>
      <w:r w:rsidR="00B5247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ый предприниматель или </w:t>
      </w:r>
      <w:r w:rsidR="002340EC">
        <w:rPr>
          <w:rFonts w:ascii="Times New Roman" w:eastAsia="Times New Roman" w:hAnsi="Times New Roman" w:cs="Times New Roman"/>
          <w:bCs/>
          <w:sz w:val="24"/>
          <w:szCs w:val="24"/>
        </w:rPr>
        <w:t>юридическое лицо</w:t>
      </w:r>
      <w:r w:rsidR="006A4C3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1731B9" w14:textId="70475F4A" w:rsidR="006A4C36" w:rsidRDefault="006A4C36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6B0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52472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6A4C36">
        <w:rPr>
          <w:rFonts w:ascii="Times New Roman" w:eastAsia="Times New Roman" w:hAnsi="Times New Roman" w:cs="Times New Roman"/>
          <w:bCs/>
          <w:sz w:val="24"/>
          <w:szCs w:val="24"/>
        </w:rPr>
        <w:t>инансово-эконом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я </w:t>
      </w:r>
      <w:r w:rsidRPr="006A4C36">
        <w:rPr>
          <w:rFonts w:ascii="Times New Roman" w:eastAsia="Times New Roman" w:hAnsi="Times New Roman" w:cs="Times New Roman"/>
          <w:bCs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ь – </w:t>
      </w:r>
      <w:r w:rsidRPr="006A4C36">
        <w:rPr>
          <w:rFonts w:ascii="Times New Roman" w:eastAsia="Times New Roman" w:hAnsi="Times New Roman" w:cs="Times New Roman"/>
          <w:bCs/>
          <w:sz w:val="24"/>
          <w:szCs w:val="24"/>
        </w:rPr>
        <w:t>электронный документ, файл в формате Excel, прилагаемый к бизнес-плану и содержащий в себе расчеты финансово-экономической эффективности реализации проекта</w:t>
      </w:r>
      <w:r w:rsidR="00F6355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C5E0C9" w14:textId="77777777" w:rsidR="00644913" w:rsidRPr="005061FE" w:rsidRDefault="00644913" w:rsidP="005061FE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1BB4E8" w14:textId="12FA5CAF" w:rsidR="00AE527D" w:rsidRPr="00C232E1" w:rsidRDefault="00AE527D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7846" w:rsidRPr="00D24C62">
        <w:rPr>
          <w:sz w:val="24"/>
          <w:szCs w:val="24"/>
        </w:rPr>
        <w:t>Конкурс проводи</w:t>
      </w:r>
      <w:r w:rsidR="00F064B8">
        <w:rPr>
          <w:sz w:val="24"/>
          <w:szCs w:val="24"/>
        </w:rPr>
        <w:t xml:space="preserve">тся </w:t>
      </w:r>
      <w:r w:rsidR="00F064B8" w:rsidRPr="00C232E1">
        <w:rPr>
          <w:sz w:val="24"/>
          <w:szCs w:val="24"/>
        </w:rPr>
        <w:t>с целью определения Партнер</w:t>
      </w:r>
      <w:r w:rsidR="00A56740" w:rsidRPr="00C232E1">
        <w:rPr>
          <w:sz w:val="24"/>
          <w:szCs w:val="24"/>
        </w:rPr>
        <w:t>а</w:t>
      </w:r>
      <w:r w:rsidR="008B7846" w:rsidRPr="00C232E1">
        <w:rPr>
          <w:sz w:val="24"/>
          <w:szCs w:val="24"/>
        </w:rPr>
        <w:t xml:space="preserve"> для реализации</w:t>
      </w:r>
      <w:r w:rsidR="00AF624C" w:rsidRPr="00C232E1">
        <w:rPr>
          <w:sz w:val="24"/>
          <w:szCs w:val="24"/>
        </w:rPr>
        <w:t xml:space="preserve"> совместно с </w:t>
      </w:r>
      <w:r w:rsidR="009E625A" w:rsidRPr="00C232E1">
        <w:rPr>
          <w:sz w:val="24"/>
          <w:szCs w:val="24"/>
        </w:rPr>
        <w:t>АО</w:t>
      </w:r>
      <w:r w:rsidR="00F064B8" w:rsidRPr="00C232E1">
        <w:rPr>
          <w:sz w:val="24"/>
          <w:szCs w:val="24"/>
        </w:rPr>
        <w:t> </w:t>
      </w:r>
      <w:bookmarkStart w:id="0" w:name="_Hlk200990969"/>
      <w:r w:rsidR="009E625A" w:rsidRPr="00C232E1">
        <w:rPr>
          <w:sz w:val="24"/>
          <w:szCs w:val="24"/>
        </w:rPr>
        <w:t>«СПК «Сарыарка»</w:t>
      </w:r>
      <w:bookmarkEnd w:id="0"/>
      <w:r w:rsidR="009E625A" w:rsidRPr="00C232E1">
        <w:rPr>
          <w:sz w:val="24"/>
          <w:szCs w:val="24"/>
        </w:rPr>
        <w:t xml:space="preserve"> (далее – Общество) инвестицион</w:t>
      </w:r>
      <w:r w:rsidR="00A56740" w:rsidRPr="00C232E1">
        <w:rPr>
          <w:sz w:val="24"/>
          <w:szCs w:val="24"/>
        </w:rPr>
        <w:t>ного</w:t>
      </w:r>
      <w:r w:rsidR="009E625A" w:rsidRPr="00C232E1">
        <w:rPr>
          <w:sz w:val="24"/>
          <w:szCs w:val="24"/>
        </w:rPr>
        <w:t xml:space="preserve"> проект</w:t>
      </w:r>
      <w:r w:rsidR="00A56740" w:rsidRPr="00C232E1">
        <w:rPr>
          <w:sz w:val="24"/>
          <w:szCs w:val="24"/>
        </w:rPr>
        <w:t>а</w:t>
      </w:r>
      <w:r w:rsidR="00AF624C" w:rsidRPr="00C232E1">
        <w:rPr>
          <w:sz w:val="24"/>
          <w:szCs w:val="24"/>
        </w:rPr>
        <w:t>:</w:t>
      </w:r>
      <w:r w:rsidR="009E625A" w:rsidRPr="00C232E1">
        <w:rPr>
          <w:sz w:val="24"/>
          <w:szCs w:val="24"/>
        </w:rPr>
        <w:t xml:space="preserve"> «</w:t>
      </w:r>
      <w:r w:rsidR="007B2681" w:rsidRPr="00C232E1">
        <w:rPr>
          <w:sz w:val="24"/>
          <w:szCs w:val="24"/>
        </w:rPr>
        <w:t>Проектирование и с</w:t>
      </w:r>
      <w:r w:rsidR="009E625A" w:rsidRPr="00C232E1">
        <w:rPr>
          <w:sz w:val="24"/>
          <w:szCs w:val="24"/>
        </w:rPr>
        <w:t xml:space="preserve">троительство </w:t>
      </w:r>
      <w:r w:rsidR="00F064B8" w:rsidRPr="00C232E1">
        <w:rPr>
          <w:spacing w:val="4"/>
          <w:sz w:val="24"/>
          <w:szCs w:val="24"/>
        </w:rPr>
        <w:t>гостиниц</w:t>
      </w:r>
      <w:r w:rsidR="003842BE" w:rsidRPr="00C232E1">
        <w:rPr>
          <w:spacing w:val="4"/>
          <w:sz w:val="24"/>
          <w:szCs w:val="24"/>
        </w:rPr>
        <w:t>ы</w:t>
      </w:r>
      <w:r w:rsidR="001A5B01" w:rsidRPr="00C232E1">
        <w:rPr>
          <w:spacing w:val="4"/>
          <w:sz w:val="24"/>
          <w:szCs w:val="24"/>
        </w:rPr>
        <w:t xml:space="preserve"> </w:t>
      </w:r>
      <w:r w:rsidR="008E5257" w:rsidRPr="00C232E1">
        <w:rPr>
          <w:sz w:val="24"/>
          <w:szCs w:val="24"/>
        </w:rPr>
        <w:t>категории «4»</w:t>
      </w:r>
      <w:r w:rsidR="00D15395" w:rsidRPr="00C232E1">
        <w:rPr>
          <w:sz w:val="24"/>
          <w:szCs w:val="24"/>
        </w:rPr>
        <w:t xml:space="preserve"> </w:t>
      </w:r>
      <w:r w:rsidR="00522B60">
        <w:rPr>
          <w:bCs/>
          <w:sz w:val="24"/>
          <w:szCs w:val="24"/>
        </w:rPr>
        <w:t xml:space="preserve">и «5» </w:t>
      </w:r>
      <w:r w:rsidR="008E5257" w:rsidRPr="00C232E1">
        <w:rPr>
          <w:sz w:val="24"/>
          <w:szCs w:val="24"/>
        </w:rPr>
        <w:t>звезд</w:t>
      </w:r>
      <w:r w:rsidR="008E5257" w:rsidRPr="00C232E1">
        <w:rPr>
          <w:spacing w:val="4"/>
          <w:sz w:val="24"/>
          <w:szCs w:val="24"/>
        </w:rPr>
        <w:t xml:space="preserve"> </w:t>
      </w:r>
      <w:r w:rsidR="00735DB2" w:rsidRPr="00C232E1">
        <w:rPr>
          <w:spacing w:val="4"/>
          <w:sz w:val="24"/>
          <w:szCs w:val="24"/>
        </w:rPr>
        <w:t xml:space="preserve">с номерным фондом </w:t>
      </w:r>
      <w:r w:rsidR="000968E8" w:rsidRPr="00C232E1">
        <w:rPr>
          <w:spacing w:val="4"/>
          <w:sz w:val="24"/>
          <w:szCs w:val="24"/>
        </w:rPr>
        <w:t xml:space="preserve">не менее </w:t>
      </w:r>
      <w:r w:rsidR="00577AEE" w:rsidRPr="00C232E1">
        <w:rPr>
          <w:color w:val="auto"/>
          <w:spacing w:val="4"/>
          <w:sz w:val="24"/>
          <w:szCs w:val="24"/>
        </w:rPr>
        <w:t>60</w:t>
      </w:r>
      <w:r w:rsidR="003842BE" w:rsidRPr="00C232E1">
        <w:rPr>
          <w:color w:val="auto"/>
          <w:spacing w:val="4"/>
          <w:sz w:val="24"/>
          <w:szCs w:val="24"/>
        </w:rPr>
        <w:t xml:space="preserve"> </w:t>
      </w:r>
      <w:r w:rsidR="00735DB2" w:rsidRPr="00C232E1">
        <w:rPr>
          <w:color w:val="auto"/>
          <w:spacing w:val="4"/>
          <w:sz w:val="24"/>
          <w:szCs w:val="24"/>
        </w:rPr>
        <w:t>номеров</w:t>
      </w:r>
      <w:r w:rsidR="003842BE" w:rsidRPr="00C232E1">
        <w:rPr>
          <w:color w:val="auto"/>
          <w:spacing w:val="4"/>
          <w:sz w:val="24"/>
          <w:szCs w:val="24"/>
        </w:rPr>
        <w:t xml:space="preserve"> </w:t>
      </w:r>
      <w:r w:rsidR="001A5B01" w:rsidRPr="00C232E1">
        <w:rPr>
          <w:spacing w:val="4"/>
          <w:sz w:val="24"/>
          <w:szCs w:val="24"/>
        </w:rPr>
        <w:t xml:space="preserve">в городе </w:t>
      </w:r>
      <w:r w:rsidR="00EB4881" w:rsidRPr="00C232E1">
        <w:rPr>
          <w:spacing w:val="4"/>
          <w:sz w:val="24"/>
          <w:szCs w:val="24"/>
        </w:rPr>
        <w:t>Бал</w:t>
      </w:r>
      <w:r w:rsidR="001A5B01" w:rsidRPr="00C232E1">
        <w:rPr>
          <w:spacing w:val="4"/>
          <w:sz w:val="24"/>
          <w:szCs w:val="24"/>
        </w:rPr>
        <w:t>хаш</w:t>
      </w:r>
      <w:r w:rsidR="00484578" w:rsidRPr="00C232E1">
        <w:rPr>
          <w:spacing w:val="4"/>
          <w:sz w:val="24"/>
          <w:szCs w:val="24"/>
        </w:rPr>
        <w:t xml:space="preserve"> Карагандинской области</w:t>
      </w:r>
      <w:r w:rsidR="009E625A" w:rsidRPr="00C232E1">
        <w:rPr>
          <w:sz w:val="24"/>
          <w:szCs w:val="24"/>
        </w:rPr>
        <w:t>» (далее – Проект)</w:t>
      </w:r>
      <w:r w:rsidR="004A6722" w:rsidRPr="00C232E1">
        <w:rPr>
          <w:sz w:val="24"/>
          <w:szCs w:val="24"/>
        </w:rPr>
        <w:t>, реализация которого осуществляется рамках исполнения протокольного поручения Главы государства Токаева</w:t>
      </w:r>
      <w:r w:rsidR="00885CEA">
        <w:rPr>
          <w:sz w:val="24"/>
          <w:szCs w:val="24"/>
          <w:lang w:val="en-US"/>
        </w:rPr>
        <w:t> </w:t>
      </w:r>
      <w:r w:rsidR="004A6722" w:rsidRPr="00C232E1">
        <w:rPr>
          <w:sz w:val="24"/>
          <w:szCs w:val="24"/>
        </w:rPr>
        <w:t>К.К. от 13 июня 2024 года «О дальнейших мерах развитию туризма».</w:t>
      </w:r>
    </w:p>
    <w:p w14:paraId="4AC394B1" w14:textId="1B6CCB8C" w:rsidR="00361BB4" w:rsidRPr="00522B60" w:rsidRDefault="00825639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Проект подлежит реализации </w:t>
      </w:r>
      <w:r w:rsidR="00484578" w:rsidRPr="00C232E1">
        <w:rPr>
          <w:sz w:val="24"/>
          <w:szCs w:val="24"/>
        </w:rPr>
        <w:t>в городе Балхаш</w:t>
      </w:r>
      <w:r w:rsidRPr="00C232E1">
        <w:rPr>
          <w:sz w:val="24"/>
          <w:szCs w:val="24"/>
        </w:rPr>
        <w:t xml:space="preserve"> Карагандинской области путем</w:t>
      </w:r>
      <w:r w:rsidR="00361BB4" w:rsidRPr="00C232E1">
        <w:rPr>
          <w:sz w:val="24"/>
          <w:szCs w:val="24"/>
        </w:rPr>
        <w:t xml:space="preserve"> заключения Договора о</w:t>
      </w:r>
      <w:r w:rsidRPr="00C232E1">
        <w:rPr>
          <w:sz w:val="24"/>
          <w:szCs w:val="24"/>
        </w:rPr>
        <w:t xml:space="preserve"> совместной хозяйственной деятельности</w:t>
      </w:r>
      <w:r w:rsidR="00586EAB" w:rsidRPr="00C232E1">
        <w:rPr>
          <w:sz w:val="24"/>
          <w:szCs w:val="24"/>
        </w:rPr>
        <w:t xml:space="preserve"> </w:t>
      </w:r>
      <w:r w:rsidR="00361BB4" w:rsidRPr="00C232E1">
        <w:rPr>
          <w:sz w:val="24"/>
          <w:szCs w:val="24"/>
        </w:rPr>
        <w:t>(далее - ДСД)</w:t>
      </w:r>
      <w:r w:rsidR="00522B60">
        <w:rPr>
          <w:sz w:val="24"/>
          <w:szCs w:val="24"/>
        </w:rPr>
        <w:t xml:space="preserve">. Проект должен соответствовать требованиям </w:t>
      </w:r>
      <w:r w:rsidR="00522B60" w:rsidRPr="00522B60">
        <w:rPr>
          <w:sz w:val="24"/>
          <w:szCs w:val="24"/>
        </w:rPr>
        <w:t>«Правил классификации мест размещения туристов» утверждённых Приказом Министра туризма и спорта РК от 11.10.2008г. за №</w:t>
      </w:r>
      <w:r w:rsidR="00522B60" w:rsidRPr="00522B60">
        <w:rPr>
          <w:rFonts w:asciiTheme="minorHAnsi" w:eastAsiaTheme="minorEastAsia" w:hAnsiTheme="minorHAnsi" w:cstheme="minorBidi"/>
          <w:szCs w:val="22"/>
        </w:rPr>
        <w:t xml:space="preserve"> </w:t>
      </w:r>
      <w:r w:rsidR="00522B60" w:rsidRPr="00522B60">
        <w:rPr>
          <w:sz w:val="24"/>
          <w:szCs w:val="24"/>
        </w:rPr>
        <w:t>01-08/200</w:t>
      </w:r>
      <w:r w:rsidRPr="00522B60">
        <w:rPr>
          <w:sz w:val="24"/>
          <w:szCs w:val="24"/>
        </w:rPr>
        <w:t>.</w:t>
      </w:r>
    </w:p>
    <w:p w14:paraId="04010C9B" w14:textId="07DF3394" w:rsidR="00361BB4" w:rsidRPr="00C232E1" w:rsidRDefault="00361BB4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Планируемый срок реализации проекта: </w:t>
      </w:r>
      <w:r w:rsidR="00577AEE" w:rsidRPr="00C232E1">
        <w:rPr>
          <w:color w:val="auto"/>
          <w:sz w:val="24"/>
          <w:szCs w:val="24"/>
        </w:rPr>
        <w:t>3</w:t>
      </w:r>
      <w:r w:rsidRPr="00C232E1">
        <w:rPr>
          <w:color w:val="auto"/>
          <w:sz w:val="24"/>
          <w:szCs w:val="24"/>
        </w:rPr>
        <w:t xml:space="preserve"> года, в том числе </w:t>
      </w:r>
      <w:r w:rsidR="00577AEE" w:rsidRPr="00C232E1">
        <w:rPr>
          <w:color w:val="auto"/>
          <w:sz w:val="24"/>
          <w:szCs w:val="24"/>
        </w:rPr>
        <w:t>12</w:t>
      </w:r>
      <w:r w:rsidRPr="00C232E1">
        <w:rPr>
          <w:color w:val="auto"/>
          <w:sz w:val="24"/>
          <w:szCs w:val="24"/>
        </w:rPr>
        <w:t xml:space="preserve"> месяцев на разработку проектно-сметной документации (далее - ПСД) с получением положительного заключения экспертизы (при необходимости государственной)</w:t>
      </w:r>
      <w:r w:rsidRPr="00C232E1">
        <w:rPr>
          <w:sz w:val="24"/>
          <w:szCs w:val="24"/>
        </w:rPr>
        <w:t xml:space="preserve">; </w:t>
      </w:r>
    </w:p>
    <w:p w14:paraId="75ABC355" w14:textId="0510324A" w:rsidR="00825639" w:rsidRPr="00C232E1" w:rsidRDefault="00825639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color w:val="auto"/>
          <w:sz w:val="24"/>
          <w:szCs w:val="24"/>
        </w:rPr>
        <w:t>Общество</w:t>
      </w:r>
      <w:r w:rsidRPr="00C232E1">
        <w:rPr>
          <w:sz w:val="24"/>
          <w:szCs w:val="24"/>
        </w:rPr>
        <w:t xml:space="preserve"> обеспечивает публикацию настоящей конкурсной документации и извещения о проведении Конкурса </w:t>
      </w:r>
      <w:r w:rsidRPr="00C232E1">
        <w:rPr>
          <w:color w:val="auto"/>
          <w:sz w:val="24"/>
          <w:szCs w:val="24"/>
        </w:rPr>
        <w:t xml:space="preserve">на своем </w:t>
      </w:r>
      <w:r w:rsidRPr="00C232E1">
        <w:rPr>
          <w:sz w:val="24"/>
          <w:szCs w:val="24"/>
        </w:rPr>
        <w:t xml:space="preserve">веб-сайте и СМИ за </w:t>
      </w:r>
      <w:r w:rsidRPr="00C232E1">
        <w:rPr>
          <w:color w:val="auto"/>
          <w:sz w:val="24"/>
          <w:szCs w:val="24"/>
        </w:rPr>
        <w:t>1</w:t>
      </w:r>
      <w:r w:rsidR="0093542C" w:rsidRPr="00C232E1">
        <w:rPr>
          <w:color w:val="auto"/>
          <w:sz w:val="24"/>
          <w:szCs w:val="24"/>
        </w:rPr>
        <w:t>5</w:t>
      </w:r>
      <w:r w:rsidRPr="00C232E1">
        <w:rPr>
          <w:color w:val="auto"/>
          <w:sz w:val="24"/>
          <w:szCs w:val="24"/>
        </w:rPr>
        <w:t xml:space="preserve"> (</w:t>
      </w:r>
      <w:r w:rsidR="0093542C" w:rsidRPr="00C232E1">
        <w:rPr>
          <w:color w:val="auto"/>
          <w:sz w:val="24"/>
          <w:szCs w:val="24"/>
        </w:rPr>
        <w:t>пятнадцать</w:t>
      </w:r>
      <w:r w:rsidRPr="00C232E1">
        <w:rPr>
          <w:color w:val="auto"/>
          <w:sz w:val="24"/>
          <w:szCs w:val="24"/>
        </w:rPr>
        <w:t xml:space="preserve">) </w:t>
      </w:r>
      <w:r w:rsidRPr="00C232E1">
        <w:rPr>
          <w:sz w:val="24"/>
          <w:szCs w:val="24"/>
        </w:rPr>
        <w:t>рабочих дней до его проведения на государственном и русском языках.</w:t>
      </w:r>
    </w:p>
    <w:p w14:paraId="287C25C9" w14:textId="5EECEE3D" w:rsidR="00825639" w:rsidRPr="00C232E1" w:rsidRDefault="00825639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Прием и регистрация заявок на участие в конкурсе осуществляется </w:t>
      </w:r>
      <w:r w:rsidR="00E777BA" w:rsidRPr="00C232E1">
        <w:rPr>
          <w:sz w:val="24"/>
          <w:szCs w:val="24"/>
        </w:rPr>
        <w:t xml:space="preserve">со дня публикации извещения о проведении конкурса и заканчивается за </w:t>
      </w:r>
      <w:r w:rsidR="00E777BA" w:rsidRPr="00C232E1">
        <w:rPr>
          <w:bCs/>
          <w:sz w:val="24"/>
          <w:szCs w:val="24"/>
        </w:rPr>
        <w:t>24 часа</w:t>
      </w:r>
      <w:r w:rsidR="00E777BA" w:rsidRPr="00C232E1">
        <w:rPr>
          <w:sz w:val="24"/>
          <w:szCs w:val="24"/>
        </w:rPr>
        <w:t xml:space="preserve"> до проведения конкурса, </w:t>
      </w:r>
      <w:r w:rsidRPr="00C232E1">
        <w:rPr>
          <w:sz w:val="24"/>
          <w:szCs w:val="24"/>
        </w:rPr>
        <w:t>по адресу: Республика Казахстан,</w:t>
      </w:r>
      <w:r w:rsidR="00586EAB" w:rsidRPr="00C232E1">
        <w:rPr>
          <w:sz w:val="24"/>
          <w:szCs w:val="24"/>
        </w:rPr>
        <w:t xml:space="preserve"> Карагандинская область,</w:t>
      </w:r>
      <w:r w:rsidRPr="00C232E1">
        <w:rPr>
          <w:sz w:val="24"/>
          <w:szCs w:val="24"/>
        </w:rPr>
        <w:t xml:space="preserve"> город Караганда, улица Алиханова, 4, </w:t>
      </w:r>
      <w:r w:rsidR="00586EAB" w:rsidRPr="00C232E1">
        <w:rPr>
          <w:sz w:val="24"/>
          <w:szCs w:val="24"/>
        </w:rPr>
        <w:t>каб.</w:t>
      </w:r>
      <w:r w:rsidRPr="00C232E1">
        <w:rPr>
          <w:sz w:val="24"/>
          <w:szCs w:val="24"/>
        </w:rPr>
        <w:t xml:space="preserve">113 </w:t>
      </w:r>
    </w:p>
    <w:p w14:paraId="26337F25" w14:textId="75EC411D" w:rsidR="00825639" w:rsidRPr="00C232E1" w:rsidRDefault="00E777BA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lastRenderedPageBreak/>
        <w:t>Вскрытие заявок на участие в конкурсе и подведение итогов осуществляется по адресу</w:t>
      </w:r>
      <w:r w:rsidR="00825639" w:rsidRPr="00C232E1">
        <w:rPr>
          <w:sz w:val="24"/>
          <w:szCs w:val="24"/>
        </w:rPr>
        <w:t xml:space="preserve">: Республика Казахстан, </w:t>
      </w:r>
      <w:r w:rsidRPr="00C232E1">
        <w:rPr>
          <w:sz w:val="24"/>
          <w:szCs w:val="24"/>
        </w:rPr>
        <w:t xml:space="preserve">Карагандинская область, </w:t>
      </w:r>
      <w:r w:rsidR="00825639" w:rsidRPr="00C232E1">
        <w:rPr>
          <w:sz w:val="24"/>
          <w:szCs w:val="24"/>
        </w:rPr>
        <w:t xml:space="preserve">город Караганда, улица Алиханова, 4, </w:t>
      </w:r>
      <w:r w:rsidRPr="00C232E1">
        <w:rPr>
          <w:sz w:val="24"/>
          <w:szCs w:val="24"/>
        </w:rPr>
        <w:t>каб.</w:t>
      </w:r>
      <w:r w:rsidR="00825639" w:rsidRPr="00C232E1">
        <w:rPr>
          <w:sz w:val="24"/>
          <w:szCs w:val="24"/>
        </w:rPr>
        <w:t xml:space="preserve">113. </w:t>
      </w:r>
    </w:p>
    <w:p w14:paraId="6C566C3A" w14:textId="77777777" w:rsidR="00426284" w:rsidRPr="00C232E1" w:rsidRDefault="00E777BA" w:rsidP="00183111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Консультация по вопросам </w:t>
      </w:r>
      <w:r w:rsidR="00825639" w:rsidRPr="00C232E1">
        <w:rPr>
          <w:sz w:val="24"/>
          <w:szCs w:val="24"/>
        </w:rPr>
        <w:t>проводимо</w:t>
      </w:r>
      <w:r w:rsidRPr="00C232E1">
        <w:rPr>
          <w:sz w:val="24"/>
          <w:szCs w:val="24"/>
        </w:rPr>
        <w:t>го</w:t>
      </w:r>
      <w:r w:rsidR="00825639" w:rsidRPr="00C232E1">
        <w:rPr>
          <w:sz w:val="24"/>
          <w:szCs w:val="24"/>
        </w:rPr>
        <w:t xml:space="preserve"> конкурс</w:t>
      </w:r>
      <w:r w:rsidRPr="00C232E1">
        <w:rPr>
          <w:sz w:val="24"/>
          <w:szCs w:val="24"/>
        </w:rPr>
        <w:t>а</w:t>
      </w:r>
      <w:r w:rsidR="00825639" w:rsidRPr="00C232E1">
        <w:rPr>
          <w:sz w:val="24"/>
          <w:szCs w:val="24"/>
        </w:rPr>
        <w:t xml:space="preserve"> </w:t>
      </w:r>
      <w:r w:rsidRPr="00C232E1">
        <w:rPr>
          <w:sz w:val="24"/>
          <w:szCs w:val="24"/>
        </w:rPr>
        <w:t xml:space="preserve">осуществляется </w:t>
      </w:r>
      <w:r w:rsidR="00825639" w:rsidRPr="00C232E1">
        <w:rPr>
          <w:sz w:val="24"/>
          <w:szCs w:val="24"/>
        </w:rPr>
        <w:t>по номеру</w:t>
      </w:r>
      <w:r w:rsidRPr="00C232E1">
        <w:rPr>
          <w:sz w:val="24"/>
          <w:szCs w:val="24"/>
        </w:rPr>
        <w:t xml:space="preserve"> телефона: +7 - </w:t>
      </w:r>
      <w:r w:rsidR="00825639" w:rsidRPr="00C232E1">
        <w:rPr>
          <w:sz w:val="24"/>
          <w:szCs w:val="24"/>
        </w:rPr>
        <w:t>7212-98-03-49.</w:t>
      </w:r>
    </w:p>
    <w:p w14:paraId="0D98F075" w14:textId="77777777" w:rsidR="00426284" w:rsidRPr="00C232E1" w:rsidRDefault="00426284" w:rsidP="00426284">
      <w:pPr>
        <w:tabs>
          <w:tab w:val="left" w:pos="1134"/>
        </w:tabs>
        <w:jc w:val="both"/>
        <w:rPr>
          <w:sz w:val="24"/>
          <w:szCs w:val="24"/>
        </w:rPr>
      </w:pPr>
    </w:p>
    <w:p w14:paraId="4E985CE9" w14:textId="29BAA71D" w:rsidR="00426284" w:rsidRPr="00C232E1" w:rsidRDefault="00426284" w:rsidP="00426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C232E1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proofErr w:type="gramEnd"/>
      <w:r w:rsidR="0093542C" w:rsidRPr="00C232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ъявляемые к заявке и</w:t>
      </w:r>
      <w:r w:rsidRPr="00C232E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</w:t>
      </w:r>
      <w:bookmarkStart w:id="1" w:name="z38"/>
      <w:bookmarkEnd w:id="1"/>
    </w:p>
    <w:p w14:paraId="46312DF0" w14:textId="77777777" w:rsidR="00426284" w:rsidRPr="00C232E1" w:rsidRDefault="00426284" w:rsidP="00426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C1B1D" w14:textId="2432C13C" w:rsidR="00426284" w:rsidRPr="00C232E1" w:rsidRDefault="00426284" w:rsidP="004262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2.1. Для регистрации в качестве участника необходимо предоставить по вышеуказанному адресу:</w:t>
      </w:r>
    </w:p>
    <w:p w14:paraId="366919F4" w14:textId="27D51B17" w:rsidR="00426284" w:rsidRPr="00C232E1" w:rsidRDefault="00426284" w:rsidP="00426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1) заявку на участие в конкурсе по форме, согласно </w:t>
      </w:r>
      <w:r w:rsidRPr="00C232E1">
        <w:rPr>
          <w:rFonts w:ascii="Times New Roman" w:hAnsi="Times New Roman" w:cs="Times New Roman"/>
          <w:b/>
          <w:sz w:val="24"/>
          <w:szCs w:val="24"/>
        </w:rPr>
        <w:t>Приложению 1</w:t>
      </w:r>
      <w:r w:rsidRPr="00C232E1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93542C" w:rsidRPr="00C232E1">
        <w:rPr>
          <w:rFonts w:ascii="Times New Roman" w:hAnsi="Times New Roman" w:cs="Times New Roman"/>
          <w:sz w:val="24"/>
          <w:szCs w:val="24"/>
        </w:rPr>
        <w:t>К</w:t>
      </w:r>
      <w:r w:rsidRPr="00C232E1">
        <w:rPr>
          <w:rFonts w:ascii="Times New Roman" w:hAnsi="Times New Roman" w:cs="Times New Roman"/>
          <w:sz w:val="24"/>
          <w:szCs w:val="24"/>
        </w:rPr>
        <w:t>онкурсной документации, скрепленную подписью и печатью (при ее наличии).</w:t>
      </w:r>
    </w:p>
    <w:p w14:paraId="79156720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документы, указанные в </w:t>
      </w:r>
      <w:r w:rsidRPr="00C23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 2</w:t>
      </w: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Конкурсной документации;</w:t>
      </w:r>
    </w:p>
    <w:p w14:paraId="45222D63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 xml:space="preserve">подписанное участником предложение по инвестированию в Проект, заверенное печатью (при наличии), </w:t>
      </w: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C23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м 3</w:t>
      </w:r>
      <w:r w:rsidRPr="00C2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й Конкурсной документации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34050F" w14:textId="40959FCF" w:rsidR="00426284" w:rsidRPr="00C232E1" w:rsidRDefault="00426284" w:rsidP="004262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Pr="00C232E1">
        <w:rPr>
          <w:rFonts w:ascii="Times New Roman" w:hAnsi="Times New Roman" w:cs="Times New Roman"/>
          <w:bCs/>
          <w:sz w:val="24"/>
          <w:szCs w:val="24"/>
        </w:rPr>
        <w:t>Конкурсная заявка представляется в запечатанном конверте которая должна быть прошита, страницы пронумерованы, последняя страница либо лист заверяется подписью и печатью потенциального участника конкурса (при наличии печати). На конверте должны быть указаны наименование и адрес участника конкурса.</w:t>
      </w:r>
    </w:p>
    <w:p w14:paraId="25B2DEFA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>Конверт должен:</w:t>
      </w:r>
    </w:p>
    <w:p w14:paraId="55BEEC14" w14:textId="77777777" w:rsidR="00FC2244" w:rsidRPr="00C232E1" w:rsidRDefault="0042628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 xml:space="preserve">а) быть адресован Обществу по адресу: Республика Казахстан, Карагандинская область, город Караганда, улица </w:t>
      </w:r>
      <w:r w:rsidRPr="00C232E1">
        <w:rPr>
          <w:rFonts w:ascii="Times New Roman" w:hAnsi="Times New Roman" w:cs="Times New Roman"/>
          <w:sz w:val="24"/>
          <w:szCs w:val="24"/>
        </w:rPr>
        <w:t xml:space="preserve">Алиханова, 4, 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C2244" w:rsidRPr="00C232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32E1">
        <w:rPr>
          <w:rFonts w:ascii="Times New Roman" w:hAnsi="Times New Roman" w:cs="Times New Roman"/>
          <w:sz w:val="24"/>
          <w:szCs w:val="24"/>
        </w:rPr>
        <w:t>113</w:t>
      </w:r>
      <w:r w:rsidR="00FC2244" w:rsidRPr="00C232E1">
        <w:rPr>
          <w:rFonts w:ascii="Times New Roman" w:hAnsi="Times New Roman" w:cs="Times New Roman"/>
          <w:sz w:val="24"/>
          <w:szCs w:val="24"/>
        </w:rPr>
        <w:t>;</w:t>
      </w:r>
    </w:p>
    <w:p w14:paraId="5A20DE15" w14:textId="7FAC9408" w:rsidR="00426284" w:rsidRPr="00C232E1" w:rsidRDefault="00FC224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б) содержать наименование участника конкурса и его юридический адрес;</w:t>
      </w:r>
      <w:r w:rsidR="00426284" w:rsidRPr="00C232E1">
        <w:rPr>
          <w:sz w:val="24"/>
          <w:szCs w:val="24"/>
        </w:rPr>
        <w:t xml:space="preserve"> </w:t>
      </w:r>
    </w:p>
    <w:p w14:paraId="39F4AD7C" w14:textId="3126C719" w:rsidR="00426284" w:rsidRPr="00C232E1" w:rsidRDefault="00FC224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>) содержать слова: «Конкурс по выбору партнера для совместной реализации инвестиционного проекта</w:t>
      </w:r>
      <w:r w:rsidR="00426284" w:rsidRPr="00C232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» 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 xml:space="preserve">и «Не вскрывать до </w:t>
      </w:r>
      <w:r w:rsidRPr="00C232E1">
        <w:rPr>
          <w:rFonts w:ascii="Times New Roman" w:eastAsia="Times New Roman" w:hAnsi="Times New Roman" w:cs="Times New Roman"/>
          <w:sz w:val="24"/>
          <w:szCs w:val="24"/>
        </w:rPr>
        <w:t>(указать дату и время проведения конкурса)»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B0506D" w14:textId="174A303D" w:rsidR="00426284" w:rsidRPr="00C232E1" w:rsidRDefault="00FC2244" w:rsidP="004262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2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6284" w:rsidRPr="00C232E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426284" w:rsidRPr="00C232E1">
        <w:rPr>
          <w:rFonts w:ascii="Times New Roman" w:hAnsi="Times New Roman" w:cs="Times New Roman"/>
          <w:sz w:val="24"/>
          <w:szCs w:val="24"/>
        </w:rPr>
        <w:t>В конкурсной заявке не должно быть никаких вставок между строками, подтирок или приписок.</w:t>
      </w:r>
    </w:p>
    <w:p w14:paraId="590A5264" w14:textId="77777777" w:rsidR="00426284" w:rsidRPr="00C232E1" w:rsidRDefault="00426284" w:rsidP="0042628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513EB" w14:textId="77777777" w:rsidR="00FC2244" w:rsidRPr="00C232E1" w:rsidRDefault="00825639" w:rsidP="00FC2244">
      <w:pPr>
        <w:pStyle w:val="a3"/>
        <w:tabs>
          <w:tab w:val="left" w:pos="1134"/>
        </w:tabs>
        <w:ind w:left="360"/>
        <w:jc w:val="center"/>
        <w:rPr>
          <w:color w:val="auto"/>
          <w:sz w:val="24"/>
          <w:szCs w:val="24"/>
        </w:rPr>
      </w:pPr>
      <w:r w:rsidRPr="00C232E1">
        <w:rPr>
          <w:sz w:val="24"/>
          <w:szCs w:val="24"/>
        </w:rPr>
        <w:t xml:space="preserve"> </w:t>
      </w:r>
      <w:r w:rsidR="00FC2244" w:rsidRPr="00C232E1">
        <w:rPr>
          <w:b/>
          <w:bCs/>
          <w:color w:val="auto"/>
          <w:sz w:val="24"/>
          <w:szCs w:val="24"/>
        </w:rPr>
        <w:t>3.</w:t>
      </w:r>
      <w:r w:rsidR="00FC2244" w:rsidRPr="00C232E1">
        <w:rPr>
          <w:color w:val="auto"/>
          <w:sz w:val="24"/>
          <w:szCs w:val="24"/>
        </w:rPr>
        <w:t xml:space="preserve"> </w:t>
      </w:r>
      <w:proofErr w:type="gramStart"/>
      <w:r w:rsidR="00FC2244" w:rsidRPr="00C232E1">
        <w:rPr>
          <w:b/>
          <w:bCs/>
          <w:color w:val="auto"/>
          <w:sz w:val="24"/>
          <w:szCs w:val="24"/>
        </w:rPr>
        <w:t>Требования</w:t>
      </w:r>
      <w:proofErr w:type="gramEnd"/>
      <w:r w:rsidR="00FC2244" w:rsidRPr="00C232E1">
        <w:rPr>
          <w:b/>
          <w:bCs/>
          <w:color w:val="auto"/>
          <w:sz w:val="24"/>
          <w:szCs w:val="24"/>
        </w:rPr>
        <w:t xml:space="preserve"> предъявляемые к участникам конкурса</w:t>
      </w:r>
    </w:p>
    <w:p w14:paraId="43C9FD15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36FED8E2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C232E1">
        <w:rPr>
          <w:sz w:val="24"/>
          <w:szCs w:val="24"/>
        </w:rPr>
        <w:t xml:space="preserve">3.1. </w:t>
      </w:r>
      <w:r w:rsidRPr="00C232E1">
        <w:rPr>
          <w:color w:val="auto"/>
          <w:sz w:val="24"/>
          <w:szCs w:val="24"/>
        </w:rPr>
        <w:t>В конкурсе могут участвовать индивидуальные предприниматели и юридические лица, отвечающие следующим требованиям:</w:t>
      </w:r>
    </w:p>
    <w:p w14:paraId="69D3302A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1) Наличие лицензии на СМР </w:t>
      </w:r>
      <w:r w:rsidRPr="00C232E1">
        <w:rPr>
          <w:sz w:val="24"/>
          <w:szCs w:val="24"/>
          <w:lang w:val="en-US"/>
        </w:rPr>
        <w:t>I</w:t>
      </w:r>
      <w:r w:rsidRPr="00C232E1">
        <w:rPr>
          <w:sz w:val="24"/>
          <w:szCs w:val="24"/>
        </w:rPr>
        <w:t xml:space="preserve"> категории.</w:t>
      </w:r>
      <w:r w:rsidRPr="00C232E1">
        <w:rPr>
          <w:color w:val="auto"/>
          <w:sz w:val="24"/>
          <w:szCs w:val="24"/>
        </w:rPr>
        <w:t xml:space="preserve"> В случае привлечения подрядной организации такой лицензией должна обладать подрядная организация</w:t>
      </w:r>
      <w:r w:rsidRPr="00C232E1">
        <w:rPr>
          <w:sz w:val="24"/>
          <w:szCs w:val="24"/>
        </w:rPr>
        <w:t>.</w:t>
      </w:r>
    </w:p>
    <w:p w14:paraId="65EBA1D5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2) Наличие лицензии на проектную деятельность </w:t>
      </w:r>
      <w:r w:rsidRPr="00C232E1">
        <w:rPr>
          <w:sz w:val="24"/>
          <w:szCs w:val="24"/>
          <w:lang w:val="en-US"/>
        </w:rPr>
        <w:t>I</w:t>
      </w:r>
      <w:r w:rsidRPr="00C232E1">
        <w:rPr>
          <w:sz w:val="24"/>
          <w:szCs w:val="24"/>
        </w:rPr>
        <w:t xml:space="preserve"> категории. </w:t>
      </w:r>
      <w:r w:rsidRPr="00C232E1">
        <w:rPr>
          <w:color w:val="auto"/>
          <w:sz w:val="24"/>
          <w:szCs w:val="24"/>
        </w:rPr>
        <w:t>В случае привлечения проектной организации такой лицензией должна обладать проектная организация</w:t>
      </w:r>
      <w:r w:rsidRPr="00C232E1">
        <w:rPr>
          <w:sz w:val="24"/>
          <w:szCs w:val="24"/>
        </w:rPr>
        <w:t>.</w:t>
      </w:r>
    </w:p>
    <w:p w14:paraId="1BAC5BC5" w14:textId="24E938DE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sz w:val="24"/>
          <w:szCs w:val="24"/>
        </w:rPr>
        <w:t xml:space="preserve">3) Общий опыт работы в сфере строительства </w:t>
      </w:r>
      <w:r w:rsidRPr="00C232E1">
        <w:rPr>
          <w:sz w:val="24"/>
          <w:szCs w:val="24"/>
          <w:lang w:val="kk-KZ"/>
        </w:rPr>
        <w:t>новых объектов в Республике Казахстан</w:t>
      </w:r>
      <w:r w:rsidRPr="00C232E1">
        <w:rPr>
          <w:sz w:val="24"/>
          <w:szCs w:val="24"/>
        </w:rPr>
        <w:t xml:space="preserve">, </w:t>
      </w:r>
      <w:r w:rsidRPr="00C232E1">
        <w:rPr>
          <w:sz w:val="24"/>
          <w:szCs w:val="24"/>
          <w:lang w:val="kk-KZ"/>
        </w:rPr>
        <w:t>в качестве генерального подрядчика</w:t>
      </w:r>
      <w:r w:rsidRPr="00C232E1">
        <w:rPr>
          <w:sz w:val="24"/>
          <w:szCs w:val="24"/>
        </w:rPr>
        <w:t xml:space="preserve"> за исключением </w:t>
      </w:r>
      <w:r w:rsidRPr="00C232E1">
        <w:rPr>
          <w:sz w:val="24"/>
          <w:szCs w:val="24"/>
          <w:lang w:val="kk-KZ"/>
        </w:rPr>
        <w:t xml:space="preserve">опыта работы по строительству автомобильных дорог и (или) инженерных сетей </w:t>
      </w:r>
      <w:r w:rsidRPr="00C232E1">
        <w:rPr>
          <w:sz w:val="24"/>
          <w:szCs w:val="24"/>
        </w:rPr>
        <w:t>в течени</w:t>
      </w:r>
      <w:r w:rsidR="0093542C" w:rsidRPr="00C232E1">
        <w:rPr>
          <w:sz w:val="24"/>
          <w:szCs w:val="24"/>
        </w:rPr>
        <w:t>и</w:t>
      </w:r>
      <w:r w:rsidRPr="00C232E1">
        <w:rPr>
          <w:sz w:val="24"/>
          <w:szCs w:val="24"/>
        </w:rPr>
        <w:t xml:space="preserve"> последних </w:t>
      </w:r>
      <w:r w:rsidRPr="00C232E1">
        <w:rPr>
          <w:color w:val="auto"/>
          <w:sz w:val="24"/>
          <w:szCs w:val="24"/>
        </w:rPr>
        <w:t>3</w:t>
      </w:r>
      <w:r w:rsidRPr="00C232E1">
        <w:rPr>
          <w:sz w:val="24"/>
          <w:szCs w:val="24"/>
        </w:rPr>
        <w:t xml:space="preserve"> лет</w:t>
      </w:r>
      <w:r w:rsidR="00577AEE" w:rsidRPr="00C232E1">
        <w:rPr>
          <w:sz w:val="24"/>
          <w:szCs w:val="24"/>
        </w:rPr>
        <w:t xml:space="preserve"> </w:t>
      </w:r>
      <w:r w:rsidR="0093542C" w:rsidRPr="00C232E1">
        <w:rPr>
          <w:color w:val="auto"/>
          <w:sz w:val="24"/>
          <w:szCs w:val="24"/>
        </w:rPr>
        <w:t xml:space="preserve">(не менее одного </w:t>
      </w:r>
      <w:r w:rsidR="006A5BCE" w:rsidRPr="00C232E1">
        <w:rPr>
          <w:color w:val="auto"/>
          <w:sz w:val="24"/>
          <w:szCs w:val="24"/>
        </w:rPr>
        <w:t>введённого в эксплуатацию объекта в каждом году</w:t>
      </w:r>
      <w:r w:rsidR="0093542C" w:rsidRPr="00C232E1">
        <w:rPr>
          <w:color w:val="auto"/>
          <w:sz w:val="24"/>
          <w:szCs w:val="24"/>
        </w:rPr>
        <w:t>)</w:t>
      </w:r>
      <w:r w:rsidRPr="00C232E1">
        <w:rPr>
          <w:sz w:val="24"/>
          <w:szCs w:val="24"/>
        </w:rPr>
        <w:t>.</w:t>
      </w:r>
    </w:p>
    <w:p w14:paraId="3E4963EA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color w:val="auto"/>
          <w:sz w:val="24"/>
          <w:szCs w:val="24"/>
        </w:rPr>
        <w:t>В случае привлечения подрядной организации таким опытом должна обладать подрядная организация.</w:t>
      </w:r>
    </w:p>
    <w:p w14:paraId="208AEF90" w14:textId="00E4C015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  <w:lang w:val="kk-KZ"/>
        </w:rPr>
      </w:pPr>
      <w:r w:rsidRPr="00C232E1">
        <w:rPr>
          <w:sz w:val="24"/>
          <w:szCs w:val="24"/>
        </w:rPr>
        <w:t xml:space="preserve">4) Общий опыт работы проектирования в Республике Казахстан </w:t>
      </w:r>
      <w:r w:rsidRPr="00C232E1">
        <w:rPr>
          <w:sz w:val="24"/>
          <w:szCs w:val="24"/>
          <w:lang w:val="kk-KZ"/>
        </w:rPr>
        <w:t xml:space="preserve">новых объектов </w:t>
      </w:r>
      <w:r w:rsidRPr="00C232E1">
        <w:rPr>
          <w:sz w:val="24"/>
          <w:szCs w:val="24"/>
        </w:rPr>
        <w:t xml:space="preserve">в течение последних </w:t>
      </w:r>
      <w:r w:rsidR="006A5BCE" w:rsidRPr="00C232E1">
        <w:rPr>
          <w:sz w:val="24"/>
          <w:szCs w:val="24"/>
        </w:rPr>
        <w:t>3</w:t>
      </w:r>
      <w:r w:rsidRPr="00C232E1">
        <w:rPr>
          <w:sz w:val="24"/>
          <w:szCs w:val="24"/>
        </w:rPr>
        <w:t xml:space="preserve"> лет с положительными заключениями </w:t>
      </w:r>
      <w:r w:rsidRPr="00C232E1">
        <w:rPr>
          <w:sz w:val="24"/>
          <w:szCs w:val="24"/>
          <w:lang w:val="kk-KZ"/>
        </w:rPr>
        <w:t xml:space="preserve">комплексной вневедомственной экспертизы, </w:t>
      </w:r>
      <w:r w:rsidRPr="00C232E1">
        <w:rPr>
          <w:sz w:val="24"/>
          <w:szCs w:val="24"/>
        </w:rPr>
        <w:t xml:space="preserve">государственной или частной экспертизы за исключением </w:t>
      </w:r>
      <w:r w:rsidRPr="00C232E1">
        <w:rPr>
          <w:sz w:val="24"/>
          <w:szCs w:val="24"/>
          <w:lang w:val="kk-KZ"/>
        </w:rPr>
        <w:t>опыта работы проектирования по строительству автомобильных дорог и (или) инженерных сетей.</w:t>
      </w:r>
    </w:p>
    <w:p w14:paraId="0D151BD7" w14:textId="77777777" w:rsidR="00FC2244" w:rsidRPr="00C232E1" w:rsidRDefault="00FC2244" w:rsidP="00FC2244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2E1">
        <w:rPr>
          <w:color w:val="auto"/>
          <w:sz w:val="24"/>
          <w:szCs w:val="24"/>
        </w:rPr>
        <w:t>В случае привлечения проектной организации таким опытом должна обладать проектная организация.</w:t>
      </w:r>
    </w:p>
    <w:p w14:paraId="7DD9C73E" w14:textId="377E29C5" w:rsidR="00FC2244" w:rsidRPr="00C232E1" w:rsidRDefault="00FC2244" w:rsidP="00FC22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C232E1">
        <w:rPr>
          <w:sz w:val="24"/>
          <w:szCs w:val="24"/>
        </w:rPr>
        <w:t xml:space="preserve"> </w:t>
      </w:r>
      <w:r w:rsidRPr="00C232E1">
        <w:rPr>
          <w:rFonts w:ascii="Times New Roman" w:hAnsi="Times New Roman" w:cs="Times New Roman"/>
          <w:sz w:val="24"/>
          <w:szCs w:val="24"/>
        </w:rPr>
        <w:t>Наличие спецтехники в собственности/аренде. В случае привлечения подрядной организации такая спецтехника должна быть в собственности/аренде у подрядной организации</w:t>
      </w:r>
      <w:r w:rsidR="00577AEE" w:rsidRPr="00C232E1">
        <w:rPr>
          <w:rFonts w:ascii="Times New Roman" w:hAnsi="Times New Roman" w:cs="Times New Roman"/>
          <w:sz w:val="24"/>
          <w:szCs w:val="24"/>
        </w:rPr>
        <w:t>, с подтверждающими документами</w:t>
      </w:r>
      <w:r w:rsidR="00E74C94" w:rsidRPr="00C232E1">
        <w:rPr>
          <w:rFonts w:ascii="Times New Roman" w:hAnsi="Times New Roman" w:cs="Times New Roman"/>
          <w:sz w:val="24"/>
          <w:szCs w:val="24"/>
        </w:rPr>
        <w:t>:</w:t>
      </w:r>
      <w:r w:rsidR="00577AEE" w:rsidRPr="00C232E1">
        <w:rPr>
          <w:rFonts w:ascii="Times New Roman" w:hAnsi="Times New Roman" w:cs="Times New Roman"/>
          <w:sz w:val="24"/>
          <w:szCs w:val="24"/>
        </w:rPr>
        <w:t xml:space="preserve"> договора аренды/технически</w:t>
      </w:r>
      <w:r w:rsidR="006A5BCE" w:rsidRPr="00C232E1">
        <w:rPr>
          <w:rFonts w:ascii="Times New Roman" w:hAnsi="Times New Roman" w:cs="Times New Roman"/>
          <w:sz w:val="24"/>
          <w:szCs w:val="24"/>
        </w:rPr>
        <w:t>е</w:t>
      </w:r>
      <w:r w:rsidR="00577AEE" w:rsidRPr="00C232E1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6A5BCE" w:rsidRPr="00C232E1">
        <w:rPr>
          <w:rFonts w:ascii="Times New Roman" w:hAnsi="Times New Roman" w:cs="Times New Roman"/>
          <w:sz w:val="24"/>
          <w:szCs w:val="24"/>
        </w:rPr>
        <w:t>а</w:t>
      </w:r>
      <w:r w:rsidRPr="00C232E1">
        <w:rPr>
          <w:rFonts w:ascii="Times New Roman" w:hAnsi="Times New Roman" w:cs="Times New Roman"/>
          <w:sz w:val="24"/>
          <w:szCs w:val="24"/>
        </w:rPr>
        <w:t>;</w:t>
      </w:r>
    </w:p>
    <w:p w14:paraId="129F7478" w14:textId="01F3437F" w:rsidR="00262BA2" w:rsidRPr="006A5BCE" w:rsidRDefault="00FC2244" w:rsidP="00262BA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2E1">
        <w:rPr>
          <w:rFonts w:ascii="Times New Roman" w:hAnsi="Times New Roman" w:cs="Times New Roman"/>
          <w:sz w:val="24"/>
          <w:szCs w:val="24"/>
        </w:rPr>
        <w:t>6)</w:t>
      </w:r>
      <w:r w:rsidRPr="00C232E1">
        <w:rPr>
          <w:sz w:val="24"/>
          <w:szCs w:val="24"/>
        </w:rPr>
        <w:t xml:space="preserve"> </w:t>
      </w:r>
      <w:r w:rsidRPr="00C232E1">
        <w:rPr>
          <w:rFonts w:ascii="Times New Roman" w:hAnsi="Times New Roman" w:cs="Times New Roman"/>
          <w:sz w:val="24"/>
          <w:szCs w:val="24"/>
        </w:rPr>
        <w:t>Наличие квалифицированных специалистов</w:t>
      </w:r>
      <w:r w:rsidR="006A5BCE" w:rsidRPr="00C232E1">
        <w:rPr>
          <w:rFonts w:ascii="Times New Roman" w:hAnsi="Times New Roman" w:cs="Times New Roman"/>
          <w:sz w:val="24"/>
          <w:szCs w:val="24"/>
        </w:rPr>
        <w:t>:</w:t>
      </w:r>
      <w:r w:rsidRPr="00C232E1">
        <w:rPr>
          <w:sz w:val="24"/>
          <w:szCs w:val="24"/>
        </w:rPr>
        <w:t xml:space="preserve"> </w:t>
      </w:r>
      <w:bookmarkStart w:id="2" w:name="_Hlk200969786"/>
      <w:r w:rsidRPr="00C232E1">
        <w:rPr>
          <w:rFonts w:ascii="Times New Roman" w:hAnsi="Times New Roman" w:cs="Times New Roman"/>
          <w:sz w:val="24"/>
          <w:szCs w:val="24"/>
        </w:rPr>
        <w:t>приказ о приеме на работу</w:t>
      </w:r>
      <w:r w:rsidR="006A5BCE" w:rsidRPr="00C232E1">
        <w:rPr>
          <w:rFonts w:ascii="Times New Roman" w:hAnsi="Times New Roman" w:cs="Times New Roman"/>
          <w:sz w:val="24"/>
          <w:szCs w:val="24"/>
        </w:rPr>
        <w:t xml:space="preserve">, </w:t>
      </w:r>
      <w:r w:rsidR="00E74C94" w:rsidRPr="00C232E1">
        <w:rPr>
          <w:rFonts w:ascii="Times New Roman" w:hAnsi="Times New Roman" w:cs="Times New Roman"/>
          <w:sz w:val="24"/>
          <w:szCs w:val="24"/>
        </w:rPr>
        <w:t xml:space="preserve">трудовые договора, договора ГПХ, </w:t>
      </w:r>
      <w:r w:rsidR="006A5BCE" w:rsidRPr="00C232E1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E74C94" w:rsidRPr="00C232E1">
        <w:rPr>
          <w:rFonts w:ascii="Times New Roman" w:hAnsi="Times New Roman" w:cs="Times New Roman"/>
          <w:sz w:val="24"/>
          <w:szCs w:val="24"/>
        </w:rPr>
        <w:t>для ИТР перс</w:t>
      </w:r>
      <w:r w:rsidR="00E74C94" w:rsidRPr="006A5BCE">
        <w:rPr>
          <w:rFonts w:ascii="Times New Roman" w:hAnsi="Times New Roman" w:cs="Times New Roman"/>
          <w:sz w:val="24"/>
          <w:szCs w:val="24"/>
        </w:rPr>
        <w:t>онала – дипломы, аттестации, допуски</w:t>
      </w:r>
      <w:r w:rsidRPr="006A5BCE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435F81A4" w14:textId="1FFD6DA7" w:rsidR="00FA55AC" w:rsidRDefault="00FC2244" w:rsidP="00FA55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5906">
        <w:rPr>
          <w:rFonts w:ascii="Times New Roman" w:hAnsi="Times New Roman" w:cs="Times New Roman"/>
          <w:sz w:val="24"/>
          <w:szCs w:val="24"/>
        </w:rPr>
        <w:t xml:space="preserve">7) </w:t>
      </w:r>
      <w:r w:rsidR="00FA55AC" w:rsidRPr="004C315D">
        <w:rPr>
          <w:rFonts w:ascii="Times New Roman" w:hAnsi="Times New Roman" w:cs="Times New Roman"/>
          <w:sz w:val="24"/>
          <w:szCs w:val="24"/>
        </w:rPr>
        <w:t xml:space="preserve">Участник конкурса обязан подтвердить финансовую возможность реализации проекта в размере не менее 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A55AC" w:rsidRPr="004C315D">
        <w:rPr>
          <w:rFonts w:ascii="Times New Roman" w:hAnsi="Times New Roman" w:cs="Times New Roman"/>
          <w:sz w:val="24"/>
          <w:szCs w:val="24"/>
        </w:rPr>
        <w:t>00 000 000 (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пят</w:t>
      </w:r>
      <w:r w:rsidR="00234F87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сот</w:t>
      </w:r>
      <w:r w:rsidR="00FA55AC" w:rsidRPr="004C315D">
        <w:rPr>
          <w:rFonts w:ascii="Times New Roman" w:hAnsi="Times New Roman" w:cs="Times New Roman"/>
          <w:sz w:val="24"/>
          <w:szCs w:val="24"/>
        </w:rPr>
        <w:t xml:space="preserve"> </w:t>
      </w:r>
      <w:r w:rsidR="00A616E4">
        <w:rPr>
          <w:rFonts w:ascii="Times New Roman" w:hAnsi="Times New Roman" w:cs="Times New Roman"/>
          <w:sz w:val="24"/>
          <w:szCs w:val="24"/>
          <w:lang w:val="kk-KZ"/>
        </w:rPr>
        <w:t>миллионов</w:t>
      </w:r>
      <w:r w:rsidR="00FA55AC" w:rsidRPr="004C315D">
        <w:rPr>
          <w:rFonts w:ascii="Times New Roman" w:hAnsi="Times New Roman" w:cs="Times New Roman"/>
          <w:sz w:val="24"/>
          <w:szCs w:val="24"/>
        </w:rPr>
        <w:t>) тенге (выписка с банковского счёта, договоры займа, договоры финансовой помощи).</w:t>
      </w:r>
    </w:p>
    <w:p w14:paraId="25A648CC" w14:textId="560226CC" w:rsidR="00234F87" w:rsidRPr="00234F87" w:rsidRDefault="00234F87" w:rsidP="00FA55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2970434"/>
      <w:r>
        <w:rPr>
          <w:rFonts w:ascii="Times New Roman" w:hAnsi="Times New Roman" w:cs="Times New Roman"/>
          <w:sz w:val="24"/>
          <w:szCs w:val="24"/>
          <w:lang w:val="kk-KZ"/>
        </w:rPr>
        <w:t xml:space="preserve">Сметная стоимость Проекта </w:t>
      </w:r>
      <w:r w:rsidRPr="004C315D">
        <w:rPr>
          <w:rFonts w:ascii="Times New Roman" w:hAnsi="Times New Roman" w:cs="Times New Roman"/>
          <w:sz w:val="24"/>
          <w:szCs w:val="24"/>
        </w:rPr>
        <w:t>по результатам экспертиз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лжна составлять не менее </w:t>
      </w:r>
      <w:r w:rsidRPr="004C315D">
        <w:rPr>
          <w:rFonts w:ascii="Times New Roman" w:hAnsi="Times New Roman" w:cs="Times New Roman"/>
          <w:sz w:val="24"/>
          <w:szCs w:val="24"/>
        </w:rPr>
        <w:t>2 000 000 000 (двух миллиардов) тенге</w:t>
      </w:r>
    </w:p>
    <w:bookmarkEnd w:id="3"/>
    <w:p w14:paraId="1DFF499C" w14:textId="24E993D9" w:rsidR="00FA55AC" w:rsidRPr="004C315D" w:rsidRDefault="00FA55AC" w:rsidP="00FA55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15D">
        <w:rPr>
          <w:rFonts w:ascii="Times New Roman" w:hAnsi="Times New Roman" w:cs="Times New Roman"/>
          <w:sz w:val="24"/>
          <w:szCs w:val="24"/>
        </w:rPr>
        <w:t>В случае, если в бизнес-плане участника конкурса предусмотрен объём инвестиций, превышающий 2 000 000 000 (двух миллиардов) тенге, и при этом итоговая сметная стоимость проекта по результатам экспертизы окажется ниже заявленного объёма инвестиций, участник конкурса обязан обеспечить сметн</w:t>
      </w:r>
      <w:r w:rsidR="004C315D" w:rsidRPr="004C315D">
        <w:rPr>
          <w:rFonts w:ascii="Times New Roman" w:hAnsi="Times New Roman" w:cs="Times New Roman"/>
          <w:sz w:val="24"/>
          <w:szCs w:val="24"/>
        </w:rPr>
        <w:t>ую</w:t>
      </w:r>
      <w:r w:rsidRPr="004C315D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4C315D" w:rsidRPr="004C315D">
        <w:rPr>
          <w:rFonts w:ascii="Times New Roman" w:hAnsi="Times New Roman" w:cs="Times New Roman"/>
          <w:sz w:val="24"/>
          <w:szCs w:val="24"/>
        </w:rPr>
        <w:t>ь</w:t>
      </w:r>
      <w:r w:rsidRPr="004C315D">
        <w:rPr>
          <w:rFonts w:ascii="Times New Roman" w:hAnsi="Times New Roman" w:cs="Times New Roman"/>
          <w:sz w:val="24"/>
          <w:szCs w:val="24"/>
        </w:rPr>
        <w:t xml:space="preserve"> до уровня, предусмотренного бизнес-планом.</w:t>
      </w:r>
    </w:p>
    <w:p w14:paraId="5CBC2C98" w14:textId="11D40C60" w:rsidR="00FC2244" w:rsidRPr="00855906" w:rsidRDefault="00FC2244" w:rsidP="006A4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906">
        <w:rPr>
          <w:rFonts w:ascii="Times New Roman" w:hAnsi="Times New Roman" w:cs="Times New Roman"/>
          <w:sz w:val="24"/>
          <w:szCs w:val="24"/>
        </w:rPr>
        <w:t>3.2. Не допускаются к участию в конкурсе:</w:t>
      </w:r>
    </w:p>
    <w:p w14:paraId="3A079857" w14:textId="77777777" w:rsidR="00FC2244" w:rsidRDefault="00FC2244" w:rsidP="006A4C36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) Н</w:t>
      </w:r>
      <w:r w:rsidRPr="00D24C62">
        <w:rPr>
          <w:color w:val="auto"/>
          <w:sz w:val="24"/>
          <w:szCs w:val="24"/>
        </w:rPr>
        <w:t>ерезиденты Республики Казахстан</w:t>
      </w:r>
      <w:r>
        <w:rPr>
          <w:color w:val="auto"/>
          <w:sz w:val="24"/>
          <w:szCs w:val="24"/>
        </w:rPr>
        <w:t>.</w:t>
      </w:r>
    </w:p>
    <w:p w14:paraId="506C0245" w14:textId="040BD48D" w:rsidR="00FC2244" w:rsidRDefault="00FC2244" w:rsidP="006A4C36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)</w:t>
      </w:r>
      <w:r w:rsidR="00262BA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ндивидуальные предприниматели и юридические лица с непогашенной налоговой задолженностью.</w:t>
      </w:r>
    </w:p>
    <w:p w14:paraId="7412C39B" w14:textId="707EC971" w:rsidR="00A22AE7" w:rsidRDefault="00A22AE7" w:rsidP="006A4C36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) </w:t>
      </w:r>
      <w:r w:rsidR="00855906">
        <w:rPr>
          <w:color w:val="auto"/>
          <w:sz w:val="24"/>
          <w:szCs w:val="24"/>
        </w:rPr>
        <w:t>Л</w:t>
      </w:r>
      <w:r>
        <w:rPr>
          <w:color w:val="auto"/>
          <w:sz w:val="24"/>
          <w:szCs w:val="24"/>
        </w:rPr>
        <w:t>ица</w:t>
      </w:r>
      <w:r w:rsidR="00A4018F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имеющие</w:t>
      </w:r>
      <w:r w:rsidR="00B76CEC">
        <w:rPr>
          <w:color w:val="auto"/>
          <w:sz w:val="24"/>
          <w:szCs w:val="24"/>
        </w:rPr>
        <w:t xml:space="preserve"> просроченную задолженность перед банками второго уровня и микрофинансовыми организациями свыше 90 (девяносто) календарных дней за последние </w:t>
      </w:r>
      <w:r w:rsidR="006A4C36">
        <w:rPr>
          <w:color w:val="auto"/>
          <w:sz w:val="24"/>
          <w:szCs w:val="24"/>
        </w:rPr>
        <w:t>12 (двенадцать) месяцев,</w:t>
      </w:r>
      <w:r w:rsidR="00855906">
        <w:rPr>
          <w:color w:val="auto"/>
          <w:sz w:val="24"/>
          <w:szCs w:val="24"/>
        </w:rPr>
        <w:t xml:space="preserve"> предшествующих подачи заявки</w:t>
      </w:r>
      <w:r w:rsidR="00B76CEC">
        <w:rPr>
          <w:color w:val="auto"/>
          <w:sz w:val="24"/>
          <w:szCs w:val="24"/>
        </w:rPr>
        <w:t>;</w:t>
      </w:r>
    </w:p>
    <w:p w14:paraId="5A625830" w14:textId="77777777" w:rsidR="000E4991" w:rsidRPr="00885CEA" w:rsidRDefault="00A22AE7" w:rsidP="000E499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FC2244">
        <w:rPr>
          <w:color w:val="auto"/>
          <w:sz w:val="24"/>
          <w:szCs w:val="24"/>
        </w:rPr>
        <w:t>) Индивидуальные предприниматели и юридические лица</w:t>
      </w:r>
      <w:r w:rsidR="00FC2244" w:rsidRPr="00282FF2">
        <w:rPr>
          <w:color w:val="auto"/>
          <w:sz w:val="24"/>
          <w:szCs w:val="24"/>
        </w:rPr>
        <w:t xml:space="preserve"> и (или) привлекаемы</w:t>
      </w:r>
      <w:r w:rsidR="00FC2244">
        <w:rPr>
          <w:color w:val="auto"/>
          <w:sz w:val="24"/>
          <w:szCs w:val="24"/>
        </w:rPr>
        <w:t>е</w:t>
      </w:r>
      <w:r w:rsidR="00FC2244" w:rsidRPr="00282FF2">
        <w:rPr>
          <w:color w:val="auto"/>
          <w:sz w:val="24"/>
          <w:szCs w:val="24"/>
        </w:rPr>
        <w:t xml:space="preserve"> им</w:t>
      </w:r>
      <w:r w:rsidR="00FC2244">
        <w:rPr>
          <w:color w:val="auto"/>
          <w:sz w:val="24"/>
          <w:szCs w:val="24"/>
        </w:rPr>
        <w:t>и</w:t>
      </w:r>
      <w:r w:rsidR="00FC2244" w:rsidRPr="00282FF2">
        <w:rPr>
          <w:color w:val="auto"/>
          <w:sz w:val="24"/>
          <w:szCs w:val="24"/>
        </w:rPr>
        <w:t xml:space="preserve"> подряд</w:t>
      </w:r>
      <w:r w:rsidR="00FC2244">
        <w:rPr>
          <w:color w:val="auto"/>
          <w:sz w:val="24"/>
          <w:szCs w:val="24"/>
        </w:rPr>
        <w:t>ные/проектные организации</w:t>
      </w:r>
      <w:r w:rsidR="00FC2244" w:rsidRPr="00282FF2">
        <w:rPr>
          <w:color w:val="auto"/>
          <w:sz w:val="24"/>
          <w:szCs w:val="24"/>
        </w:rPr>
        <w:t>, и (или) их руководител</w:t>
      </w:r>
      <w:r w:rsidR="00FC2244">
        <w:rPr>
          <w:color w:val="auto"/>
          <w:sz w:val="24"/>
          <w:szCs w:val="24"/>
        </w:rPr>
        <w:t>и</w:t>
      </w:r>
      <w:r w:rsidR="00FC2244" w:rsidRPr="00282FF2">
        <w:rPr>
          <w:color w:val="auto"/>
          <w:sz w:val="24"/>
          <w:szCs w:val="24"/>
        </w:rPr>
        <w:t>, и (или) учредители (акционеры) включен</w:t>
      </w:r>
      <w:r w:rsidR="00FC2244">
        <w:rPr>
          <w:color w:val="auto"/>
          <w:sz w:val="24"/>
          <w:szCs w:val="24"/>
        </w:rPr>
        <w:t>н</w:t>
      </w:r>
      <w:r w:rsidR="00FC2244" w:rsidRPr="00282FF2">
        <w:rPr>
          <w:color w:val="auto"/>
          <w:sz w:val="24"/>
          <w:szCs w:val="24"/>
        </w:rPr>
        <w:t>ы</w:t>
      </w:r>
      <w:r w:rsidR="00FC2244">
        <w:rPr>
          <w:color w:val="auto"/>
          <w:sz w:val="24"/>
          <w:szCs w:val="24"/>
        </w:rPr>
        <w:t>е</w:t>
      </w:r>
      <w:r w:rsidR="00FC2244" w:rsidRPr="00282FF2">
        <w:rPr>
          <w:color w:val="auto"/>
          <w:sz w:val="24"/>
          <w:szCs w:val="24"/>
        </w:rPr>
        <w:t xml:space="preserve"> в перечень организаций и лиц, связанных с финансированием терроризма и экстремизма, или в перечень организаций и лиц, связанных с финансированием распространения оружия массового уничтожения, в порядке, установленном Законом Республики Казахстан «О противодействии легализации (отмыванию) доходов, полученных преступным путем, и финансированию терроризма»</w:t>
      </w:r>
      <w:r w:rsidR="00FC2244">
        <w:rPr>
          <w:color w:val="auto"/>
          <w:sz w:val="24"/>
          <w:szCs w:val="24"/>
        </w:rPr>
        <w:t>.</w:t>
      </w:r>
    </w:p>
    <w:p w14:paraId="25F9C36A" w14:textId="77777777" w:rsidR="000E4991" w:rsidRPr="00885CEA" w:rsidRDefault="000E4991" w:rsidP="000E499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</w:p>
    <w:p w14:paraId="386B7943" w14:textId="09DE0886" w:rsidR="00484578" w:rsidRDefault="00262BA2" w:rsidP="000E4991">
      <w:pPr>
        <w:pStyle w:val="a3"/>
        <w:tabs>
          <w:tab w:val="left" w:pos="1134"/>
        </w:tabs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84578">
        <w:rPr>
          <w:b/>
          <w:bCs/>
          <w:sz w:val="24"/>
          <w:szCs w:val="24"/>
        </w:rPr>
        <w:t xml:space="preserve">. </w:t>
      </w:r>
      <w:r w:rsidR="00484578" w:rsidRPr="00484578">
        <w:rPr>
          <w:b/>
          <w:bCs/>
          <w:sz w:val="24"/>
          <w:szCs w:val="24"/>
        </w:rPr>
        <w:t>Условия реализации проекта</w:t>
      </w:r>
    </w:p>
    <w:p w14:paraId="5484CC63" w14:textId="77777777" w:rsidR="00262BA2" w:rsidRPr="00484578" w:rsidRDefault="00262BA2" w:rsidP="00484578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2BB85" w14:textId="2C3C8230" w:rsidR="00484578" w:rsidRDefault="00262BA2" w:rsidP="000968E8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484578">
        <w:rPr>
          <w:color w:val="auto"/>
          <w:sz w:val="24"/>
          <w:szCs w:val="24"/>
        </w:rPr>
        <w:t xml:space="preserve">.1. </w:t>
      </w:r>
      <w:r w:rsidR="00484578">
        <w:rPr>
          <w:sz w:val="24"/>
          <w:szCs w:val="24"/>
        </w:rPr>
        <w:t>С</w:t>
      </w:r>
      <w:r w:rsidR="00484578" w:rsidRPr="0086715F">
        <w:rPr>
          <w:sz w:val="24"/>
          <w:szCs w:val="24"/>
        </w:rPr>
        <w:t>овместн</w:t>
      </w:r>
      <w:r w:rsidR="00484578">
        <w:rPr>
          <w:sz w:val="24"/>
          <w:szCs w:val="24"/>
        </w:rPr>
        <w:t>ая</w:t>
      </w:r>
      <w:r w:rsidR="00484578" w:rsidRPr="0086715F">
        <w:rPr>
          <w:sz w:val="24"/>
          <w:szCs w:val="24"/>
        </w:rPr>
        <w:t xml:space="preserve"> хозяйственн</w:t>
      </w:r>
      <w:r w:rsidR="00484578">
        <w:rPr>
          <w:sz w:val="24"/>
          <w:szCs w:val="24"/>
        </w:rPr>
        <w:t>ая</w:t>
      </w:r>
      <w:r w:rsidR="00484578" w:rsidRPr="0086715F">
        <w:rPr>
          <w:sz w:val="24"/>
          <w:szCs w:val="24"/>
        </w:rPr>
        <w:t xml:space="preserve"> деятельност</w:t>
      </w:r>
      <w:r w:rsidR="00484578">
        <w:rPr>
          <w:sz w:val="24"/>
          <w:szCs w:val="24"/>
        </w:rPr>
        <w:t xml:space="preserve">ь </w:t>
      </w:r>
      <w:r w:rsidR="00484578">
        <w:rPr>
          <w:color w:val="auto"/>
          <w:sz w:val="24"/>
          <w:szCs w:val="24"/>
        </w:rPr>
        <w:t>осуществляется путем объединения в</w:t>
      </w:r>
      <w:r w:rsidR="009E625A">
        <w:rPr>
          <w:color w:val="auto"/>
          <w:sz w:val="24"/>
          <w:szCs w:val="24"/>
        </w:rPr>
        <w:t>клад</w:t>
      </w:r>
      <w:r w:rsidR="00484578">
        <w:rPr>
          <w:color w:val="auto"/>
          <w:sz w:val="24"/>
          <w:szCs w:val="24"/>
        </w:rPr>
        <w:t>ов,</w:t>
      </w:r>
      <w:r w:rsidR="009E625A">
        <w:rPr>
          <w:color w:val="auto"/>
          <w:sz w:val="24"/>
          <w:szCs w:val="24"/>
        </w:rPr>
        <w:t xml:space="preserve"> </w:t>
      </w:r>
      <w:r w:rsidR="00484578">
        <w:rPr>
          <w:color w:val="auto"/>
          <w:sz w:val="24"/>
          <w:szCs w:val="24"/>
        </w:rPr>
        <w:t>где:</w:t>
      </w:r>
    </w:p>
    <w:p w14:paraId="65767138" w14:textId="774D30C6" w:rsidR="002F0C9A" w:rsidRDefault="00484578" w:rsidP="000968E8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вкладом </w:t>
      </w:r>
      <w:r w:rsidR="009E625A">
        <w:rPr>
          <w:color w:val="auto"/>
          <w:sz w:val="24"/>
          <w:szCs w:val="24"/>
        </w:rPr>
        <w:t xml:space="preserve">Общества </w:t>
      </w:r>
      <w:r w:rsidR="009E625A" w:rsidRPr="00D24C62">
        <w:rPr>
          <w:color w:val="auto"/>
          <w:sz w:val="24"/>
          <w:szCs w:val="24"/>
        </w:rPr>
        <w:t>буд</w:t>
      </w:r>
      <w:r w:rsidR="009E625A">
        <w:rPr>
          <w:color w:val="auto"/>
          <w:sz w:val="24"/>
          <w:szCs w:val="24"/>
        </w:rPr>
        <w:t>е</w:t>
      </w:r>
      <w:r w:rsidR="009E625A" w:rsidRPr="00D24C62">
        <w:rPr>
          <w:color w:val="auto"/>
          <w:sz w:val="24"/>
          <w:szCs w:val="24"/>
        </w:rPr>
        <w:t>т являться</w:t>
      </w:r>
      <w:r w:rsidR="000968E8">
        <w:rPr>
          <w:color w:val="auto"/>
          <w:sz w:val="24"/>
          <w:szCs w:val="24"/>
        </w:rPr>
        <w:t xml:space="preserve"> </w:t>
      </w:r>
      <w:r w:rsidR="00303CFE">
        <w:rPr>
          <w:color w:val="auto"/>
          <w:sz w:val="24"/>
          <w:szCs w:val="24"/>
        </w:rPr>
        <w:t>право аренды земельного</w:t>
      </w:r>
      <w:r w:rsidR="00EC4DC1">
        <w:rPr>
          <w:color w:val="auto"/>
          <w:sz w:val="24"/>
          <w:szCs w:val="24"/>
        </w:rPr>
        <w:t xml:space="preserve"> участ</w:t>
      </w:r>
      <w:r w:rsidR="00303CFE">
        <w:rPr>
          <w:color w:val="auto"/>
          <w:sz w:val="24"/>
          <w:szCs w:val="24"/>
        </w:rPr>
        <w:t>ка</w:t>
      </w:r>
      <w:r w:rsidR="00EC4DC1">
        <w:rPr>
          <w:color w:val="auto"/>
          <w:sz w:val="24"/>
          <w:szCs w:val="24"/>
        </w:rPr>
        <w:t xml:space="preserve"> площадью </w:t>
      </w:r>
      <w:r w:rsidR="00FF6FB3">
        <w:rPr>
          <w:color w:val="auto"/>
          <w:sz w:val="24"/>
          <w:szCs w:val="24"/>
        </w:rPr>
        <w:t>5,5152</w:t>
      </w:r>
      <w:r w:rsidR="00EC4DC1">
        <w:rPr>
          <w:color w:val="auto"/>
          <w:sz w:val="24"/>
          <w:szCs w:val="24"/>
        </w:rPr>
        <w:t xml:space="preserve"> га, </w:t>
      </w:r>
      <w:r w:rsidR="008E5257" w:rsidRPr="008F2AE4">
        <w:rPr>
          <w:color w:val="auto"/>
          <w:sz w:val="24"/>
          <w:szCs w:val="24"/>
        </w:rPr>
        <w:t xml:space="preserve">находящегося по адресу: Карагандинская область, г. Балхаш, улица </w:t>
      </w:r>
      <w:proofErr w:type="spellStart"/>
      <w:r w:rsidR="008E5257" w:rsidRPr="008F2AE4">
        <w:rPr>
          <w:color w:val="auto"/>
          <w:sz w:val="24"/>
          <w:szCs w:val="24"/>
        </w:rPr>
        <w:t>Желтоксан</w:t>
      </w:r>
      <w:proofErr w:type="spellEnd"/>
      <w:r w:rsidR="008E5257" w:rsidRPr="008F2AE4">
        <w:rPr>
          <w:color w:val="auto"/>
          <w:sz w:val="24"/>
          <w:szCs w:val="24"/>
        </w:rPr>
        <w:t>, земельный участок №4</w:t>
      </w:r>
      <w:r w:rsidR="00FF6FB3">
        <w:rPr>
          <w:color w:val="auto"/>
          <w:sz w:val="24"/>
          <w:szCs w:val="24"/>
        </w:rPr>
        <w:t>4</w:t>
      </w:r>
      <w:r w:rsidR="008E5257" w:rsidRPr="008F2AE4">
        <w:rPr>
          <w:color w:val="auto"/>
          <w:sz w:val="24"/>
          <w:szCs w:val="24"/>
        </w:rPr>
        <w:t>,</w:t>
      </w:r>
      <w:r w:rsidR="00D17B7F">
        <w:rPr>
          <w:color w:val="auto"/>
          <w:sz w:val="24"/>
          <w:szCs w:val="24"/>
        </w:rPr>
        <w:t xml:space="preserve"> </w:t>
      </w:r>
      <w:r w:rsidR="00D17B7F" w:rsidRPr="00BB06DA">
        <w:rPr>
          <w:color w:val="auto"/>
          <w:sz w:val="24"/>
          <w:szCs w:val="24"/>
        </w:rPr>
        <w:t xml:space="preserve">(стоимость права аренды составляет </w:t>
      </w:r>
      <w:r w:rsidR="00393B26">
        <w:rPr>
          <w:b/>
          <w:sz w:val="26"/>
          <w:szCs w:val="26"/>
        </w:rPr>
        <w:t>_________________</w:t>
      </w:r>
      <w:r w:rsidR="00A97D51" w:rsidRPr="00541F73">
        <w:rPr>
          <w:sz w:val="26"/>
          <w:szCs w:val="26"/>
        </w:rPr>
        <w:t xml:space="preserve"> </w:t>
      </w:r>
      <w:r w:rsidR="00A97D51" w:rsidRPr="00541F73">
        <w:rPr>
          <w:b/>
          <w:sz w:val="26"/>
          <w:szCs w:val="26"/>
        </w:rPr>
        <w:t>тенге</w:t>
      </w:r>
      <w:r w:rsidR="00F6637F">
        <w:rPr>
          <w:color w:val="auto"/>
          <w:sz w:val="24"/>
          <w:szCs w:val="24"/>
        </w:rPr>
        <w:t>. На вклад Общества не распространя</w:t>
      </w:r>
      <w:r w:rsidR="00262BA2">
        <w:rPr>
          <w:color w:val="auto"/>
          <w:sz w:val="24"/>
          <w:szCs w:val="24"/>
        </w:rPr>
        <w:t>ю</w:t>
      </w:r>
      <w:r w:rsidR="00F6637F">
        <w:rPr>
          <w:color w:val="auto"/>
          <w:sz w:val="24"/>
          <w:szCs w:val="24"/>
        </w:rPr>
        <w:t xml:space="preserve">тся требования общей долевой собственности в рамках </w:t>
      </w:r>
      <w:r w:rsidR="005F2A50">
        <w:rPr>
          <w:color w:val="auto"/>
          <w:sz w:val="24"/>
          <w:szCs w:val="24"/>
        </w:rPr>
        <w:t>ДСД</w:t>
      </w:r>
      <w:r w:rsidR="009E625A">
        <w:rPr>
          <w:color w:val="auto"/>
          <w:sz w:val="24"/>
          <w:szCs w:val="24"/>
        </w:rPr>
        <w:t>;</w:t>
      </w:r>
    </w:p>
    <w:p w14:paraId="47D8F159" w14:textId="144B0E43" w:rsidR="009E625A" w:rsidRPr="00D24C62" w:rsidRDefault="009E625A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color w:val="auto"/>
          <w:sz w:val="24"/>
          <w:szCs w:val="24"/>
        </w:rPr>
        <w:t xml:space="preserve">- вкладом Партнера в совместную </w:t>
      </w:r>
      <w:r w:rsidR="00F6637F" w:rsidRPr="0086715F">
        <w:rPr>
          <w:sz w:val="24"/>
          <w:szCs w:val="24"/>
        </w:rPr>
        <w:t>хозяйственн</w:t>
      </w:r>
      <w:r w:rsidR="00F6637F">
        <w:rPr>
          <w:sz w:val="24"/>
          <w:szCs w:val="24"/>
        </w:rPr>
        <w:t xml:space="preserve">ую </w:t>
      </w:r>
      <w:r w:rsidRPr="00D24C62">
        <w:rPr>
          <w:color w:val="auto"/>
          <w:sz w:val="24"/>
          <w:szCs w:val="24"/>
        </w:rPr>
        <w:t>деятельность будут являться:</w:t>
      </w:r>
      <w:r w:rsidR="00484578">
        <w:rPr>
          <w:color w:val="auto"/>
          <w:sz w:val="24"/>
          <w:szCs w:val="24"/>
        </w:rPr>
        <w:t xml:space="preserve"> </w:t>
      </w:r>
    </w:p>
    <w:p w14:paraId="68AFBD52" w14:textId="3C94632C" w:rsidR="009E625A" w:rsidRPr="00D71FF1" w:rsidRDefault="009E625A" w:rsidP="00D71FF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а)</w:t>
      </w:r>
      <w:r w:rsidRPr="00D24C62">
        <w:rPr>
          <w:color w:val="auto"/>
          <w:sz w:val="24"/>
          <w:szCs w:val="24"/>
        </w:rPr>
        <w:t xml:space="preserve"> денежные средства, в количестве достаточном для финансирования Проекта</w:t>
      </w:r>
      <w:r w:rsidR="000968E8">
        <w:rPr>
          <w:color w:val="auto"/>
          <w:sz w:val="24"/>
          <w:szCs w:val="24"/>
        </w:rPr>
        <w:t xml:space="preserve"> (затраты на разработку ПСД в том числе прохождение экспертизы ПСД, сметная стоимость строительства </w:t>
      </w:r>
      <w:r w:rsidR="00EC1BFA">
        <w:rPr>
          <w:color w:val="auto"/>
          <w:sz w:val="24"/>
          <w:szCs w:val="24"/>
        </w:rPr>
        <w:t>согласно ПСД,</w:t>
      </w:r>
      <w:r w:rsidR="00516967">
        <w:rPr>
          <w:color w:val="auto"/>
          <w:sz w:val="24"/>
          <w:szCs w:val="24"/>
        </w:rPr>
        <w:t xml:space="preserve"> прошедшей экспертизу</w:t>
      </w:r>
      <w:r w:rsidR="000968E8">
        <w:rPr>
          <w:color w:val="auto"/>
          <w:sz w:val="24"/>
          <w:szCs w:val="24"/>
        </w:rPr>
        <w:t>)</w:t>
      </w:r>
      <w:r w:rsidR="00516967">
        <w:rPr>
          <w:color w:val="auto"/>
          <w:sz w:val="24"/>
          <w:szCs w:val="24"/>
        </w:rPr>
        <w:t>.</w:t>
      </w:r>
    </w:p>
    <w:p w14:paraId="7211948F" w14:textId="42341ABC" w:rsidR="00AB373C" w:rsidRDefault="009E625A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D24C62">
        <w:rPr>
          <w:b/>
          <w:color w:val="auto"/>
          <w:sz w:val="24"/>
          <w:szCs w:val="24"/>
        </w:rPr>
        <w:t>б)</w:t>
      </w:r>
      <w:r w:rsidRPr="00D24C62">
        <w:rPr>
          <w:color w:val="auto"/>
          <w:sz w:val="24"/>
          <w:szCs w:val="24"/>
        </w:rPr>
        <w:t xml:space="preserve"> привлечение трудовых ресурсов, специальной техники и оборудования</w:t>
      </w:r>
      <w:r w:rsidR="00D71FF1">
        <w:rPr>
          <w:color w:val="auto"/>
          <w:sz w:val="24"/>
          <w:szCs w:val="24"/>
        </w:rPr>
        <w:t xml:space="preserve"> (согласно ПСД)</w:t>
      </w:r>
      <w:r w:rsidR="0053288D">
        <w:rPr>
          <w:color w:val="auto"/>
          <w:sz w:val="24"/>
          <w:szCs w:val="24"/>
        </w:rPr>
        <w:t xml:space="preserve">. </w:t>
      </w:r>
    </w:p>
    <w:p w14:paraId="30548A4E" w14:textId="2B1E0228" w:rsidR="00641F1D" w:rsidRPr="000968E8" w:rsidRDefault="00262BA2" w:rsidP="000968E8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Pr="000968E8">
        <w:rPr>
          <w:color w:val="auto"/>
          <w:sz w:val="24"/>
          <w:szCs w:val="24"/>
        </w:rPr>
        <w:t>тсутстви</w:t>
      </w:r>
      <w:r>
        <w:rPr>
          <w:color w:val="auto"/>
          <w:sz w:val="24"/>
          <w:szCs w:val="24"/>
        </w:rPr>
        <w:t>е</w:t>
      </w:r>
      <w:r w:rsidRPr="000968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разработанной ПСД </w:t>
      </w:r>
      <w:r w:rsidRPr="000968E8">
        <w:rPr>
          <w:color w:val="auto"/>
          <w:sz w:val="24"/>
          <w:szCs w:val="24"/>
        </w:rPr>
        <w:t xml:space="preserve">с положительным заключением экспертизы по истечении </w:t>
      </w:r>
      <w:r w:rsidR="00B76CEC" w:rsidRPr="00855906">
        <w:rPr>
          <w:color w:val="auto"/>
          <w:sz w:val="24"/>
          <w:szCs w:val="24"/>
        </w:rPr>
        <w:t>12</w:t>
      </w:r>
      <w:r w:rsidRPr="00855906">
        <w:rPr>
          <w:color w:val="auto"/>
          <w:sz w:val="24"/>
          <w:szCs w:val="24"/>
        </w:rPr>
        <w:t xml:space="preserve"> месяцев </w:t>
      </w:r>
      <w:r w:rsidRPr="000968E8">
        <w:rPr>
          <w:color w:val="auto"/>
          <w:sz w:val="24"/>
          <w:szCs w:val="24"/>
        </w:rPr>
        <w:t>со дня заключения</w:t>
      </w:r>
      <w:r>
        <w:rPr>
          <w:color w:val="auto"/>
          <w:sz w:val="24"/>
          <w:szCs w:val="24"/>
        </w:rPr>
        <w:t xml:space="preserve"> ДСД является одним из оснований </w:t>
      </w:r>
      <w:r w:rsidR="00B76CEC" w:rsidRPr="000968E8">
        <w:rPr>
          <w:color w:val="auto"/>
          <w:sz w:val="24"/>
          <w:szCs w:val="24"/>
        </w:rPr>
        <w:t>прекращен</w:t>
      </w:r>
      <w:r w:rsidR="00B76CEC">
        <w:rPr>
          <w:color w:val="auto"/>
          <w:sz w:val="24"/>
          <w:szCs w:val="24"/>
        </w:rPr>
        <w:t>ия</w:t>
      </w:r>
      <w:r w:rsidRPr="000968E8">
        <w:rPr>
          <w:color w:val="auto"/>
          <w:sz w:val="24"/>
          <w:szCs w:val="24"/>
        </w:rPr>
        <w:t xml:space="preserve"> </w:t>
      </w:r>
      <w:r w:rsidR="005D0D50">
        <w:rPr>
          <w:color w:val="auto"/>
          <w:sz w:val="24"/>
          <w:szCs w:val="24"/>
        </w:rPr>
        <w:t>с</w:t>
      </w:r>
      <w:r w:rsidR="00AB373C" w:rsidRPr="000968E8">
        <w:rPr>
          <w:color w:val="auto"/>
          <w:sz w:val="24"/>
          <w:szCs w:val="24"/>
        </w:rPr>
        <w:t>овместн</w:t>
      </w:r>
      <w:r w:rsidR="005D0D50">
        <w:rPr>
          <w:color w:val="auto"/>
          <w:sz w:val="24"/>
          <w:szCs w:val="24"/>
        </w:rPr>
        <w:t>ой</w:t>
      </w:r>
      <w:r w:rsidR="00AB373C" w:rsidRPr="000968E8">
        <w:rPr>
          <w:color w:val="auto"/>
          <w:sz w:val="24"/>
          <w:szCs w:val="24"/>
        </w:rPr>
        <w:t xml:space="preserve"> хозяйственн</w:t>
      </w:r>
      <w:r w:rsidR="005D0D50">
        <w:rPr>
          <w:color w:val="auto"/>
          <w:sz w:val="24"/>
          <w:szCs w:val="24"/>
        </w:rPr>
        <w:t>ой</w:t>
      </w:r>
      <w:r w:rsidR="00AB373C" w:rsidRPr="000968E8">
        <w:rPr>
          <w:color w:val="auto"/>
          <w:sz w:val="24"/>
          <w:szCs w:val="24"/>
        </w:rPr>
        <w:t xml:space="preserve"> деятельност</w:t>
      </w:r>
      <w:r w:rsidR="005D0D50">
        <w:rPr>
          <w:color w:val="auto"/>
          <w:sz w:val="24"/>
          <w:szCs w:val="24"/>
        </w:rPr>
        <w:t>и</w:t>
      </w:r>
      <w:r w:rsidR="00BB06DA">
        <w:rPr>
          <w:color w:val="auto"/>
          <w:sz w:val="24"/>
          <w:szCs w:val="24"/>
        </w:rPr>
        <w:t>.</w:t>
      </w:r>
    </w:p>
    <w:p w14:paraId="281DBE2F" w14:textId="2120A975" w:rsidR="00D95CF6" w:rsidRDefault="005D0D50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4</w:t>
      </w:r>
      <w:r w:rsidR="00AE527D">
        <w:rPr>
          <w:color w:val="auto"/>
          <w:sz w:val="24"/>
          <w:szCs w:val="24"/>
        </w:rPr>
        <w:t>.</w:t>
      </w:r>
      <w:r w:rsidR="005F2A50">
        <w:rPr>
          <w:color w:val="auto"/>
          <w:sz w:val="24"/>
          <w:szCs w:val="24"/>
        </w:rPr>
        <w:t>2</w:t>
      </w:r>
      <w:r w:rsidR="00AE527D">
        <w:rPr>
          <w:color w:val="auto"/>
          <w:sz w:val="24"/>
          <w:szCs w:val="24"/>
        </w:rPr>
        <w:t xml:space="preserve">. </w:t>
      </w:r>
      <w:r w:rsidR="00D95CF6">
        <w:rPr>
          <w:color w:val="auto"/>
          <w:sz w:val="24"/>
          <w:szCs w:val="24"/>
        </w:rPr>
        <w:t>В</w:t>
      </w:r>
      <w:r w:rsidR="008734AE" w:rsidRPr="008734AE">
        <w:rPr>
          <w:color w:val="auto"/>
          <w:sz w:val="24"/>
          <w:szCs w:val="24"/>
        </w:rPr>
        <w:t xml:space="preserve">ыкуп </w:t>
      </w:r>
      <w:r w:rsidR="00E3039C">
        <w:rPr>
          <w:color w:val="auto"/>
          <w:sz w:val="24"/>
          <w:szCs w:val="24"/>
        </w:rPr>
        <w:t>доли</w:t>
      </w:r>
      <w:r w:rsidR="008734AE" w:rsidRPr="008734AE">
        <w:rPr>
          <w:color w:val="auto"/>
          <w:sz w:val="24"/>
          <w:szCs w:val="24"/>
        </w:rPr>
        <w:t xml:space="preserve"> </w:t>
      </w:r>
      <w:r w:rsidR="00D95CF6">
        <w:rPr>
          <w:color w:val="auto"/>
          <w:sz w:val="24"/>
          <w:szCs w:val="24"/>
        </w:rPr>
        <w:t>Общества</w:t>
      </w:r>
      <w:r w:rsidR="008734AE" w:rsidRPr="008734AE">
        <w:rPr>
          <w:color w:val="auto"/>
          <w:sz w:val="24"/>
          <w:szCs w:val="24"/>
        </w:rPr>
        <w:t xml:space="preserve"> </w:t>
      </w:r>
      <w:r w:rsidR="00D33965">
        <w:rPr>
          <w:color w:val="auto"/>
          <w:sz w:val="24"/>
          <w:szCs w:val="24"/>
        </w:rPr>
        <w:t xml:space="preserve">в совместной хозяйственной деятельности </w:t>
      </w:r>
      <w:r w:rsidR="00D95CF6">
        <w:rPr>
          <w:color w:val="auto"/>
          <w:sz w:val="24"/>
          <w:szCs w:val="24"/>
        </w:rPr>
        <w:t xml:space="preserve">осуществляется </w:t>
      </w:r>
      <w:r>
        <w:rPr>
          <w:color w:val="auto"/>
          <w:sz w:val="24"/>
          <w:szCs w:val="24"/>
        </w:rPr>
        <w:t xml:space="preserve">Партнером </w:t>
      </w:r>
      <w:r w:rsidR="00D95CF6">
        <w:rPr>
          <w:color w:val="auto"/>
          <w:sz w:val="24"/>
          <w:szCs w:val="24"/>
        </w:rPr>
        <w:t>по цене равной сумме</w:t>
      </w:r>
      <w:r w:rsidR="008734AE" w:rsidRPr="008734AE">
        <w:rPr>
          <w:color w:val="auto"/>
          <w:sz w:val="24"/>
          <w:szCs w:val="24"/>
        </w:rPr>
        <w:t xml:space="preserve"> инвестиций </w:t>
      </w:r>
      <w:r w:rsidR="008734AE" w:rsidRPr="009A5FD6">
        <w:rPr>
          <w:color w:val="auto"/>
          <w:sz w:val="24"/>
          <w:szCs w:val="24"/>
        </w:rPr>
        <w:t xml:space="preserve">(стоимости вклада </w:t>
      </w:r>
      <w:r w:rsidR="00D95CF6" w:rsidRPr="009A5FD6">
        <w:rPr>
          <w:color w:val="auto"/>
          <w:sz w:val="24"/>
          <w:szCs w:val="24"/>
        </w:rPr>
        <w:t>Общества</w:t>
      </w:r>
      <w:r w:rsidR="008734AE" w:rsidRPr="009A5FD6">
        <w:rPr>
          <w:color w:val="auto"/>
          <w:sz w:val="24"/>
          <w:szCs w:val="24"/>
        </w:rPr>
        <w:t xml:space="preserve">) </w:t>
      </w:r>
      <w:r w:rsidR="008734AE" w:rsidRPr="008734AE">
        <w:rPr>
          <w:color w:val="auto"/>
          <w:sz w:val="24"/>
          <w:szCs w:val="24"/>
        </w:rPr>
        <w:t xml:space="preserve">единовременным </w:t>
      </w:r>
      <w:r w:rsidR="009A5FD6">
        <w:rPr>
          <w:color w:val="auto"/>
          <w:sz w:val="24"/>
          <w:szCs w:val="24"/>
        </w:rPr>
        <w:t xml:space="preserve">авансовым </w:t>
      </w:r>
      <w:r w:rsidR="008734AE" w:rsidRPr="008734AE">
        <w:rPr>
          <w:color w:val="auto"/>
          <w:sz w:val="24"/>
          <w:szCs w:val="24"/>
        </w:rPr>
        <w:t xml:space="preserve">платежом до передачи права аренды </w:t>
      </w:r>
      <w:r>
        <w:rPr>
          <w:color w:val="auto"/>
          <w:sz w:val="24"/>
          <w:szCs w:val="24"/>
        </w:rPr>
        <w:t>земельного участка</w:t>
      </w:r>
      <w:r w:rsidR="00641F1D">
        <w:rPr>
          <w:i/>
          <w:iCs/>
          <w:color w:val="auto"/>
          <w:sz w:val="24"/>
          <w:szCs w:val="24"/>
        </w:rPr>
        <w:t xml:space="preserve"> </w:t>
      </w:r>
      <w:r w:rsidR="00641F1D" w:rsidRPr="00641F1D">
        <w:rPr>
          <w:color w:val="auto"/>
          <w:sz w:val="24"/>
          <w:szCs w:val="24"/>
        </w:rPr>
        <w:t>и получения положительно заключения экспертизы проекта</w:t>
      </w:r>
      <w:r w:rsidR="00986796">
        <w:rPr>
          <w:color w:val="auto"/>
          <w:sz w:val="24"/>
          <w:szCs w:val="24"/>
        </w:rPr>
        <w:t xml:space="preserve"> в сроки предусмотренные</w:t>
      </w:r>
      <w:r w:rsidR="00361BB4">
        <w:rPr>
          <w:color w:val="auto"/>
          <w:sz w:val="24"/>
          <w:szCs w:val="24"/>
        </w:rPr>
        <w:t xml:space="preserve"> ДСД</w:t>
      </w:r>
      <w:r w:rsidR="008734AE" w:rsidRPr="008734AE">
        <w:rPr>
          <w:color w:val="auto"/>
          <w:sz w:val="24"/>
          <w:szCs w:val="24"/>
        </w:rPr>
        <w:t>;</w:t>
      </w:r>
      <w:r>
        <w:rPr>
          <w:color w:val="auto"/>
          <w:sz w:val="24"/>
          <w:szCs w:val="24"/>
        </w:rPr>
        <w:t xml:space="preserve"> </w:t>
      </w:r>
    </w:p>
    <w:p w14:paraId="632F2192" w14:textId="4FA6C55A" w:rsidR="005F2A50" w:rsidRPr="005F2A50" w:rsidRDefault="005D0D50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 w:rsidRPr="00855906">
        <w:rPr>
          <w:color w:val="auto"/>
          <w:sz w:val="24"/>
          <w:szCs w:val="24"/>
        </w:rPr>
        <w:t>4</w:t>
      </w:r>
      <w:r w:rsidR="00AE527D" w:rsidRPr="00855906">
        <w:rPr>
          <w:color w:val="auto"/>
          <w:sz w:val="24"/>
          <w:szCs w:val="24"/>
        </w:rPr>
        <w:t>.</w:t>
      </w:r>
      <w:r w:rsidR="005F2A50" w:rsidRPr="00855906">
        <w:rPr>
          <w:color w:val="auto"/>
          <w:sz w:val="24"/>
          <w:szCs w:val="24"/>
        </w:rPr>
        <w:t>3</w:t>
      </w:r>
      <w:r w:rsidR="00AE527D" w:rsidRPr="00855906">
        <w:rPr>
          <w:color w:val="auto"/>
          <w:sz w:val="24"/>
          <w:szCs w:val="24"/>
        </w:rPr>
        <w:t xml:space="preserve">. </w:t>
      </w:r>
      <w:r w:rsidR="00D95CF6" w:rsidRPr="00855906">
        <w:rPr>
          <w:color w:val="auto"/>
          <w:sz w:val="24"/>
          <w:szCs w:val="24"/>
        </w:rPr>
        <w:t>В</w:t>
      </w:r>
      <w:r w:rsidR="008734AE" w:rsidRPr="00855906">
        <w:rPr>
          <w:color w:val="auto"/>
          <w:sz w:val="24"/>
          <w:szCs w:val="24"/>
        </w:rPr>
        <w:t xml:space="preserve">ыплата </w:t>
      </w:r>
      <w:r w:rsidR="00D95CF6" w:rsidRPr="00855906">
        <w:rPr>
          <w:color w:val="auto"/>
          <w:sz w:val="24"/>
          <w:szCs w:val="24"/>
        </w:rPr>
        <w:t>Партнером</w:t>
      </w:r>
      <w:r w:rsidR="009A5FD6" w:rsidRPr="00855906">
        <w:rPr>
          <w:color w:val="auto"/>
          <w:sz w:val="24"/>
          <w:szCs w:val="24"/>
        </w:rPr>
        <w:t xml:space="preserve"> Обществу</w:t>
      </w:r>
      <w:r w:rsidR="00D95CF6" w:rsidRPr="00855906">
        <w:rPr>
          <w:color w:val="auto"/>
          <w:sz w:val="24"/>
          <w:szCs w:val="24"/>
        </w:rPr>
        <w:t xml:space="preserve"> </w:t>
      </w:r>
      <w:r w:rsidR="008734AE" w:rsidRPr="00855906">
        <w:rPr>
          <w:color w:val="auto"/>
          <w:sz w:val="24"/>
          <w:szCs w:val="24"/>
        </w:rPr>
        <w:t xml:space="preserve">дивидендов (вознаграждения к инвестициям) </w:t>
      </w:r>
      <w:r w:rsidR="009A5FD6" w:rsidRPr="00855906">
        <w:rPr>
          <w:color w:val="auto"/>
          <w:sz w:val="24"/>
          <w:szCs w:val="24"/>
        </w:rPr>
        <w:t xml:space="preserve">осуществляется </w:t>
      </w:r>
      <w:r w:rsidR="00986796" w:rsidRPr="00855906">
        <w:rPr>
          <w:color w:val="auto"/>
          <w:sz w:val="24"/>
          <w:szCs w:val="24"/>
        </w:rPr>
        <w:t xml:space="preserve">за 5 (пяти) летний </w:t>
      </w:r>
      <w:r w:rsidR="00A4018F" w:rsidRPr="00855906">
        <w:rPr>
          <w:color w:val="auto"/>
          <w:sz w:val="24"/>
          <w:szCs w:val="24"/>
        </w:rPr>
        <w:t xml:space="preserve">эксплуатационный </w:t>
      </w:r>
      <w:r w:rsidR="00986796" w:rsidRPr="00855906">
        <w:rPr>
          <w:color w:val="auto"/>
          <w:sz w:val="24"/>
          <w:szCs w:val="24"/>
        </w:rPr>
        <w:t>период</w:t>
      </w:r>
      <w:r w:rsidR="00A4018F" w:rsidRPr="00855906">
        <w:rPr>
          <w:color w:val="auto"/>
          <w:sz w:val="24"/>
          <w:szCs w:val="24"/>
        </w:rPr>
        <w:t xml:space="preserve"> </w:t>
      </w:r>
      <w:r w:rsidR="00986796" w:rsidRPr="00855906">
        <w:rPr>
          <w:color w:val="auto"/>
          <w:sz w:val="24"/>
          <w:szCs w:val="24"/>
        </w:rPr>
        <w:t xml:space="preserve">от чистой прибыли согласно </w:t>
      </w:r>
      <w:r w:rsidR="00986796" w:rsidRPr="00855906">
        <w:rPr>
          <w:color w:val="auto"/>
          <w:sz w:val="24"/>
          <w:szCs w:val="24"/>
          <w:lang w:val="kk-KZ"/>
        </w:rPr>
        <w:t>финансово-экономической модели</w:t>
      </w:r>
      <w:r w:rsidR="00986796" w:rsidRPr="00855906">
        <w:rPr>
          <w:color w:val="auto"/>
          <w:sz w:val="24"/>
          <w:szCs w:val="24"/>
        </w:rPr>
        <w:t xml:space="preserve"> </w:t>
      </w:r>
      <w:r w:rsidR="00986796" w:rsidRPr="00855906">
        <w:rPr>
          <w:i/>
          <w:iCs/>
          <w:color w:val="auto"/>
          <w:sz w:val="24"/>
          <w:szCs w:val="24"/>
        </w:rPr>
        <w:t>(прогнозируемого отчета о доходах и расходах)</w:t>
      </w:r>
      <w:r w:rsidR="00986796" w:rsidRPr="00855906">
        <w:rPr>
          <w:color w:val="auto"/>
          <w:sz w:val="24"/>
          <w:szCs w:val="24"/>
        </w:rPr>
        <w:t xml:space="preserve"> </w:t>
      </w:r>
      <w:r w:rsidR="007400A4" w:rsidRPr="0092380F">
        <w:rPr>
          <w:color w:val="auto"/>
          <w:sz w:val="24"/>
          <w:szCs w:val="24"/>
        </w:rPr>
        <w:t>ежеквартально</w:t>
      </w:r>
      <w:r w:rsidR="00072FEA" w:rsidRPr="0092380F">
        <w:rPr>
          <w:color w:val="auto"/>
          <w:sz w:val="24"/>
          <w:szCs w:val="24"/>
        </w:rPr>
        <w:t xml:space="preserve"> либо согласно условиям ДСД</w:t>
      </w:r>
      <w:r w:rsidR="007400A4" w:rsidRPr="0092380F">
        <w:rPr>
          <w:color w:val="auto"/>
          <w:sz w:val="24"/>
          <w:szCs w:val="24"/>
        </w:rPr>
        <w:t xml:space="preserve"> равными д</w:t>
      </w:r>
      <w:r w:rsidR="007400A4" w:rsidRPr="00855906">
        <w:rPr>
          <w:color w:val="auto"/>
          <w:sz w:val="24"/>
          <w:szCs w:val="24"/>
        </w:rPr>
        <w:t xml:space="preserve">олями </w:t>
      </w:r>
      <w:r w:rsidR="003966D8" w:rsidRPr="00855906">
        <w:rPr>
          <w:color w:val="auto"/>
          <w:sz w:val="24"/>
          <w:szCs w:val="24"/>
        </w:rPr>
        <w:t xml:space="preserve">в размере пропорционально долям участия в Проекте, но </w:t>
      </w:r>
      <w:bookmarkStart w:id="4" w:name="_Hlk205542255"/>
      <w:r w:rsidR="008734AE" w:rsidRPr="00855906">
        <w:rPr>
          <w:color w:val="auto"/>
          <w:sz w:val="24"/>
          <w:szCs w:val="24"/>
        </w:rPr>
        <w:t xml:space="preserve">не менее </w:t>
      </w:r>
      <w:r w:rsidR="003966D8" w:rsidRPr="00855906">
        <w:rPr>
          <w:color w:val="auto"/>
          <w:sz w:val="24"/>
          <w:szCs w:val="24"/>
        </w:rPr>
        <w:t>базовой ставки Национального Банка Р</w:t>
      </w:r>
      <w:r w:rsidR="009A5FD6" w:rsidRPr="00855906">
        <w:rPr>
          <w:color w:val="auto"/>
          <w:sz w:val="24"/>
          <w:szCs w:val="24"/>
        </w:rPr>
        <w:t xml:space="preserve">еспублики </w:t>
      </w:r>
      <w:r w:rsidR="003966D8" w:rsidRPr="00855906">
        <w:rPr>
          <w:color w:val="auto"/>
          <w:sz w:val="24"/>
          <w:szCs w:val="24"/>
        </w:rPr>
        <w:t>К</w:t>
      </w:r>
      <w:r w:rsidR="009A5FD6" w:rsidRPr="00855906">
        <w:rPr>
          <w:color w:val="auto"/>
          <w:sz w:val="24"/>
          <w:szCs w:val="24"/>
        </w:rPr>
        <w:t>азахстан</w:t>
      </w:r>
      <w:r w:rsidR="003966D8" w:rsidRPr="00855906">
        <w:rPr>
          <w:color w:val="auto"/>
          <w:sz w:val="24"/>
          <w:szCs w:val="24"/>
        </w:rPr>
        <w:t xml:space="preserve"> на момент заключения</w:t>
      </w:r>
      <w:r w:rsidR="005F2A50" w:rsidRPr="00855906">
        <w:rPr>
          <w:color w:val="auto"/>
          <w:sz w:val="24"/>
          <w:szCs w:val="24"/>
        </w:rPr>
        <w:t xml:space="preserve"> </w:t>
      </w:r>
      <w:r w:rsidR="00361BB4" w:rsidRPr="00855906">
        <w:rPr>
          <w:color w:val="auto"/>
          <w:sz w:val="24"/>
          <w:szCs w:val="24"/>
        </w:rPr>
        <w:t>ДСД</w:t>
      </w:r>
      <w:bookmarkEnd w:id="4"/>
      <w:r w:rsidR="00986796" w:rsidRPr="00855906">
        <w:rPr>
          <w:color w:val="auto"/>
          <w:sz w:val="24"/>
          <w:szCs w:val="24"/>
        </w:rPr>
        <w:t>.</w:t>
      </w:r>
      <w:r w:rsidR="003966D8" w:rsidRPr="00855906">
        <w:rPr>
          <w:color w:val="auto"/>
          <w:sz w:val="24"/>
          <w:szCs w:val="24"/>
        </w:rPr>
        <w:t xml:space="preserve"> </w:t>
      </w:r>
      <w:r w:rsidR="00986796" w:rsidRPr="00855906">
        <w:rPr>
          <w:color w:val="auto"/>
          <w:sz w:val="24"/>
          <w:szCs w:val="24"/>
        </w:rPr>
        <w:t>Оплата дивидендов осуществляется (вознаграждения к инвестициям)</w:t>
      </w:r>
      <w:r w:rsidR="00986796" w:rsidRPr="00855906">
        <w:rPr>
          <w:i/>
          <w:iCs/>
          <w:color w:val="auto"/>
          <w:sz w:val="24"/>
          <w:szCs w:val="24"/>
        </w:rPr>
        <w:t xml:space="preserve"> </w:t>
      </w:r>
      <w:r w:rsidR="00986796" w:rsidRPr="00855906">
        <w:rPr>
          <w:color w:val="auto"/>
          <w:sz w:val="24"/>
          <w:szCs w:val="24"/>
        </w:rPr>
        <w:t>Партнером Обществу с момента заключения</w:t>
      </w:r>
      <w:r w:rsidR="009C48BD" w:rsidRPr="00855906">
        <w:rPr>
          <w:color w:val="auto"/>
          <w:sz w:val="24"/>
          <w:szCs w:val="24"/>
        </w:rPr>
        <w:t xml:space="preserve"> </w:t>
      </w:r>
      <w:r w:rsidR="00361BB4" w:rsidRPr="00855906">
        <w:rPr>
          <w:color w:val="auto"/>
          <w:sz w:val="24"/>
          <w:szCs w:val="24"/>
        </w:rPr>
        <w:t>ДСД</w:t>
      </w:r>
      <w:r w:rsidR="00986796" w:rsidRPr="00855906">
        <w:rPr>
          <w:color w:val="auto"/>
          <w:sz w:val="24"/>
          <w:szCs w:val="24"/>
        </w:rPr>
        <w:t>.</w:t>
      </w:r>
    </w:p>
    <w:p w14:paraId="2227D5C7" w14:textId="1EF1615A" w:rsidR="005F2A50" w:rsidRPr="00AB373C" w:rsidRDefault="005D0D50" w:rsidP="005F2A50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4</w:t>
      </w:r>
      <w:r w:rsidR="005F2A50">
        <w:rPr>
          <w:sz w:val="24"/>
          <w:szCs w:val="24"/>
        </w:rPr>
        <w:t xml:space="preserve">.4. </w:t>
      </w:r>
      <w:r w:rsidR="005F2A50" w:rsidRPr="00AB373C">
        <w:rPr>
          <w:color w:val="auto"/>
          <w:sz w:val="24"/>
          <w:szCs w:val="24"/>
        </w:rPr>
        <w:t xml:space="preserve">Все </w:t>
      </w:r>
      <w:r w:rsidR="005F2A50">
        <w:rPr>
          <w:color w:val="auto"/>
          <w:sz w:val="24"/>
          <w:szCs w:val="24"/>
        </w:rPr>
        <w:t xml:space="preserve">непредвиденные/дополнительные затраты/расходы </w:t>
      </w:r>
      <w:r w:rsidR="005F2A50" w:rsidRPr="00AB373C">
        <w:rPr>
          <w:color w:val="auto"/>
          <w:sz w:val="24"/>
          <w:szCs w:val="24"/>
        </w:rPr>
        <w:t>по Проекту</w:t>
      </w:r>
      <w:r w:rsidR="005F2A50">
        <w:rPr>
          <w:color w:val="auto"/>
          <w:sz w:val="24"/>
          <w:szCs w:val="24"/>
        </w:rPr>
        <w:t xml:space="preserve"> не учтенные ДСД </w:t>
      </w:r>
      <w:r w:rsidR="005F2A50" w:rsidRPr="00AB373C">
        <w:rPr>
          <w:color w:val="auto"/>
          <w:sz w:val="24"/>
          <w:szCs w:val="24"/>
        </w:rPr>
        <w:t>Партнер оплачивает за счет собственных средств.</w:t>
      </w:r>
    </w:p>
    <w:p w14:paraId="6D40F0CF" w14:textId="5B850474" w:rsidR="005F2A50" w:rsidRDefault="005D0D50" w:rsidP="005F2A50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5F2A50">
        <w:rPr>
          <w:color w:val="auto"/>
          <w:sz w:val="24"/>
          <w:szCs w:val="24"/>
        </w:rPr>
        <w:t>.5. В</w:t>
      </w:r>
      <w:r w:rsidR="005F2A50" w:rsidRPr="008734AE">
        <w:rPr>
          <w:color w:val="auto"/>
          <w:sz w:val="24"/>
          <w:szCs w:val="24"/>
        </w:rPr>
        <w:t>с</w:t>
      </w:r>
      <w:r w:rsidR="005F2A50">
        <w:rPr>
          <w:color w:val="auto"/>
          <w:sz w:val="24"/>
          <w:szCs w:val="24"/>
        </w:rPr>
        <w:t>е</w:t>
      </w:r>
      <w:r w:rsidR="005F2A50" w:rsidRPr="008734AE">
        <w:rPr>
          <w:color w:val="auto"/>
          <w:sz w:val="24"/>
          <w:szCs w:val="24"/>
        </w:rPr>
        <w:t xml:space="preserve"> расход</w:t>
      </w:r>
      <w:r w:rsidR="005F2A50">
        <w:rPr>
          <w:color w:val="auto"/>
          <w:sz w:val="24"/>
          <w:szCs w:val="24"/>
        </w:rPr>
        <w:t xml:space="preserve">ы Общества, </w:t>
      </w:r>
      <w:r w:rsidR="005F2A50" w:rsidRPr="008734AE">
        <w:rPr>
          <w:color w:val="auto"/>
          <w:sz w:val="24"/>
          <w:szCs w:val="24"/>
        </w:rPr>
        <w:t>связанны</w:t>
      </w:r>
      <w:r w:rsidR="005F2A50">
        <w:rPr>
          <w:color w:val="auto"/>
          <w:sz w:val="24"/>
          <w:szCs w:val="24"/>
        </w:rPr>
        <w:t>е</w:t>
      </w:r>
      <w:r w:rsidR="005F2A50" w:rsidRPr="008734AE">
        <w:rPr>
          <w:color w:val="auto"/>
          <w:sz w:val="24"/>
          <w:szCs w:val="24"/>
        </w:rPr>
        <w:t xml:space="preserve"> с оформлением/переоформлением права землепользования на земельный участок </w:t>
      </w:r>
      <w:r w:rsidR="005F2A50" w:rsidRPr="009A5FD6">
        <w:rPr>
          <w:color w:val="auto"/>
          <w:sz w:val="24"/>
          <w:szCs w:val="24"/>
        </w:rPr>
        <w:t>(в т.ч. выкупом права аренды по кадастровой стоимости)</w:t>
      </w:r>
      <w:r w:rsidR="005F2A50" w:rsidRPr="008734AE">
        <w:rPr>
          <w:color w:val="auto"/>
          <w:sz w:val="24"/>
          <w:szCs w:val="24"/>
        </w:rPr>
        <w:t xml:space="preserve"> и проведением оценочных работ </w:t>
      </w:r>
      <w:r w:rsidR="005F2A50" w:rsidRPr="009A5FD6">
        <w:rPr>
          <w:color w:val="auto"/>
          <w:sz w:val="24"/>
          <w:szCs w:val="24"/>
        </w:rPr>
        <w:t>(оценки)</w:t>
      </w:r>
      <w:r w:rsidR="005F2A50" w:rsidRPr="008734AE">
        <w:rPr>
          <w:color w:val="auto"/>
          <w:sz w:val="24"/>
          <w:szCs w:val="24"/>
        </w:rPr>
        <w:t xml:space="preserve"> недвижимого имущества</w:t>
      </w:r>
      <w:r w:rsidR="005F2A50">
        <w:rPr>
          <w:color w:val="auto"/>
          <w:sz w:val="24"/>
          <w:szCs w:val="24"/>
        </w:rPr>
        <w:t>, но не ограничиваясь перечисленным</w:t>
      </w:r>
      <w:r w:rsidR="005F2A50" w:rsidRPr="008734AE">
        <w:rPr>
          <w:color w:val="auto"/>
          <w:sz w:val="24"/>
          <w:szCs w:val="24"/>
        </w:rPr>
        <w:t xml:space="preserve"> </w:t>
      </w:r>
      <w:r w:rsidR="005F2A50">
        <w:rPr>
          <w:color w:val="auto"/>
          <w:sz w:val="24"/>
          <w:szCs w:val="24"/>
        </w:rPr>
        <w:t xml:space="preserve">возмещаются Партнером </w:t>
      </w:r>
      <w:r w:rsidR="005F2A50" w:rsidRPr="008734AE">
        <w:rPr>
          <w:color w:val="auto"/>
          <w:sz w:val="24"/>
          <w:szCs w:val="24"/>
        </w:rPr>
        <w:t xml:space="preserve">в полном объеме, в соответствии с условиями </w:t>
      </w:r>
      <w:r w:rsidR="005F2A50">
        <w:rPr>
          <w:color w:val="auto"/>
          <w:sz w:val="24"/>
          <w:szCs w:val="24"/>
        </w:rPr>
        <w:t xml:space="preserve">заключаемого </w:t>
      </w:r>
      <w:r w:rsidR="005F2A50" w:rsidRPr="008734AE">
        <w:rPr>
          <w:color w:val="auto"/>
          <w:sz w:val="24"/>
          <w:szCs w:val="24"/>
        </w:rPr>
        <w:t>Договора возмещения затрат</w:t>
      </w:r>
      <w:r w:rsidR="00B56B81">
        <w:rPr>
          <w:color w:val="auto"/>
          <w:sz w:val="24"/>
          <w:szCs w:val="24"/>
        </w:rPr>
        <w:t xml:space="preserve"> (далее - ДВЗ)</w:t>
      </w:r>
      <w:r w:rsidR="00E02961">
        <w:rPr>
          <w:color w:val="auto"/>
          <w:sz w:val="24"/>
          <w:szCs w:val="24"/>
        </w:rPr>
        <w:t>.</w:t>
      </w:r>
      <w:r w:rsidR="005F2A50">
        <w:rPr>
          <w:color w:val="auto"/>
          <w:sz w:val="24"/>
          <w:szCs w:val="24"/>
        </w:rPr>
        <w:t xml:space="preserve"> </w:t>
      </w:r>
    </w:p>
    <w:p w14:paraId="5EEA0764" w14:textId="6A2AE94B" w:rsidR="005875EB" w:rsidRDefault="005D0D50" w:rsidP="00E15CBE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AE527D">
        <w:rPr>
          <w:color w:val="auto"/>
          <w:sz w:val="24"/>
          <w:szCs w:val="24"/>
        </w:rPr>
        <w:t>.</w:t>
      </w:r>
      <w:r w:rsidR="00361BB4">
        <w:rPr>
          <w:color w:val="auto"/>
          <w:sz w:val="24"/>
          <w:szCs w:val="24"/>
        </w:rPr>
        <w:t>6</w:t>
      </w:r>
      <w:r w:rsidR="00AE527D">
        <w:rPr>
          <w:color w:val="auto"/>
          <w:sz w:val="24"/>
          <w:szCs w:val="24"/>
        </w:rPr>
        <w:t xml:space="preserve">. </w:t>
      </w:r>
      <w:r w:rsidR="004808E3" w:rsidRPr="00D95CF6">
        <w:rPr>
          <w:color w:val="auto"/>
          <w:sz w:val="24"/>
          <w:szCs w:val="24"/>
        </w:rPr>
        <w:t xml:space="preserve">Все убытки </w:t>
      </w:r>
      <w:r w:rsidR="00361BB4">
        <w:rPr>
          <w:color w:val="auto"/>
          <w:sz w:val="24"/>
          <w:szCs w:val="24"/>
        </w:rPr>
        <w:t>от</w:t>
      </w:r>
      <w:r w:rsidR="004808E3" w:rsidRPr="00D95CF6">
        <w:rPr>
          <w:color w:val="auto"/>
          <w:sz w:val="24"/>
          <w:szCs w:val="24"/>
        </w:rPr>
        <w:t xml:space="preserve"> </w:t>
      </w:r>
      <w:r w:rsidR="00781943" w:rsidRPr="00D95CF6">
        <w:rPr>
          <w:color w:val="auto"/>
          <w:sz w:val="24"/>
          <w:szCs w:val="24"/>
        </w:rPr>
        <w:t>совместной хозяйственной деятельностью,</w:t>
      </w:r>
      <w:r w:rsidR="004808E3" w:rsidRPr="00D95CF6">
        <w:rPr>
          <w:color w:val="auto"/>
          <w:sz w:val="24"/>
          <w:szCs w:val="24"/>
        </w:rPr>
        <w:t xml:space="preserve"> </w:t>
      </w:r>
      <w:r w:rsidR="00361BB4">
        <w:rPr>
          <w:color w:val="auto"/>
          <w:sz w:val="24"/>
          <w:szCs w:val="24"/>
        </w:rPr>
        <w:t>покрываются</w:t>
      </w:r>
      <w:r w:rsidR="004808E3" w:rsidRPr="00D95CF6">
        <w:rPr>
          <w:color w:val="auto"/>
          <w:sz w:val="24"/>
          <w:szCs w:val="24"/>
        </w:rPr>
        <w:t xml:space="preserve"> Партнером</w:t>
      </w:r>
      <w:r w:rsidR="000707C9" w:rsidRPr="00D95CF6">
        <w:rPr>
          <w:color w:val="auto"/>
          <w:sz w:val="24"/>
          <w:szCs w:val="24"/>
        </w:rPr>
        <w:t xml:space="preserve"> за счет собственных средств</w:t>
      </w:r>
      <w:r w:rsidR="004808E3" w:rsidRPr="00D95CF6">
        <w:rPr>
          <w:color w:val="auto"/>
          <w:sz w:val="24"/>
          <w:szCs w:val="24"/>
        </w:rPr>
        <w:t>.</w:t>
      </w:r>
    </w:p>
    <w:p w14:paraId="088EEFB1" w14:textId="68B0D57D" w:rsidR="00E02961" w:rsidRDefault="005D0D50" w:rsidP="00E0296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02961">
        <w:rPr>
          <w:color w:val="auto"/>
          <w:sz w:val="24"/>
          <w:szCs w:val="24"/>
        </w:rPr>
        <w:t>.7. Партнёр несет ответственность по обязательствам, связанным с совместной хозяйственной деятельностью.</w:t>
      </w:r>
    </w:p>
    <w:p w14:paraId="7A6EDB3A" w14:textId="5218F7A9" w:rsidR="00E02961" w:rsidRDefault="005D0D50" w:rsidP="00E02961">
      <w:pPr>
        <w:pStyle w:val="a3"/>
        <w:tabs>
          <w:tab w:val="left" w:pos="1134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02961">
        <w:rPr>
          <w:color w:val="auto"/>
          <w:sz w:val="24"/>
          <w:szCs w:val="24"/>
        </w:rPr>
        <w:t xml:space="preserve">.8. </w:t>
      </w:r>
      <w:r w:rsidR="00605CE6">
        <w:rPr>
          <w:color w:val="auto"/>
          <w:sz w:val="24"/>
          <w:szCs w:val="24"/>
        </w:rPr>
        <w:t>Совместная хозяйственная деятельность прекращается путем продажи Обществом своей доли</w:t>
      </w:r>
      <w:r w:rsidR="00C03A96">
        <w:rPr>
          <w:color w:val="auto"/>
          <w:sz w:val="24"/>
          <w:szCs w:val="24"/>
        </w:rPr>
        <w:t xml:space="preserve"> </w:t>
      </w:r>
      <w:r w:rsidR="00605CE6">
        <w:rPr>
          <w:color w:val="auto"/>
          <w:sz w:val="24"/>
          <w:szCs w:val="24"/>
        </w:rPr>
        <w:t xml:space="preserve">после </w:t>
      </w:r>
      <w:r w:rsidR="00C03A96">
        <w:rPr>
          <w:color w:val="auto"/>
          <w:sz w:val="24"/>
          <w:szCs w:val="24"/>
        </w:rPr>
        <w:t>предоставления в адрес Общества зарегистрированного акта приемки объекта в</w:t>
      </w:r>
      <w:r w:rsidR="00C03A96">
        <w:rPr>
          <w:sz w:val="24"/>
          <w:szCs w:val="24"/>
        </w:rPr>
        <w:t xml:space="preserve"> </w:t>
      </w:r>
      <w:r w:rsidR="00605CE6">
        <w:rPr>
          <w:sz w:val="24"/>
          <w:szCs w:val="24"/>
        </w:rPr>
        <w:t>эксплуатацию.</w:t>
      </w:r>
    </w:p>
    <w:p w14:paraId="11B725E5" w14:textId="77777777" w:rsidR="007451E5" w:rsidRDefault="007451E5" w:rsidP="00E15CBE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</w:p>
    <w:p w14:paraId="75D1EA7D" w14:textId="1569C055" w:rsidR="005D3B89" w:rsidRPr="004F1F13" w:rsidRDefault="004F1F13" w:rsidP="004F1F13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550806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D3B89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</w:t>
      </w:r>
      <w:r w:rsidR="00550806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D3B89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29F9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r w:rsidR="00550806" w:rsidRPr="004F1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ыбор победителя конкурса</w:t>
      </w:r>
    </w:p>
    <w:p w14:paraId="111DB06E" w14:textId="77777777" w:rsidR="005D3B89" w:rsidRPr="004F1F13" w:rsidRDefault="005D3B89" w:rsidP="004F1F1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D7F9E" w14:textId="42C65669" w:rsidR="00C96205" w:rsidRPr="005D0D50" w:rsidRDefault="004F1F13" w:rsidP="00183111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5D0D50">
        <w:rPr>
          <w:sz w:val="24"/>
          <w:szCs w:val="24"/>
        </w:rPr>
        <w:t xml:space="preserve"> </w:t>
      </w:r>
      <w:r w:rsidR="005D0D50">
        <w:rPr>
          <w:sz w:val="24"/>
          <w:szCs w:val="24"/>
        </w:rPr>
        <w:t xml:space="preserve">В объявленное </w:t>
      </w:r>
      <w:r w:rsidR="006529E0">
        <w:rPr>
          <w:sz w:val="24"/>
          <w:szCs w:val="24"/>
        </w:rPr>
        <w:t xml:space="preserve">в извещении </w:t>
      </w:r>
      <w:r w:rsidR="005D0D50">
        <w:rPr>
          <w:sz w:val="24"/>
          <w:szCs w:val="24"/>
        </w:rPr>
        <w:t xml:space="preserve">дату и время </w:t>
      </w:r>
      <w:r w:rsidR="006529E0">
        <w:rPr>
          <w:sz w:val="24"/>
          <w:szCs w:val="24"/>
        </w:rPr>
        <w:t>к</w:t>
      </w:r>
      <w:r w:rsidR="005D0D50">
        <w:rPr>
          <w:sz w:val="24"/>
          <w:szCs w:val="24"/>
        </w:rPr>
        <w:t xml:space="preserve">онкурсная комиссия </w:t>
      </w:r>
      <w:r w:rsidR="00550806" w:rsidRPr="005D0D50">
        <w:rPr>
          <w:sz w:val="24"/>
          <w:szCs w:val="24"/>
        </w:rPr>
        <w:t xml:space="preserve">осуществляет </w:t>
      </w:r>
      <w:r w:rsidR="0008040C" w:rsidRPr="005D0D50">
        <w:rPr>
          <w:sz w:val="24"/>
          <w:szCs w:val="24"/>
        </w:rPr>
        <w:t>вскры</w:t>
      </w:r>
      <w:r w:rsidR="00550806" w:rsidRPr="005D0D50">
        <w:rPr>
          <w:sz w:val="24"/>
          <w:szCs w:val="24"/>
        </w:rPr>
        <w:t>тие заявок</w:t>
      </w:r>
      <w:r w:rsidR="007574E2" w:rsidRPr="005D0D50">
        <w:rPr>
          <w:sz w:val="24"/>
          <w:szCs w:val="24"/>
        </w:rPr>
        <w:t xml:space="preserve"> </w:t>
      </w:r>
      <w:r w:rsidR="00550806" w:rsidRPr="005D0D50">
        <w:rPr>
          <w:sz w:val="24"/>
          <w:szCs w:val="24"/>
        </w:rPr>
        <w:t>на участие в конкурсе</w:t>
      </w:r>
      <w:r w:rsidR="00747B8C">
        <w:rPr>
          <w:sz w:val="24"/>
          <w:szCs w:val="24"/>
        </w:rPr>
        <w:t xml:space="preserve">, </w:t>
      </w:r>
      <w:r w:rsidR="00747B8C" w:rsidRPr="00C96205">
        <w:rPr>
          <w:bCs/>
          <w:sz w:val="24"/>
          <w:szCs w:val="24"/>
        </w:rPr>
        <w:t>о чем составляется протокол и подписывается членами конкурсной комиссии</w:t>
      </w:r>
      <w:r w:rsidR="00550806" w:rsidRPr="005D0D50">
        <w:rPr>
          <w:sz w:val="24"/>
          <w:szCs w:val="24"/>
        </w:rPr>
        <w:t>.</w:t>
      </w:r>
    </w:p>
    <w:p w14:paraId="4916330B" w14:textId="77777777" w:rsidR="00C96205" w:rsidRPr="00C96205" w:rsidRDefault="00C96205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96205">
        <w:rPr>
          <w:sz w:val="24"/>
          <w:szCs w:val="24"/>
        </w:rPr>
        <w:t>Если на момент окончания срока приема заявок зарегистрировано менее двух заявок</w:t>
      </w:r>
      <w:r w:rsidRPr="00C96205">
        <w:rPr>
          <w:sz w:val="24"/>
          <w:szCs w:val="24"/>
          <w:lang w:val="kk-KZ"/>
        </w:rPr>
        <w:t xml:space="preserve">, конкурс </w:t>
      </w:r>
      <w:r w:rsidRPr="00C96205">
        <w:rPr>
          <w:sz w:val="24"/>
          <w:szCs w:val="24"/>
        </w:rPr>
        <w:t xml:space="preserve">признается </w:t>
      </w:r>
      <w:r w:rsidRPr="00C96205">
        <w:rPr>
          <w:bCs/>
          <w:sz w:val="24"/>
          <w:szCs w:val="24"/>
        </w:rPr>
        <w:t>несостоявшимся, о чем составляется протокол и подписывается членами конкурсной комиссии.</w:t>
      </w:r>
    </w:p>
    <w:p w14:paraId="07ACF4DE" w14:textId="28474AF4" w:rsidR="00C96205" w:rsidRPr="00C96205" w:rsidRDefault="00C96205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C96205">
        <w:rPr>
          <w:sz w:val="24"/>
          <w:szCs w:val="24"/>
        </w:rPr>
        <w:t>В случае если конкурс объявляется несостоявшимся, проводится повторный конкурс по выбору Партнера путем публикации извещения на веб-сайте Общества</w:t>
      </w:r>
      <w:r w:rsidR="006529E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МИ </w:t>
      </w:r>
      <w:r w:rsidRPr="00C96205">
        <w:rPr>
          <w:sz w:val="24"/>
          <w:szCs w:val="24"/>
        </w:rPr>
        <w:t xml:space="preserve">за </w:t>
      </w:r>
      <w:r w:rsidR="006529E0" w:rsidRPr="00747B8C">
        <w:rPr>
          <w:color w:val="auto"/>
          <w:sz w:val="24"/>
          <w:szCs w:val="24"/>
        </w:rPr>
        <w:t>1</w:t>
      </w:r>
      <w:r w:rsidR="00747B8C" w:rsidRPr="00747B8C">
        <w:rPr>
          <w:color w:val="auto"/>
          <w:sz w:val="24"/>
          <w:szCs w:val="24"/>
        </w:rPr>
        <w:t>5</w:t>
      </w:r>
      <w:r w:rsidRPr="006529E0">
        <w:rPr>
          <w:color w:val="EE0000"/>
          <w:sz w:val="24"/>
          <w:szCs w:val="24"/>
        </w:rPr>
        <w:t xml:space="preserve"> </w:t>
      </w:r>
      <w:r w:rsidRPr="00C96205">
        <w:rPr>
          <w:sz w:val="24"/>
          <w:szCs w:val="24"/>
        </w:rPr>
        <w:t>рабочих дней до его проведения.</w:t>
      </w:r>
    </w:p>
    <w:p w14:paraId="6FE5E62F" w14:textId="7697B34B" w:rsidR="006529E0" w:rsidRPr="00FC2F05" w:rsidRDefault="00C96205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EB7CF5">
        <w:rPr>
          <w:sz w:val="24"/>
          <w:szCs w:val="24"/>
        </w:rPr>
        <w:t>На момент окончания срока приема заявок на участие в повторном конкурсе должно быть зарегистрировано не менее одной заявки.</w:t>
      </w:r>
      <w:r w:rsidR="006529E0">
        <w:rPr>
          <w:sz w:val="24"/>
          <w:szCs w:val="24"/>
        </w:rPr>
        <w:t xml:space="preserve"> В случае отсутствия зарегистрированных заявок на участие в повторном конкурсе</w:t>
      </w:r>
      <w:r w:rsidR="006529E0" w:rsidRPr="00C96205">
        <w:rPr>
          <w:bCs/>
          <w:sz w:val="24"/>
          <w:szCs w:val="24"/>
        </w:rPr>
        <w:t xml:space="preserve">, </w:t>
      </w:r>
      <w:r w:rsidR="00FC2F05" w:rsidRPr="00C96205">
        <w:rPr>
          <w:sz w:val="24"/>
          <w:szCs w:val="24"/>
          <w:lang w:val="kk-KZ"/>
        </w:rPr>
        <w:t xml:space="preserve">конкурс </w:t>
      </w:r>
      <w:r w:rsidR="00FC2F05" w:rsidRPr="00C96205">
        <w:rPr>
          <w:sz w:val="24"/>
          <w:szCs w:val="24"/>
        </w:rPr>
        <w:t xml:space="preserve">признается </w:t>
      </w:r>
      <w:r w:rsidR="00FC2F05" w:rsidRPr="00C96205">
        <w:rPr>
          <w:bCs/>
          <w:sz w:val="24"/>
          <w:szCs w:val="24"/>
        </w:rPr>
        <w:t>несостоявшимся</w:t>
      </w:r>
      <w:r w:rsidR="00FC2F05">
        <w:rPr>
          <w:bCs/>
          <w:sz w:val="24"/>
          <w:szCs w:val="24"/>
        </w:rPr>
        <w:t>,</w:t>
      </w:r>
      <w:r w:rsidR="00FC2F05" w:rsidRPr="00C96205">
        <w:rPr>
          <w:bCs/>
          <w:sz w:val="24"/>
          <w:szCs w:val="24"/>
        </w:rPr>
        <w:t xml:space="preserve"> </w:t>
      </w:r>
      <w:r w:rsidR="006529E0" w:rsidRPr="00C96205">
        <w:rPr>
          <w:bCs/>
          <w:sz w:val="24"/>
          <w:szCs w:val="24"/>
        </w:rPr>
        <w:t>о чем составляется протокол и подписывается членами конкурсной комиссии.</w:t>
      </w:r>
    </w:p>
    <w:p w14:paraId="3EBB1CC8" w14:textId="275C17D5" w:rsidR="0003231B" w:rsidRDefault="0003231B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ующее проведение повторных конкурсов осуществляется по условиям пункта 5.4. конкурсной документации и проводиться в количестве раз необходимых для определения Партнера.  </w:t>
      </w:r>
    </w:p>
    <w:p w14:paraId="73E86941" w14:textId="4DA7F050" w:rsidR="005D3B89" w:rsidRPr="00C96205" w:rsidRDefault="005D3B89" w:rsidP="00183111">
      <w:pPr>
        <w:pStyle w:val="a3"/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C96205">
        <w:rPr>
          <w:sz w:val="24"/>
          <w:szCs w:val="24"/>
        </w:rPr>
        <w:t xml:space="preserve">Участники </w:t>
      </w:r>
      <w:r w:rsidR="00D029F9" w:rsidRPr="00C96205">
        <w:rPr>
          <w:sz w:val="24"/>
          <w:szCs w:val="24"/>
        </w:rPr>
        <w:t>конкурса</w:t>
      </w:r>
      <w:r w:rsidRPr="00C96205">
        <w:rPr>
          <w:sz w:val="24"/>
          <w:szCs w:val="24"/>
        </w:rPr>
        <w:t>, имеют право:</w:t>
      </w:r>
    </w:p>
    <w:p w14:paraId="361ADDDF" w14:textId="57BEFD51" w:rsidR="005D3B89" w:rsidRDefault="005D3B89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CF5">
        <w:rPr>
          <w:rFonts w:ascii="Times New Roman" w:eastAsia="Times New Roman" w:hAnsi="Times New Roman" w:cs="Times New Roman"/>
          <w:sz w:val="24"/>
          <w:szCs w:val="24"/>
        </w:rPr>
        <w:t>- лично или через своих представителей</w:t>
      </w:r>
      <w:r w:rsidR="00C9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4E2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ть при </w:t>
      </w:r>
      <w:r w:rsidR="007574E2" w:rsidRPr="007574E2">
        <w:rPr>
          <w:rFonts w:ascii="Times New Roman" w:eastAsia="Times New Roman" w:hAnsi="Times New Roman" w:cs="Times New Roman"/>
          <w:sz w:val="24"/>
          <w:szCs w:val="24"/>
        </w:rPr>
        <w:t>вскрыти</w:t>
      </w:r>
      <w:r w:rsidR="007574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574E2" w:rsidRPr="007574E2">
        <w:rPr>
          <w:rFonts w:ascii="Times New Roman" w:eastAsia="Times New Roman" w:hAnsi="Times New Roman" w:cs="Times New Roman"/>
          <w:sz w:val="24"/>
          <w:szCs w:val="24"/>
        </w:rPr>
        <w:t>заявок на участие в конкурсе</w:t>
      </w:r>
      <w:r w:rsidRPr="00EB7C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784A7" w14:textId="77777777" w:rsidR="00C96205" w:rsidRDefault="004F1F13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3B89" w:rsidRPr="00EB7CF5">
        <w:rPr>
          <w:rFonts w:ascii="Times New Roman" w:eastAsia="Times New Roman" w:hAnsi="Times New Roman" w:cs="Times New Roman"/>
          <w:sz w:val="24"/>
          <w:szCs w:val="24"/>
        </w:rPr>
        <w:t>отзывать свою заявку на участие до момента вскрытия конвертов, сообщив об этом письменно</w:t>
      </w:r>
      <w:r w:rsidR="00757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226A3" w14:textId="4492C2E2" w:rsidR="00C96205" w:rsidRDefault="00C96205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323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1E2" w:rsidRPr="00A821E2">
        <w:rPr>
          <w:rFonts w:ascii="Times New Roman" w:hAnsi="Times New Roman" w:cs="Times New Roman"/>
          <w:sz w:val="24"/>
          <w:szCs w:val="24"/>
        </w:rPr>
        <w:t>Заявки на участие в конкурсе рассматриваются</w:t>
      </w:r>
      <w:r w:rsidR="00501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едмет соответствия требованиям конкурса в целях определения победителя </w:t>
      </w:r>
      <w:r w:rsidR="00047025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747B8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470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7B8C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="00047025">
        <w:rPr>
          <w:rFonts w:ascii="Times New Roman" w:eastAsia="Times New Roman" w:hAnsi="Times New Roman" w:cs="Times New Roman"/>
          <w:sz w:val="24"/>
          <w:szCs w:val="24"/>
        </w:rPr>
        <w:t>) рабочих дней</w:t>
      </w:r>
      <w:r w:rsidR="00501BD0">
        <w:rPr>
          <w:rFonts w:ascii="Times New Roman" w:eastAsia="Times New Roman" w:hAnsi="Times New Roman" w:cs="Times New Roman"/>
          <w:sz w:val="24"/>
          <w:szCs w:val="24"/>
        </w:rPr>
        <w:t xml:space="preserve"> с момента вскрытия.</w:t>
      </w:r>
    </w:p>
    <w:p w14:paraId="41387A28" w14:textId="412F9079" w:rsidR="00A821E2" w:rsidRPr="00C96205" w:rsidRDefault="00C96205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3231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21E2" w:rsidRPr="00C96205">
        <w:rPr>
          <w:rFonts w:ascii="Times New Roman" w:eastAsia="Times New Roman" w:hAnsi="Times New Roman" w:cs="Times New Roman"/>
          <w:sz w:val="24"/>
          <w:szCs w:val="24"/>
        </w:rPr>
        <w:t>При рассмотрении Заявок конкурсная комиссия вправе:</w:t>
      </w:r>
    </w:p>
    <w:p w14:paraId="2EB33576" w14:textId="599201F6" w:rsidR="00A821E2" w:rsidRPr="00EB7CF5" w:rsidRDefault="00A821E2" w:rsidP="00C96205">
      <w:pPr>
        <w:shd w:val="clear" w:color="auto" w:fill="FFFFFF"/>
        <w:tabs>
          <w:tab w:val="left" w:pos="142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CF5">
        <w:rPr>
          <w:rFonts w:ascii="Times New Roman" w:eastAsia="Times New Roman" w:hAnsi="Times New Roman" w:cs="Times New Roman"/>
          <w:sz w:val="24"/>
          <w:szCs w:val="24"/>
        </w:rPr>
        <w:t>- запросить у участников</w:t>
      </w:r>
      <w:r w:rsidR="00501BD0">
        <w:rPr>
          <w:rFonts w:ascii="Times New Roman" w:eastAsia="Times New Roman" w:hAnsi="Times New Roman" w:cs="Times New Roman"/>
          <w:sz w:val="24"/>
          <w:szCs w:val="24"/>
        </w:rPr>
        <w:t xml:space="preserve"> пояснения по представленным документам, и при необходимости дополнительную документацию;</w:t>
      </w:r>
      <w:r w:rsidRPr="00EB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16BD0B" w14:textId="579B7BD6" w:rsidR="00A821E2" w:rsidRDefault="00A821E2" w:rsidP="00C96205">
      <w:pPr>
        <w:shd w:val="clear" w:color="auto" w:fill="FFFFFF"/>
        <w:tabs>
          <w:tab w:val="left" w:pos="142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CF5">
        <w:rPr>
          <w:rFonts w:ascii="Times New Roman" w:eastAsia="Times New Roman" w:hAnsi="Times New Roman" w:cs="Times New Roman"/>
          <w:sz w:val="24"/>
          <w:szCs w:val="24"/>
        </w:rPr>
        <w:t xml:space="preserve">- с целью уточнения сведений, содержащихся в </w:t>
      </w:r>
      <w:r w:rsidR="0003231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B7CF5">
        <w:rPr>
          <w:rFonts w:ascii="Times New Roman" w:eastAsia="Times New Roman" w:hAnsi="Times New Roman" w:cs="Times New Roman"/>
          <w:sz w:val="24"/>
          <w:szCs w:val="24"/>
        </w:rPr>
        <w:t>аявках, запросить необходимую информацию у соответствующих государственных органов, физических и юридических лиц.</w:t>
      </w:r>
    </w:p>
    <w:p w14:paraId="4284D440" w14:textId="2CA8DB6C" w:rsidR="00F6376F" w:rsidRPr="007F5F9B" w:rsidRDefault="00C96205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3231B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6376F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конкурса признается участник, отвечающий всем требованиям, содержащимся в конкурсной документации</w:t>
      </w:r>
      <w:r w:rsidR="0025330D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ивши</w:t>
      </w:r>
      <w:r w:rsidR="00F42C65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й суммарно</w:t>
      </w:r>
      <w:r w:rsidR="00747B8C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30D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ий балл</w:t>
      </w:r>
      <w:r w:rsidR="00F6376F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B8C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критериям</w:t>
      </w:r>
      <w:r w:rsidR="00F6376F" w:rsidRPr="007F5F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CF7E9A" w14:textId="601B9797" w:rsidR="00F6376F" w:rsidRPr="007F5F9B" w:rsidRDefault="00E15CBE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" w:name="_Hlk200979034"/>
      <w:r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F6376F"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ер инвестиций в Проект</w:t>
      </w:r>
      <w:r w:rsidR="00F037F9"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менее 2 000 000 000 (два миллиарда) тенге,</w:t>
      </w:r>
      <w:r w:rsidR="00CD531E" w:rsidRPr="007F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bookmarkEnd w:id="5"/>
    <w:p w14:paraId="57FC2D2B" w14:textId="59C1D4BB" w:rsidR="007F5F9B" w:rsidRPr="007F5F9B" w:rsidRDefault="00E15CBE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7F5F9B">
        <w:rPr>
          <w:bCs/>
          <w:sz w:val="24"/>
          <w:szCs w:val="24"/>
        </w:rPr>
        <w:t xml:space="preserve">- </w:t>
      </w:r>
      <w:r w:rsidR="00F6376F" w:rsidRPr="007F5F9B">
        <w:rPr>
          <w:bCs/>
          <w:sz w:val="24"/>
          <w:szCs w:val="24"/>
        </w:rPr>
        <w:t>отчислени</w:t>
      </w:r>
      <w:r w:rsidR="007F5F9B" w:rsidRPr="007F5F9B">
        <w:rPr>
          <w:bCs/>
          <w:sz w:val="24"/>
          <w:szCs w:val="24"/>
        </w:rPr>
        <w:t>я</w:t>
      </w:r>
      <w:r w:rsidR="00F6376F" w:rsidRPr="007F5F9B">
        <w:rPr>
          <w:bCs/>
          <w:sz w:val="24"/>
          <w:szCs w:val="24"/>
        </w:rPr>
        <w:t xml:space="preserve"> по налогам и другим обязательным платежам в бюджет</w:t>
      </w:r>
      <w:r w:rsidR="00E565F3" w:rsidRPr="007F5F9B">
        <w:rPr>
          <w:bCs/>
          <w:sz w:val="24"/>
          <w:szCs w:val="24"/>
        </w:rPr>
        <w:t xml:space="preserve"> за последние </w:t>
      </w:r>
      <w:r w:rsidR="007F5F9B" w:rsidRPr="007F5F9B">
        <w:rPr>
          <w:bCs/>
          <w:color w:val="auto"/>
          <w:sz w:val="24"/>
          <w:szCs w:val="24"/>
        </w:rPr>
        <w:t>3</w:t>
      </w:r>
      <w:r w:rsidR="00E565F3" w:rsidRPr="007F5F9B">
        <w:rPr>
          <w:bCs/>
          <w:color w:val="auto"/>
          <w:sz w:val="24"/>
          <w:szCs w:val="24"/>
        </w:rPr>
        <w:t xml:space="preserve"> (</w:t>
      </w:r>
      <w:r w:rsidR="007F5F9B" w:rsidRPr="007F5F9B">
        <w:rPr>
          <w:bCs/>
          <w:color w:val="auto"/>
          <w:sz w:val="24"/>
          <w:szCs w:val="24"/>
        </w:rPr>
        <w:t>три</w:t>
      </w:r>
      <w:r w:rsidR="00E565F3" w:rsidRPr="007F5F9B">
        <w:rPr>
          <w:bCs/>
          <w:color w:val="auto"/>
          <w:sz w:val="24"/>
          <w:szCs w:val="24"/>
        </w:rPr>
        <w:t>)</w:t>
      </w:r>
      <w:r w:rsidR="00E565F3" w:rsidRPr="007F5F9B">
        <w:rPr>
          <w:bCs/>
          <w:color w:val="FF0000"/>
          <w:sz w:val="24"/>
          <w:szCs w:val="24"/>
        </w:rPr>
        <w:t xml:space="preserve"> </w:t>
      </w:r>
      <w:r w:rsidR="007F5F9B" w:rsidRPr="007F5F9B">
        <w:rPr>
          <w:bCs/>
          <w:sz w:val="24"/>
          <w:szCs w:val="24"/>
        </w:rPr>
        <w:t>года</w:t>
      </w:r>
      <w:r w:rsidR="00E565F3" w:rsidRPr="007F5F9B">
        <w:rPr>
          <w:bCs/>
          <w:sz w:val="24"/>
          <w:szCs w:val="24"/>
        </w:rPr>
        <w:t xml:space="preserve"> без учета текущего года</w:t>
      </w:r>
      <w:r w:rsidR="007F5F9B" w:rsidRPr="007F5F9B">
        <w:rPr>
          <w:bCs/>
          <w:sz w:val="24"/>
          <w:szCs w:val="24"/>
        </w:rPr>
        <w:t>;</w:t>
      </w:r>
    </w:p>
    <w:p w14:paraId="3F38D49A" w14:textId="07B3F153" w:rsidR="00F6376F" w:rsidRPr="007F5F9B" w:rsidRDefault="007F5F9B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7F5F9B">
        <w:rPr>
          <w:bCs/>
          <w:sz w:val="24"/>
          <w:szCs w:val="24"/>
        </w:rPr>
        <w:t xml:space="preserve">- будущие отчисления по налогам и другим обязательным платежам в бюджет </w:t>
      </w:r>
      <w:r w:rsidR="000E4991">
        <w:rPr>
          <w:bCs/>
          <w:sz w:val="24"/>
          <w:szCs w:val="24"/>
        </w:rPr>
        <w:t xml:space="preserve">в </w:t>
      </w:r>
      <w:r w:rsidR="000E4991" w:rsidRPr="00F63556">
        <w:rPr>
          <w:bCs/>
          <w:sz w:val="24"/>
          <w:szCs w:val="24"/>
        </w:rPr>
        <w:t>период реализации проекта</w:t>
      </w:r>
      <w:r w:rsidR="00CD531E" w:rsidRPr="007F5F9B">
        <w:rPr>
          <w:bCs/>
          <w:sz w:val="24"/>
          <w:szCs w:val="24"/>
        </w:rPr>
        <w:t xml:space="preserve"> согласно финансово-экономической модели</w:t>
      </w:r>
      <w:r w:rsidR="00F6376F" w:rsidRPr="007F5F9B">
        <w:rPr>
          <w:bCs/>
          <w:sz w:val="24"/>
          <w:szCs w:val="24"/>
        </w:rPr>
        <w:t>;</w:t>
      </w:r>
    </w:p>
    <w:p w14:paraId="0240FF20" w14:textId="1E842498" w:rsidR="00F6376F" w:rsidRPr="007F5F9B" w:rsidRDefault="00E15CBE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7F5F9B">
        <w:rPr>
          <w:bCs/>
          <w:color w:val="auto"/>
          <w:sz w:val="24"/>
          <w:szCs w:val="24"/>
        </w:rPr>
        <w:t xml:space="preserve">- </w:t>
      </w:r>
      <w:r w:rsidR="00F6376F" w:rsidRPr="007F5F9B">
        <w:rPr>
          <w:bCs/>
          <w:color w:val="auto"/>
          <w:sz w:val="24"/>
          <w:szCs w:val="24"/>
        </w:rPr>
        <w:t xml:space="preserve">создание наибольшего количества рабочих </w:t>
      </w:r>
      <w:r w:rsidR="00F6376F" w:rsidRPr="007F5F9B">
        <w:rPr>
          <w:bCs/>
          <w:sz w:val="24"/>
          <w:szCs w:val="24"/>
        </w:rPr>
        <w:t>мест;</w:t>
      </w:r>
    </w:p>
    <w:p w14:paraId="1EE222EA" w14:textId="520FD68F" w:rsidR="00533A6C" w:rsidRDefault="00E15CBE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  <w:lang w:eastAsia="en-US"/>
        </w:rPr>
      </w:pPr>
      <w:r w:rsidRPr="007F5F9B">
        <w:rPr>
          <w:bCs/>
          <w:sz w:val="24"/>
          <w:szCs w:val="24"/>
          <w:lang w:eastAsia="en-US"/>
        </w:rPr>
        <w:t xml:space="preserve">- </w:t>
      </w:r>
      <w:r w:rsidR="00F6376F" w:rsidRPr="007F5F9B">
        <w:rPr>
          <w:bCs/>
          <w:sz w:val="24"/>
          <w:szCs w:val="24"/>
          <w:lang w:eastAsia="en-US"/>
        </w:rPr>
        <w:t>опыт работы в сфере строительства</w:t>
      </w:r>
      <w:r w:rsidR="0025330D" w:rsidRPr="007F5F9B">
        <w:rPr>
          <w:bCs/>
          <w:sz w:val="24"/>
          <w:szCs w:val="24"/>
          <w:lang w:eastAsia="en-US"/>
        </w:rPr>
        <w:t>;</w:t>
      </w:r>
    </w:p>
    <w:p w14:paraId="63AFDCFE" w14:textId="587DCF6B" w:rsidR="0025330D" w:rsidRDefault="0025330D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en-US"/>
        </w:rPr>
        <w:t>- сумм</w:t>
      </w:r>
      <w:r w:rsidR="007F5F9B">
        <w:rPr>
          <w:bCs/>
          <w:sz w:val="24"/>
          <w:szCs w:val="24"/>
          <w:lang w:eastAsia="en-US"/>
        </w:rPr>
        <w:t>а</w:t>
      </w:r>
      <w:r>
        <w:rPr>
          <w:bCs/>
          <w:sz w:val="24"/>
          <w:szCs w:val="24"/>
          <w:lang w:eastAsia="en-US"/>
        </w:rPr>
        <w:t xml:space="preserve"> чистой прибыли</w:t>
      </w:r>
      <w:r w:rsidR="007F5F9B">
        <w:rPr>
          <w:bCs/>
          <w:sz w:val="24"/>
          <w:szCs w:val="24"/>
          <w:lang w:eastAsia="en-US"/>
        </w:rPr>
        <w:t xml:space="preserve"> за 5</w:t>
      </w:r>
      <w:r w:rsidR="00EC1BFA">
        <w:rPr>
          <w:bCs/>
          <w:sz w:val="24"/>
          <w:szCs w:val="24"/>
          <w:lang w:eastAsia="en-US"/>
        </w:rPr>
        <w:t xml:space="preserve"> (пяти)</w:t>
      </w:r>
      <w:r w:rsidR="007F5F9B">
        <w:rPr>
          <w:bCs/>
          <w:sz w:val="24"/>
          <w:szCs w:val="24"/>
          <w:lang w:eastAsia="en-US"/>
        </w:rPr>
        <w:t xml:space="preserve"> летний эксплуатационный период</w:t>
      </w:r>
      <w:r>
        <w:rPr>
          <w:bCs/>
          <w:sz w:val="24"/>
          <w:szCs w:val="24"/>
          <w:lang w:eastAsia="en-US"/>
        </w:rPr>
        <w:t xml:space="preserve">, согласно </w:t>
      </w:r>
      <w:r w:rsidRPr="007F5F9B">
        <w:rPr>
          <w:bCs/>
          <w:sz w:val="24"/>
          <w:szCs w:val="24"/>
        </w:rPr>
        <w:t>финансово-экономической модели.</w:t>
      </w:r>
    </w:p>
    <w:p w14:paraId="247E407F" w14:textId="274196B8" w:rsidR="00C56EDA" w:rsidRDefault="007F5F9B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0. </w:t>
      </w:r>
      <w:r w:rsidR="00433B89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исвоени</w:t>
      </w:r>
      <w:r w:rsidR="00433B89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баллов </w:t>
      </w:r>
      <w:r w:rsidR="00433B89">
        <w:rPr>
          <w:bCs/>
          <w:sz w:val="24"/>
          <w:szCs w:val="24"/>
        </w:rPr>
        <w:t xml:space="preserve">участникам конкурса </w:t>
      </w:r>
      <w:r>
        <w:rPr>
          <w:bCs/>
          <w:sz w:val="24"/>
          <w:szCs w:val="24"/>
        </w:rPr>
        <w:t xml:space="preserve">осуществляются </w:t>
      </w:r>
      <w:r w:rsidR="0048071E">
        <w:rPr>
          <w:bCs/>
          <w:sz w:val="24"/>
          <w:szCs w:val="24"/>
        </w:rPr>
        <w:t>по таблице,</w:t>
      </w:r>
      <w:r>
        <w:rPr>
          <w:bCs/>
          <w:sz w:val="24"/>
          <w:szCs w:val="24"/>
        </w:rPr>
        <w:t xml:space="preserve"> приведенной ниже</w:t>
      </w:r>
      <w:r w:rsidR="00C56EDA" w:rsidRPr="00C56EDA">
        <w:rPr>
          <w:bCs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275"/>
      </w:tblGrid>
      <w:tr w:rsidR="00C56EDA" w14:paraId="259BCD1B" w14:textId="08E162E3" w:rsidTr="003E1D97">
        <w:tc>
          <w:tcPr>
            <w:tcW w:w="988" w:type="dxa"/>
          </w:tcPr>
          <w:p w14:paraId="5EB1545B" w14:textId="6B42F0BE" w:rsidR="00C56EDA" w:rsidRPr="00433B89" w:rsidRDefault="00C56EDA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/>
                <w:sz w:val="24"/>
                <w:szCs w:val="24"/>
              </w:rPr>
            </w:pPr>
            <w:bookmarkStart w:id="6" w:name="_Hlk200979537"/>
            <w:r w:rsidRPr="00433B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3FE095D" w14:textId="7314635B" w:rsidR="00C56EDA" w:rsidRPr="00433B89" w:rsidRDefault="00F037F9" w:rsidP="00446C1A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433B8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275" w:type="dxa"/>
          </w:tcPr>
          <w:p w14:paraId="53BA1A9D" w14:textId="70349C5B" w:rsidR="00C56EDA" w:rsidRPr="00433B89" w:rsidRDefault="00C56EDA" w:rsidP="00446C1A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433B89">
              <w:rPr>
                <w:b/>
                <w:sz w:val="24"/>
                <w:szCs w:val="24"/>
              </w:rPr>
              <w:t>Балл</w:t>
            </w:r>
          </w:p>
        </w:tc>
      </w:tr>
      <w:tr w:rsidR="00C56EDA" w14:paraId="5402D03C" w14:textId="656A0A51" w:rsidTr="003E1D97">
        <w:tc>
          <w:tcPr>
            <w:tcW w:w="988" w:type="dxa"/>
          </w:tcPr>
          <w:p w14:paraId="65185701" w14:textId="2901D5DB" w:rsidR="00C56EDA" w:rsidRDefault="00C86F04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1CEA52A" w14:textId="200CD968" w:rsidR="00C56EDA" w:rsidRPr="00433B89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433B89">
              <w:rPr>
                <w:bCs/>
                <w:sz w:val="24"/>
                <w:szCs w:val="24"/>
                <w:lang w:eastAsia="en-US"/>
              </w:rPr>
              <w:t>наибольший опыт работы в сфере строительства подтверждаемый актами приемки объектов в эксплуатацию</w:t>
            </w:r>
          </w:p>
        </w:tc>
        <w:tc>
          <w:tcPr>
            <w:tcW w:w="1275" w:type="dxa"/>
          </w:tcPr>
          <w:p w14:paraId="1FA33A5D" w14:textId="70D084A1" w:rsidR="00C56EDA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56EDA" w14:paraId="31871C3D" w14:textId="0C5EF736" w:rsidTr="003E1D97">
        <w:tc>
          <w:tcPr>
            <w:tcW w:w="988" w:type="dxa"/>
          </w:tcPr>
          <w:p w14:paraId="0AFB6E75" w14:textId="4676091A" w:rsidR="00C56EDA" w:rsidRDefault="00C86F04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AC93E1E" w14:textId="1A3FE3A4" w:rsidR="003E1D97" w:rsidRDefault="003E1D97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433B89">
              <w:rPr>
                <w:bCs/>
                <w:sz w:val="24"/>
                <w:szCs w:val="24"/>
              </w:rPr>
              <w:t>наибольший размер отчислений по налогам и другим обязательным платежам в бюджет</w:t>
            </w:r>
            <w:r w:rsidR="007F5F9B">
              <w:rPr>
                <w:bCs/>
                <w:sz w:val="24"/>
                <w:szCs w:val="24"/>
              </w:rPr>
              <w:t xml:space="preserve"> </w:t>
            </w:r>
            <w:r w:rsidR="007F5F9B" w:rsidRPr="007F5F9B">
              <w:rPr>
                <w:bCs/>
                <w:sz w:val="24"/>
                <w:szCs w:val="24"/>
              </w:rPr>
              <w:t xml:space="preserve">за последние </w:t>
            </w:r>
            <w:r w:rsidR="007F5F9B" w:rsidRPr="007F5F9B">
              <w:rPr>
                <w:bCs/>
                <w:color w:val="auto"/>
                <w:sz w:val="24"/>
                <w:szCs w:val="24"/>
              </w:rPr>
              <w:t>3 (три)</w:t>
            </w:r>
            <w:r w:rsidR="007F5F9B" w:rsidRPr="007F5F9B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7F5F9B" w:rsidRPr="007F5F9B">
              <w:rPr>
                <w:bCs/>
                <w:sz w:val="24"/>
                <w:szCs w:val="24"/>
              </w:rPr>
              <w:t>года без учета текущего года</w:t>
            </w:r>
          </w:p>
        </w:tc>
        <w:tc>
          <w:tcPr>
            <w:tcW w:w="1275" w:type="dxa"/>
          </w:tcPr>
          <w:p w14:paraId="4560E6E8" w14:textId="123E6EA1" w:rsidR="003E1D97" w:rsidRDefault="003E1D97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F5F9B" w14:paraId="37D64DF3" w14:textId="77777777" w:rsidTr="003E1D97">
        <w:tc>
          <w:tcPr>
            <w:tcW w:w="988" w:type="dxa"/>
          </w:tcPr>
          <w:p w14:paraId="52543639" w14:textId="33793CAB" w:rsidR="007F5F9B" w:rsidRDefault="007F5F9B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3B11BCD" w14:textId="3F1E96F9" w:rsidR="007F5F9B" w:rsidRPr="007574E2" w:rsidRDefault="00433B89" w:rsidP="007F5F9B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наибольшее количество </w:t>
            </w:r>
            <w:r w:rsidR="007F5F9B" w:rsidRPr="007F5F9B">
              <w:rPr>
                <w:bCs/>
                <w:sz w:val="24"/>
                <w:szCs w:val="24"/>
              </w:rPr>
              <w:t>будущи</w:t>
            </w:r>
            <w:r>
              <w:rPr>
                <w:bCs/>
                <w:sz w:val="24"/>
                <w:szCs w:val="24"/>
              </w:rPr>
              <w:t>х</w:t>
            </w:r>
            <w:r w:rsidR="007F5F9B" w:rsidRPr="007F5F9B">
              <w:rPr>
                <w:bCs/>
                <w:sz w:val="24"/>
                <w:szCs w:val="24"/>
              </w:rPr>
              <w:t xml:space="preserve"> отчислени</w:t>
            </w:r>
            <w:r>
              <w:rPr>
                <w:bCs/>
                <w:sz w:val="24"/>
                <w:szCs w:val="24"/>
              </w:rPr>
              <w:t>й</w:t>
            </w:r>
            <w:r w:rsidR="007F5F9B" w:rsidRPr="007F5F9B">
              <w:rPr>
                <w:bCs/>
                <w:sz w:val="24"/>
                <w:szCs w:val="24"/>
              </w:rPr>
              <w:t xml:space="preserve"> по налогам и другим обязательным платежам в бюджет </w:t>
            </w:r>
            <w:r w:rsidR="000E4991" w:rsidRPr="00F63556">
              <w:rPr>
                <w:bCs/>
                <w:sz w:val="24"/>
                <w:szCs w:val="24"/>
              </w:rPr>
              <w:t>в</w:t>
            </w:r>
            <w:r w:rsidRPr="00F63556">
              <w:rPr>
                <w:bCs/>
                <w:sz w:val="24"/>
                <w:szCs w:val="24"/>
              </w:rPr>
              <w:t xml:space="preserve"> период</w:t>
            </w:r>
            <w:r w:rsidR="000E4991" w:rsidRPr="00F63556">
              <w:rPr>
                <w:bCs/>
                <w:sz w:val="24"/>
                <w:szCs w:val="24"/>
              </w:rPr>
              <w:t xml:space="preserve"> реализации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F5F9B" w:rsidRPr="007F5F9B">
              <w:rPr>
                <w:bCs/>
                <w:sz w:val="24"/>
                <w:szCs w:val="24"/>
              </w:rPr>
              <w:t>согласно финансово-экономической модели</w:t>
            </w:r>
          </w:p>
        </w:tc>
        <w:tc>
          <w:tcPr>
            <w:tcW w:w="1275" w:type="dxa"/>
          </w:tcPr>
          <w:p w14:paraId="3C843AF3" w14:textId="62CBFA60" w:rsidR="007F5F9B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E1D97" w14:paraId="3489DEC3" w14:textId="77777777" w:rsidTr="003E1D97">
        <w:tc>
          <w:tcPr>
            <w:tcW w:w="988" w:type="dxa"/>
          </w:tcPr>
          <w:p w14:paraId="50908C7B" w14:textId="62EFE127" w:rsidR="003E1D97" w:rsidRDefault="00433B89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46A298B" w14:textId="704B2B47" w:rsidR="003E1D97" w:rsidRPr="007574E2" w:rsidRDefault="00433B89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433B89">
              <w:rPr>
                <w:bCs/>
                <w:sz w:val="24"/>
                <w:szCs w:val="24"/>
              </w:rPr>
              <w:t>наибольший размер инвестиций в Проект, но не менее 2 000 000 000 (два миллиарда) тенге</w:t>
            </w:r>
          </w:p>
        </w:tc>
        <w:tc>
          <w:tcPr>
            <w:tcW w:w="1275" w:type="dxa"/>
          </w:tcPr>
          <w:p w14:paraId="07C891B1" w14:textId="3A245F74" w:rsidR="003E1D97" w:rsidRDefault="00433B89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56EDA" w14:paraId="709D72C7" w14:textId="21975051" w:rsidTr="003E1D97">
        <w:tc>
          <w:tcPr>
            <w:tcW w:w="988" w:type="dxa"/>
          </w:tcPr>
          <w:p w14:paraId="27530E5A" w14:textId="62D7366D" w:rsidR="00C56EDA" w:rsidRDefault="00433B89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85A6365" w14:textId="13245F32" w:rsidR="00C56EDA" w:rsidRDefault="003E1D97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аибольшую сумму чистой прибыли </w:t>
            </w:r>
            <w:r w:rsidR="00433B89">
              <w:rPr>
                <w:bCs/>
                <w:sz w:val="24"/>
                <w:szCs w:val="24"/>
              </w:rPr>
              <w:t>эксплуатационного периода</w:t>
            </w:r>
            <w:r w:rsidR="00433B89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согласно </w:t>
            </w:r>
            <w:r w:rsidRPr="00433B89">
              <w:rPr>
                <w:bCs/>
                <w:sz w:val="24"/>
                <w:szCs w:val="24"/>
              </w:rPr>
              <w:t>финансово-экономической модели</w:t>
            </w:r>
          </w:p>
        </w:tc>
        <w:tc>
          <w:tcPr>
            <w:tcW w:w="1275" w:type="dxa"/>
          </w:tcPr>
          <w:p w14:paraId="7EA3E537" w14:textId="1AEBBD3F" w:rsidR="00C56EDA" w:rsidRDefault="003E1D97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95F42" w14:paraId="392A4265" w14:textId="77777777" w:rsidTr="003E1D97">
        <w:tc>
          <w:tcPr>
            <w:tcW w:w="988" w:type="dxa"/>
          </w:tcPr>
          <w:p w14:paraId="2E847F49" w14:textId="2541F63C" w:rsidR="00695F42" w:rsidRPr="00695F42" w:rsidRDefault="00695F42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14:paraId="2C13D89B" w14:textId="76FD3367" w:rsidR="00695F42" w:rsidRPr="00695F42" w:rsidRDefault="00695F42" w:rsidP="00C96205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7F5F9B">
              <w:rPr>
                <w:bCs/>
                <w:color w:val="auto"/>
                <w:sz w:val="24"/>
                <w:szCs w:val="24"/>
              </w:rPr>
              <w:t xml:space="preserve">наибольшего количества рабочих </w:t>
            </w:r>
            <w:r w:rsidRPr="007F5F9B">
              <w:rPr>
                <w:bCs/>
                <w:sz w:val="24"/>
                <w:szCs w:val="24"/>
              </w:rPr>
              <w:t>мест</w:t>
            </w:r>
            <w:r w:rsidRPr="00695F42">
              <w:rPr>
                <w:bCs/>
                <w:sz w:val="24"/>
                <w:szCs w:val="24"/>
              </w:rPr>
              <w:t xml:space="preserve"> </w:t>
            </w:r>
            <w:r w:rsidRPr="00F63556">
              <w:rPr>
                <w:bCs/>
                <w:sz w:val="24"/>
                <w:szCs w:val="24"/>
              </w:rPr>
              <w:t>в период реализации проек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5F9B">
              <w:rPr>
                <w:bCs/>
                <w:sz w:val="24"/>
                <w:szCs w:val="24"/>
              </w:rPr>
              <w:t>согласно финансово-экономической модели</w:t>
            </w:r>
          </w:p>
        </w:tc>
        <w:tc>
          <w:tcPr>
            <w:tcW w:w="1275" w:type="dxa"/>
          </w:tcPr>
          <w:p w14:paraId="106977EC" w14:textId="6E901198" w:rsidR="00695F42" w:rsidRPr="00695F42" w:rsidRDefault="00695F42" w:rsidP="0048071E">
            <w:pPr>
              <w:pStyle w:val="a3"/>
              <w:tabs>
                <w:tab w:val="left" w:pos="142"/>
                <w:tab w:val="left" w:pos="1134"/>
                <w:tab w:val="left" w:pos="1276"/>
              </w:tabs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bookmarkEnd w:id="6"/>
    </w:tbl>
    <w:p w14:paraId="71EA9530" w14:textId="77777777" w:rsidR="0025330D" w:rsidRDefault="0025330D" w:rsidP="00C96205">
      <w:pPr>
        <w:pStyle w:val="a3"/>
        <w:shd w:val="clear" w:color="auto" w:fill="FFFFFF"/>
        <w:tabs>
          <w:tab w:val="left" w:pos="142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</w:p>
    <w:p w14:paraId="37DB1B1E" w14:textId="52025EDC" w:rsidR="00533A6C" w:rsidRPr="00390743" w:rsidRDefault="0044145E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14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E15CBE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433B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E15CBE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лучае если по итогам рассмотрения 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вок будет установлено две и более 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явки с одинаковыми </w:t>
      </w:r>
      <w:r w:rsidR="00433B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м баллов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бедителем конкурса признается </w:t>
      </w:r>
      <w:r w:rsidR="00032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="00533A6C" w:rsidRPr="00E15C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вка, которая была подана и зарегистрирована первой.</w:t>
      </w:r>
    </w:p>
    <w:p w14:paraId="0ED286AD" w14:textId="77777777" w:rsidR="00885CEA" w:rsidRPr="00390743" w:rsidRDefault="00885CEA" w:rsidP="00C96205">
      <w:pPr>
        <w:shd w:val="clear" w:color="auto" w:fill="FFFFFF"/>
        <w:tabs>
          <w:tab w:val="left" w:pos="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07EF812" w14:textId="78722CDC" w:rsidR="005D3B89" w:rsidRPr="00D24C62" w:rsidRDefault="0089326C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D3B89"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. Оформление результатов </w:t>
      </w:r>
      <w:r w:rsidR="00C00369" w:rsidRPr="00D24C62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14:paraId="35400952" w14:textId="77777777" w:rsidR="00533A6C" w:rsidRDefault="00533A6C" w:rsidP="00E15CBE">
      <w:pPr>
        <w:pStyle w:val="a3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14:paraId="3409970F" w14:textId="558281DF" w:rsidR="00533A6C" w:rsidRPr="00CA536B" w:rsidRDefault="0089326C" w:rsidP="00E15CBE">
      <w:pPr>
        <w:pStyle w:val="a3"/>
        <w:tabs>
          <w:tab w:val="left" w:pos="127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6</w:t>
      </w:r>
      <w:r w:rsidR="00533A6C" w:rsidRPr="00CA536B">
        <w:rPr>
          <w:sz w:val="24"/>
          <w:szCs w:val="24"/>
        </w:rPr>
        <w:t xml:space="preserve">.1. </w:t>
      </w:r>
      <w:r w:rsidR="00533A6C" w:rsidRPr="00CA536B">
        <w:rPr>
          <w:rFonts w:eastAsia="Calibri"/>
          <w:sz w:val="24"/>
          <w:szCs w:val="24"/>
          <w:lang w:eastAsia="en-US"/>
        </w:rPr>
        <w:t xml:space="preserve">Итоги конкурса оформляются протоколом итогов и публикуются на веб-сайте </w:t>
      </w:r>
      <w:r w:rsidR="00533A6C" w:rsidRPr="00CA536B">
        <w:rPr>
          <w:rFonts w:eastAsia="Calibri"/>
          <w:color w:val="auto"/>
          <w:sz w:val="24"/>
          <w:szCs w:val="24"/>
          <w:lang w:eastAsia="en-US"/>
        </w:rPr>
        <w:t>Общества</w:t>
      </w:r>
      <w:r w:rsidR="00533A6C" w:rsidRPr="00CA536B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B7151F" w:rsidRPr="00B7151F">
        <w:rPr>
          <w:rFonts w:eastAsia="Calibri"/>
          <w:color w:val="auto"/>
          <w:sz w:val="24"/>
          <w:szCs w:val="24"/>
          <w:lang w:eastAsia="en-US"/>
        </w:rPr>
        <w:t>и СМИ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в течение </w:t>
      </w:r>
      <w:r w:rsidR="00B56B81">
        <w:rPr>
          <w:rFonts w:eastAsia="Calibri"/>
          <w:color w:val="auto"/>
          <w:sz w:val="24"/>
          <w:szCs w:val="24"/>
          <w:lang w:eastAsia="en-US"/>
        </w:rPr>
        <w:t>1</w:t>
      </w:r>
      <w:r w:rsidR="000C0DB5">
        <w:rPr>
          <w:rFonts w:eastAsia="Calibri"/>
          <w:color w:val="auto"/>
          <w:sz w:val="24"/>
          <w:szCs w:val="24"/>
          <w:lang w:eastAsia="en-US"/>
        </w:rPr>
        <w:t xml:space="preserve"> (</w:t>
      </w:r>
      <w:r w:rsidR="00B56B81">
        <w:rPr>
          <w:rFonts w:eastAsia="Calibri"/>
          <w:color w:val="auto"/>
          <w:sz w:val="24"/>
          <w:szCs w:val="24"/>
          <w:lang w:eastAsia="en-US"/>
        </w:rPr>
        <w:t>одного</w:t>
      </w:r>
      <w:r w:rsidR="000C0DB5">
        <w:rPr>
          <w:rFonts w:eastAsia="Calibri"/>
          <w:color w:val="auto"/>
          <w:sz w:val="24"/>
          <w:szCs w:val="24"/>
          <w:lang w:eastAsia="en-US"/>
        </w:rPr>
        <w:t>)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рабоч</w:t>
      </w:r>
      <w:r w:rsidR="00B56B81">
        <w:rPr>
          <w:rFonts w:eastAsia="Calibri"/>
          <w:color w:val="auto"/>
          <w:sz w:val="24"/>
          <w:szCs w:val="24"/>
          <w:lang w:eastAsia="en-US"/>
        </w:rPr>
        <w:t>его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дн</w:t>
      </w:r>
      <w:r w:rsidR="00B56B81">
        <w:rPr>
          <w:rFonts w:eastAsia="Calibri"/>
          <w:color w:val="auto"/>
          <w:sz w:val="24"/>
          <w:szCs w:val="24"/>
          <w:lang w:eastAsia="en-US"/>
        </w:rPr>
        <w:t>я</w:t>
      </w:r>
      <w:r w:rsidR="00B7151F">
        <w:rPr>
          <w:rFonts w:eastAsia="Calibri"/>
          <w:color w:val="auto"/>
          <w:sz w:val="24"/>
          <w:szCs w:val="24"/>
          <w:lang w:eastAsia="en-US"/>
        </w:rPr>
        <w:t xml:space="preserve"> с момента подведения итогов.</w:t>
      </w:r>
    </w:p>
    <w:p w14:paraId="06521A6D" w14:textId="6872193B" w:rsidR="005D3B89" w:rsidRDefault="0089326C" w:rsidP="00E15CBE">
      <w:pPr>
        <w:pStyle w:val="a3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</w:t>
      </w:r>
      <w:r w:rsidR="00533A6C" w:rsidRPr="00CA536B">
        <w:rPr>
          <w:rFonts w:eastAsia="Calibri"/>
          <w:sz w:val="24"/>
          <w:szCs w:val="24"/>
          <w:lang w:eastAsia="en-US"/>
        </w:rPr>
        <w:t xml:space="preserve">.2. </w:t>
      </w:r>
      <w:r w:rsidR="005D3B89" w:rsidRPr="00CA536B">
        <w:rPr>
          <w:sz w:val="24"/>
          <w:szCs w:val="24"/>
        </w:rPr>
        <w:t xml:space="preserve">В протоколе </w:t>
      </w:r>
      <w:r w:rsidR="00533A6C" w:rsidRPr="00CA536B">
        <w:rPr>
          <w:sz w:val="24"/>
          <w:szCs w:val="24"/>
        </w:rPr>
        <w:t xml:space="preserve">итогов </w:t>
      </w:r>
      <w:r w:rsidR="005D3B89" w:rsidRPr="00CA536B">
        <w:rPr>
          <w:sz w:val="24"/>
          <w:szCs w:val="24"/>
        </w:rPr>
        <w:t>содержатся следующие данные:</w:t>
      </w:r>
    </w:p>
    <w:p w14:paraId="4F03EC5D" w14:textId="6E19D8E2" w:rsidR="000C0DB5" w:rsidRPr="007B2681" w:rsidRDefault="000C0DB5" w:rsidP="00E15CBE">
      <w:pPr>
        <w:pStyle w:val="a3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7B2681">
        <w:rPr>
          <w:sz w:val="24"/>
          <w:szCs w:val="24"/>
        </w:rPr>
        <w:lastRenderedPageBreak/>
        <w:t>1) дата, время и место проведения конкурса;</w:t>
      </w:r>
    </w:p>
    <w:p w14:paraId="16CC69C5" w14:textId="1E6E44BE" w:rsidR="005D3B89" w:rsidRPr="007B2681" w:rsidRDefault="000C0DB5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) состав </w:t>
      </w:r>
      <w:r w:rsidR="00BB6DCE" w:rsidRPr="007B2681">
        <w:rPr>
          <w:rFonts w:ascii="Times New Roman" w:eastAsia="Times New Roman" w:hAnsi="Times New Roman" w:cs="Times New Roman"/>
          <w:sz w:val="24"/>
          <w:szCs w:val="24"/>
        </w:rPr>
        <w:t xml:space="preserve">конкурсной 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комиссии; </w:t>
      </w:r>
    </w:p>
    <w:p w14:paraId="3B0BE28F" w14:textId="00613247" w:rsidR="000C0DB5" w:rsidRPr="007B2681" w:rsidRDefault="000C0DB5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B2681">
        <w:rPr>
          <w:rFonts w:ascii="Times New Roman" w:eastAsia="Times New Roman" w:hAnsi="Times New Roman" w:cs="Times New Roman"/>
          <w:sz w:val="24"/>
          <w:szCs w:val="24"/>
        </w:rPr>
        <w:t>сведения о проекте;</w:t>
      </w:r>
    </w:p>
    <w:p w14:paraId="63E1A90C" w14:textId="3F8AEBFE" w:rsidR="005D3B89" w:rsidRPr="007B2681" w:rsidRDefault="000C0DB5" w:rsidP="000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4) сведения об участниках конкурса и их предложениях по реализации проекта;</w:t>
      </w:r>
    </w:p>
    <w:p w14:paraId="1674C69A" w14:textId="54C56511" w:rsidR="00B56B81" w:rsidRPr="007B2681" w:rsidRDefault="00B56B81" w:rsidP="000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5) определение победителя;</w:t>
      </w:r>
    </w:p>
    <w:p w14:paraId="2D472DAE" w14:textId="330154E3" w:rsidR="00533A6C" w:rsidRPr="00CA536B" w:rsidRDefault="00B56B81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6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D3B89" w:rsidRPr="007B2681">
        <w:rPr>
          <w:rFonts w:ascii="Times New Roman" w:eastAsia="Times New Roman" w:hAnsi="Times New Roman" w:cs="Times New Roman"/>
          <w:sz w:val="24"/>
          <w:szCs w:val="24"/>
        </w:rPr>
        <w:t xml:space="preserve">) сведения о победителе </w:t>
      </w:r>
      <w:r w:rsidR="00BB6DCE" w:rsidRPr="007B268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1D2457" w:rsidRPr="007B2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AF7A35" w14:textId="18090666" w:rsidR="006A1F25" w:rsidRPr="00CA536B" w:rsidRDefault="005D3B89" w:rsidP="00E15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6B">
        <w:rPr>
          <w:rFonts w:ascii="Times New Roman" w:hAnsi="Times New Roman" w:cs="Times New Roman"/>
          <w:sz w:val="24"/>
          <w:szCs w:val="24"/>
        </w:rPr>
        <w:t xml:space="preserve">Протокол о результатах </w:t>
      </w:r>
      <w:r w:rsidR="00BB6DCE" w:rsidRPr="00CA536B">
        <w:rPr>
          <w:rFonts w:ascii="Times New Roman" w:hAnsi="Times New Roman" w:cs="Times New Roman"/>
          <w:sz w:val="24"/>
          <w:szCs w:val="24"/>
        </w:rPr>
        <w:t xml:space="preserve">конкурса составляется секретарем конкурсной </w:t>
      </w:r>
      <w:r w:rsidRPr="00CA536B">
        <w:rPr>
          <w:rFonts w:ascii="Times New Roman" w:hAnsi="Times New Roman" w:cs="Times New Roman"/>
          <w:sz w:val="24"/>
          <w:szCs w:val="24"/>
        </w:rPr>
        <w:t>комиссии и подписывается всеми членами</w:t>
      </w:r>
      <w:r w:rsidR="00BB6DCE" w:rsidRPr="00CA536B">
        <w:rPr>
          <w:rFonts w:ascii="Times New Roman" w:hAnsi="Times New Roman" w:cs="Times New Roman"/>
          <w:sz w:val="24"/>
          <w:szCs w:val="24"/>
        </w:rPr>
        <w:t xml:space="preserve"> конкурсной</w:t>
      </w:r>
      <w:r w:rsidRPr="00CA536B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0D656168" w14:textId="700D9DD3" w:rsidR="00CA536B" w:rsidRPr="0089326C" w:rsidRDefault="0089326C" w:rsidP="008932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5D3B8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о результатах </w:t>
      </w:r>
      <w:r w:rsidR="00C0036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документом, фиксирующим результаты </w:t>
      </w:r>
      <w:r w:rsidR="00BB6DCE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8932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0C19BB" w14:textId="03530964" w:rsidR="00284BE1" w:rsidRDefault="0089326C" w:rsidP="0089326C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CA536B" w:rsidRPr="00CA536B">
        <w:rPr>
          <w:sz w:val="24"/>
          <w:szCs w:val="24"/>
        </w:rPr>
        <w:t xml:space="preserve"> В течении </w:t>
      </w:r>
      <w:r w:rsidR="0003231B">
        <w:rPr>
          <w:bCs/>
          <w:sz w:val="24"/>
          <w:szCs w:val="24"/>
        </w:rPr>
        <w:t>1</w:t>
      </w:r>
      <w:r w:rsidR="00B56B81">
        <w:rPr>
          <w:bCs/>
          <w:sz w:val="24"/>
          <w:szCs w:val="24"/>
        </w:rPr>
        <w:t>5</w:t>
      </w:r>
      <w:r w:rsidR="00CA536B" w:rsidRPr="00AE527D">
        <w:rPr>
          <w:bCs/>
          <w:sz w:val="24"/>
          <w:szCs w:val="24"/>
        </w:rPr>
        <w:t xml:space="preserve"> календарных дней</w:t>
      </w:r>
      <w:r w:rsidR="00CA536B" w:rsidRPr="00CA536B">
        <w:rPr>
          <w:sz w:val="24"/>
          <w:szCs w:val="24"/>
        </w:rPr>
        <w:t xml:space="preserve"> со дня подписания протокола о результатах конкурса с победителем заключается Д</w:t>
      </w:r>
      <w:r w:rsidR="0003231B">
        <w:rPr>
          <w:sz w:val="24"/>
          <w:szCs w:val="24"/>
        </w:rPr>
        <w:t>СД</w:t>
      </w:r>
      <w:r w:rsidR="00B56B81">
        <w:rPr>
          <w:sz w:val="24"/>
          <w:szCs w:val="24"/>
        </w:rPr>
        <w:t xml:space="preserve"> и ДВЗ.</w:t>
      </w:r>
    </w:p>
    <w:p w14:paraId="701263E6" w14:textId="5087601E" w:rsidR="000C0DB5" w:rsidRPr="00CA536B" w:rsidRDefault="000C0DB5" w:rsidP="0089326C">
      <w:pPr>
        <w:pStyle w:val="a3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Если </w:t>
      </w:r>
      <w:r w:rsidRPr="00C9620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установленный </w:t>
      </w:r>
      <w:r w:rsidRPr="00C96205">
        <w:rPr>
          <w:sz w:val="24"/>
          <w:szCs w:val="24"/>
        </w:rPr>
        <w:t>пункт</w:t>
      </w:r>
      <w:r>
        <w:rPr>
          <w:sz w:val="24"/>
          <w:szCs w:val="24"/>
        </w:rPr>
        <w:t>ом</w:t>
      </w:r>
      <w:r w:rsidRPr="00C96205">
        <w:rPr>
          <w:sz w:val="24"/>
          <w:szCs w:val="24"/>
        </w:rPr>
        <w:t xml:space="preserve"> 6.4.</w:t>
      </w:r>
      <w:r>
        <w:rPr>
          <w:sz w:val="24"/>
          <w:szCs w:val="24"/>
        </w:rPr>
        <w:t xml:space="preserve"> </w:t>
      </w:r>
      <w:r w:rsidRPr="00C96205">
        <w:rPr>
          <w:sz w:val="24"/>
          <w:szCs w:val="24"/>
        </w:rPr>
        <w:t>конкурсной документации срок</w:t>
      </w:r>
      <w:r w:rsidRPr="000C0DB5">
        <w:rPr>
          <w:sz w:val="24"/>
          <w:szCs w:val="24"/>
        </w:rPr>
        <w:t xml:space="preserve"> </w:t>
      </w:r>
      <w:r>
        <w:rPr>
          <w:sz w:val="24"/>
          <w:szCs w:val="24"/>
        </w:rPr>
        <w:t>ДСД</w:t>
      </w:r>
      <w:r w:rsidR="00B56B81">
        <w:rPr>
          <w:sz w:val="24"/>
          <w:szCs w:val="24"/>
        </w:rPr>
        <w:t xml:space="preserve"> и ДВЗ</w:t>
      </w:r>
      <w:r>
        <w:rPr>
          <w:sz w:val="24"/>
          <w:szCs w:val="24"/>
        </w:rPr>
        <w:t xml:space="preserve"> </w:t>
      </w:r>
      <w:r w:rsidRPr="00C96205">
        <w:rPr>
          <w:sz w:val="24"/>
          <w:szCs w:val="24"/>
        </w:rPr>
        <w:t>не буд</w:t>
      </w:r>
      <w:r w:rsidR="00B56B81">
        <w:rPr>
          <w:sz w:val="24"/>
          <w:szCs w:val="24"/>
        </w:rPr>
        <w:t>ут</w:t>
      </w:r>
      <w:r w:rsidRPr="00C96205">
        <w:rPr>
          <w:sz w:val="24"/>
          <w:szCs w:val="24"/>
        </w:rPr>
        <w:t xml:space="preserve"> заключен</w:t>
      </w:r>
      <w:r w:rsidR="00B56B81">
        <w:rPr>
          <w:sz w:val="24"/>
          <w:szCs w:val="24"/>
        </w:rPr>
        <w:t>ы</w:t>
      </w:r>
      <w:r>
        <w:rPr>
          <w:sz w:val="24"/>
          <w:szCs w:val="24"/>
        </w:rPr>
        <w:t xml:space="preserve">, Обществом </w:t>
      </w:r>
      <w:r w:rsidRPr="00C96205">
        <w:rPr>
          <w:sz w:val="24"/>
          <w:szCs w:val="24"/>
        </w:rPr>
        <w:t>проводится повторный конкурс по выбору Партнера путем публикации извещения на веб-сайте Общества</w:t>
      </w:r>
      <w:r>
        <w:rPr>
          <w:sz w:val="24"/>
          <w:szCs w:val="24"/>
        </w:rPr>
        <w:t xml:space="preserve"> и СМИ </w:t>
      </w:r>
      <w:r w:rsidRPr="00C96205">
        <w:rPr>
          <w:sz w:val="24"/>
          <w:szCs w:val="24"/>
        </w:rPr>
        <w:t xml:space="preserve">за </w:t>
      </w:r>
      <w:r w:rsidRPr="00B56B81">
        <w:rPr>
          <w:color w:val="auto"/>
          <w:sz w:val="24"/>
          <w:szCs w:val="24"/>
        </w:rPr>
        <w:t>1</w:t>
      </w:r>
      <w:r w:rsidR="00B56B81" w:rsidRPr="00B56B81">
        <w:rPr>
          <w:color w:val="auto"/>
          <w:sz w:val="24"/>
          <w:szCs w:val="24"/>
        </w:rPr>
        <w:t>5</w:t>
      </w:r>
      <w:r w:rsidRPr="006529E0">
        <w:rPr>
          <w:color w:val="EE0000"/>
          <w:sz w:val="24"/>
          <w:szCs w:val="24"/>
        </w:rPr>
        <w:t xml:space="preserve"> </w:t>
      </w:r>
      <w:r w:rsidRPr="00C96205">
        <w:rPr>
          <w:sz w:val="24"/>
          <w:szCs w:val="24"/>
        </w:rPr>
        <w:t>рабочих дней до его проведения.</w:t>
      </w:r>
    </w:p>
    <w:p w14:paraId="6743D813" w14:textId="77777777" w:rsidR="005D3B89" w:rsidRPr="00D24C62" w:rsidRDefault="005D3B89" w:rsidP="00E15CBE">
      <w:pPr>
        <w:tabs>
          <w:tab w:val="left" w:pos="284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53322" w14:textId="77777777" w:rsidR="00284BE1" w:rsidRPr="00D24C62" w:rsidRDefault="00284BE1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7. Заключительные положения</w:t>
      </w:r>
    </w:p>
    <w:p w14:paraId="18477E37" w14:textId="77777777" w:rsidR="00284BE1" w:rsidRPr="0003231B" w:rsidRDefault="00284BE1" w:rsidP="00E15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89805" w14:textId="7E763C68" w:rsidR="00284BE1" w:rsidRPr="0003231B" w:rsidRDefault="0003231B" w:rsidP="0003231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231B">
        <w:rPr>
          <w:rFonts w:ascii="Times New Roman" w:hAnsi="Times New Roman" w:cs="Times New Roman"/>
          <w:sz w:val="24"/>
          <w:szCs w:val="24"/>
          <w:lang w:val="kk-KZ"/>
        </w:rPr>
        <w:t>7.</w:t>
      </w: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33D2" w:rsidRPr="0003231B">
        <w:rPr>
          <w:rFonts w:ascii="Times New Roman" w:hAnsi="Times New Roman" w:cs="Times New Roman"/>
          <w:sz w:val="24"/>
          <w:szCs w:val="24"/>
          <w:lang w:val="kk-KZ"/>
        </w:rPr>
        <w:t>Общество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 вправе отказаться от реализации проекта</w:t>
      </w:r>
      <w:r w:rsidR="00A233D2"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 и заключе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СД 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>на любой стадии в</w:t>
      </w:r>
      <w:r w:rsidR="004C1F8E" w:rsidRPr="0003231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>бора п</w:t>
      </w:r>
      <w:r w:rsidR="00B7151F" w:rsidRPr="0003231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84BE1" w:rsidRPr="0003231B">
        <w:rPr>
          <w:rFonts w:ascii="Times New Roman" w:hAnsi="Times New Roman" w:cs="Times New Roman"/>
          <w:sz w:val="24"/>
          <w:szCs w:val="24"/>
          <w:lang w:val="kk-KZ"/>
        </w:rPr>
        <w:t xml:space="preserve">ртнера, в том числе после публикции результатов конкурса </w:t>
      </w:r>
      <w:r w:rsidR="00284BE1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>на веб-сайте Общества</w:t>
      </w:r>
      <w:r w:rsidR="00B7151F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МИ</w:t>
      </w:r>
      <w:r w:rsidR="00284BE1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учая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я фактов предоставления данных</w:t>
      </w:r>
      <w:r w:rsidR="009B5B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форм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оответствующих действительности</w:t>
      </w:r>
      <w:r w:rsidR="00917F67" w:rsidRPr="000323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29CDF25" w14:textId="77777777" w:rsidR="00284BE1" w:rsidRPr="00D24C62" w:rsidRDefault="00284BE1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729546D" w14:textId="77777777" w:rsidR="0007039D" w:rsidRPr="00D24C62" w:rsidRDefault="0007039D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page"/>
      </w:r>
    </w:p>
    <w:p w14:paraId="1798A61A" w14:textId="77777777" w:rsidR="005D3B89" w:rsidRPr="00B97DB0" w:rsidRDefault="005D3B89" w:rsidP="00E15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Приложение </w:t>
      </w:r>
      <w:r w:rsidR="0049529C" w:rsidRPr="00B97D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7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 </w:t>
      </w:r>
      <w:r w:rsidR="00BB6DCE"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онкурсной </w:t>
      </w:r>
      <w:r w:rsidRPr="00B97DB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окументации    </w:t>
      </w:r>
    </w:p>
    <w:p w14:paraId="5628F861" w14:textId="77777777" w:rsidR="005D3B89" w:rsidRPr="00B97DB0" w:rsidRDefault="005D3B89" w:rsidP="00E15CBE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CCD7F45" w14:textId="77777777" w:rsidR="005D3B89" w:rsidRPr="00B97DB0" w:rsidRDefault="005D3B89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9878B1" w14:textId="77777777" w:rsidR="0049529C" w:rsidRPr="00B97DB0" w:rsidRDefault="005D3B89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участие в </w:t>
      </w:r>
      <w:r w:rsidR="0049529C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е</w:t>
      </w: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</w:t>
      </w:r>
      <w:r w:rsidR="0049529C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бору партнера для совместной реализации </w:t>
      </w:r>
      <w:r w:rsidR="00144BE7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</w:p>
    <w:p w14:paraId="5E5B1D9A" w14:textId="77777777" w:rsidR="005D3B89" w:rsidRPr="00B97DB0" w:rsidRDefault="0049529C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 «СПК «Са</w:t>
      </w:r>
      <w:r w:rsidR="00566AAE" w:rsidRPr="00B97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арка» инвестиционного проекта</w:t>
      </w:r>
    </w:p>
    <w:p w14:paraId="688B8E29" w14:textId="77777777" w:rsidR="0049529C" w:rsidRPr="00B97DB0" w:rsidRDefault="0049529C" w:rsidP="00E1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9A657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ссмотрев опубликованное извещение 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бору партнера для совместной реализации АО «СПК «Сарыарка» инвестиционного проекта </w:t>
      </w:r>
    </w:p>
    <w:p w14:paraId="54CF4394" w14:textId="77777777" w:rsidR="005D3B89" w:rsidRPr="00B97DB0" w:rsidRDefault="005D3B89" w:rsidP="00E15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____________________________________________________________________________</w:t>
      </w:r>
      <w:r w:rsidR="00D07AD7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2E6054CA" w14:textId="27FD218E" w:rsidR="005D3B89" w:rsidRPr="00B97DB0" w:rsidRDefault="00647186" w:rsidP="00E15C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именование проекта, 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юридического лица</w:t>
      </w: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БИН,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5D3B89" w:rsidRPr="00B97D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ководителя или представителя юридического лица, действующего на основании доверенности)</w:t>
      </w:r>
    </w:p>
    <w:p w14:paraId="40A1A2EC" w14:textId="129AA18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ет принять участие в 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состоится </w:t>
      </w:r>
      <w:r w:rsidR="00377936" w:rsidRPr="00446C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32E1" w:rsidRPr="00446C1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A21FC" w:rsidRPr="00446C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5B9A" w:rsidRPr="00446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2E1" w:rsidRPr="00446C1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E527D" w:rsidRPr="00446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C1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5B9A" w:rsidRPr="00446C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3C0" w:rsidRPr="00446C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6C1A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у </w:t>
      </w:r>
      <w:r w:rsidR="00EC4DC1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г. Караганда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4DC1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ул. Алиханова, 4</w:t>
      </w: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F413E6" w14:textId="77777777" w:rsidR="005D3B89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сн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с тем, что в случае обнаружения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я требованиям, пр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ъявляемым к участнику 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лиша</w:t>
      </w:r>
      <w:r w:rsidR="00935860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емся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участия в конкурсе</w:t>
      </w:r>
      <w:r w:rsidR="001D2457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анная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 w:rsidR="00DA21FC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будут признан</w:t>
      </w:r>
      <w:r w:rsidR="00566AAE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йствительн</w:t>
      </w:r>
      <w:r w:rsidR="001D2457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321C2" w14:textId="4C5D8FF2" w:rsidR="005D3B89" w:rsidRPr="00B97DB0" w:rsidRDefault="00C56EDA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47186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сведения</w:t>
      </w:r>
      <w:r w:rsidR="005D3B89"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5B8AD9B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_________________________________________________________</w:t>
      </w:r>
    </w:p>
    <w:p w14:paraId="58E8F431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 (факса): __________________________________________</w:t>
      </w:r>
    </w:p>
    <w:p w14:paraId="7BECD051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ке прилагаются:</w:t>
      </w:r>
    </w:p>
    <w:p w14:paraId="4700AF6F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1) _____________________________________________________________</w:t>
      </w:r>
    </w:p>
    <w:p w14:paraId="0057007B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2) ____________________________________________________________</w:t>
      </w:r>
    </w:p>
    <w:p w14:paraId="24BA2948" w14:textId="77777777" w:rsidR="005D3B89" w:rsidRPr="00B97DB0" w:rsidRDefault="005D3B8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color w:val="000000"/>
          <w:sz w:val="24"/>
          <w:szCs w:val="24"/>
        </w:rPr>
        <w:t>3) ____________________________________________________________</w:t>
      </w:r>
    </w:p>
    <w:p w14:paraId="14CE6449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CE9FE10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7C498D5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C28083B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6D0AC02" w14:textId="77777777" w:rsidR="00DD4650" w:rsidRPr="00B97DB0" w:rsidRDefault="00DD4650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E6383C6" w14:textId="77777777" w:rsidR="00027581" w:rsidRPr="00B97DB0" w:rsidRDefault="00027581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sz w:val="24"/>
          <w:szCs w:val="24"/>
        </w:rPr>
        <w:t>_____________       М.П.                                                               _________________________</w:t>
      </w:r>
    </w:p>
    <w:p w14:paraId="1AC2FB81" w14:textId="77777777" w:rsidR="00027581" w:rsidRPr="00D24C62" w:rsidRDefault="00027581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B0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 w:rsidRPr="00B97DB0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97D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(должность, ФИО)</w:t>
      </w:r>
    </w:p>
    <w:p w14:paraId="45373CA9" w14:textId="77777777" w:rsidR="00D07AD7" w:rsidRPr="00D24C62" w:rsidRDefault="00D07AD7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EED18" w14:textId="77777777" w:rsidR="00566AAE" w:rsidRPr="00D24C62" w:rsidRDefault="00566AAE" w:rsidP="00E1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47A996C" w14:textId="77777777" w:rsidR="005D3B89" w:rsidRPr="004524EE" w:rsidRDefault="005D3B89" w:rsidP="00E15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4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D4650" w:rsidRPr="004524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524EE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r w:rsidR="00DD4650" w:rsidRPr="004524EE">
        <w:rPr>
          <w:rFonts w:ascii="Times New Roman" w:eastAsia="Times New Roman" w:hAnsi="Times New Roman" w:cs="Times New Roman"/>
          <w:b/>
          <w:sz w:val="24"/>
          <w:szCs w:val="24"/>
        </w:rPr>
        <w:t>Конкурсной</w:t>
      </w:r>
      <w:r w:rsidRPr="004524E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и</w:t>
      </w:r>
    </w:p>
    <w:p w14:paraId="6E5C86B1" w14:textId="77777777" w:rsidR="005D3B89" w:rsidRPr="004524EE" w:rsidRDefault="005D3B8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6EA838EC" w14:textId="77777777" w:rsidR="005D3B89" w:rsidRPr="004524EE" w:rsidRDefault="005B119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еречень документов</w:t>
      </w:r>
    </w:p>
    <w:p w14:paraId="469CA30E" w14:textId="77777777" w:rsidR="00DD4650" w:rsidRPr="004524EE" w:rsidRDefault="005B119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для участия в</w:t>
      </w:r>
      <w:r w:rsidR="00DD4650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конкурс</w:t>
      </w: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е</w:t>
      </w:r>
      <w:r w:rsidR="00DD4650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по выбору партнера для совместной реализации </w:t>
      </w:r>
      <w:r w:rsidR="00144BE7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</w:t>
      </w:r>
    </w:p>
    <w:p w14:paraId="02282A87" w14:textId="034F07AC" w:rsidR="00DD4650" w:rsidRPr="004524EE" w:rsidRDefault="00DD4650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АО «СПК «Са</w:t>
      </w:r>
      <w:r w:rsidR="00566AAE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ыарка» инвестиционного проекта</w:t>
      </w:r>
      <w:r w:rsidR="00611D8C"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*</w:t>
      </w:r>
    </w:p>
    <w:p w14:paraId="59F439BC" w14:textId="77777777" w:rsidR="005D3B89" w:rsidRPr="004524EE" w:rsidRDefault="005D3B89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4524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0957C016" w14:textId="77777777" w:rsidR="005D3B89" w:rsidRPr="004524EE" w:rsidRDefault="005B1199" w:rsidP="00E15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Участник конкурса </w:t>
      </w:r>
      <w:r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вместе с заявкой </w:t>
      </w:r>
      <w:r w:rsidR="005B3493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ав</w:t>
      </w:r>
      <w:r w:rsidR="00566AAE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B3493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566AAE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5B3493" w:rsidRPr="004524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е документы:</w:t>
      </w:r>
    </w:p>
    <w:p w14:paraId="0670CDDC" w14:textId="0B511E5B" w:rsidR="005D3B89" w:rsidRPr="004524EE" w:rsidRDefault="00C56EDA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Паспорт Проекта</w:t>
      </w:r>
      <w:r w:rsidR="00647186">
        <w:rPr>
          <w:sz w:val="24"/>
          <w:szCs w:val="24"/>
          <w:lang w:eastAsia="en-US"/>
        </w:rPr>
        <w:t xml:space="preserve"> согласно Правила рассмотрения инвестиционных проектов АО</w:t>
      </w:r>
      <w:r w:rsidR="00EC1BFA">
        <w:rPr>
          <w:sz w:val="24"/>
          <w:szCs w:val="24"/>
          <w:lang w:eastAsia="en-US"/>
        </w:rPr>
        <w:t> </w:t>
      </w:r>
      <w:r w:rsidR="00647186">
        <w:rPr>
          <w:sz w:val="24"/>
          <w:szCs w:val="24"/>
          <w:lang w:eastAsia="en-US"/>
        </w:rPr>
        <w:t>«СПК «Сарыарка»</w:t>
      </w:r>
      <w:r w:rsidR="005B3493" w:rsidRPr="004524EE">
        <w:rPr>
          <w:sz w:val="24"/>
          <w:szCs w:val="24"/>
          <w:lang w:eastAsia="en-US"/>
        </w:rPr>
        <w:t>;</w:t>
      </w:r>
    </w:p>
    <w:p w14:paraId="30961770" w14:textId="020E3F50" w:rsidR="005170A1" w:rsidRPr="004524EE" w:rsidRDefault="00C56EDA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4"/>
          <w:szCs w:val="24"/>
          <w:lang w:eastAsia="en-US"/>
        </w:rPr>
      </w:pPr>
      <w:proofErr w:type="gramStart"/>
      <w:r w:rsidRPr="004524EE">
        <w:rPr>
          <w:color w:val="auto"/>
          <w:sz w:val="24"/>
          <w:szCs w:val="24"/>
          <w:lang w:eastAsia="en-US"/>
        </w:rPr>
        <w:t>Бизнес план</w:t>
      </w:r>
      <w:proofErr w:type="gramEnd"/>
      <w:r w:rsidRPr="004524EE">
        <w:rPr>
          <w:color w:val="auto"/>
          <w:sz w:val="24"/>
          <w:szCs w:val="24"/>
          <w:lang w:eastAsia="en-US"/>
        </w:rPr>
        <w:t xml:space="preserve"> Проекта </w:t>
      </w:r>
      <w:r w:rsidR="00647186">
        <w:rPr>
          <w:sz w:val="24"/>
          <w:szCs w:val="24"/>
          <w:lang w:eastAsia="en-US"/>
        </w:rPr>
        <w:t>согласно Правила рассмотрения инвестиционных проектов АО</w:t>
      </w:r>
      <w:r w:rsidR="00EC1BFA">
        <w:rPr>
          <w:sz w:val="24"/>
          <w:szCs w:val="24"/>
          <w:lang w:eastAsia="en-US"/>
        </w:rPr>
        <w:t> </w:t>
      </w:r>
      <w:r w:rsidR="00647186">
        <w:rPr>
          <w:sz w:val="24"/>
          <w:szCs w:val="24"/>
          <w:lang w:eastAsia="en-US"/>
        </w:rPr>
        <w:t>«СПК «Сарыарка»</w:t>
      </w:r>
      <w:r w:rsidR="005170A1" w:rsidRPr="004524EE">
        <w:rPr>
          <w:color w:val="auto"/>
          <w:sz w:val="24"/>
          <w:szCs w:val="24"/>
          <w:lang w:eastAsia="en-US"/>
        </w:rPr>
        <w:t>;</w:t>
      </w:r>
      <w:r w:rsidR="00647186">
        <w:rPr>
          <w:color w:val="auto"/>
          <w:sz w:val="24"/>
          <w:szCs w:val="24"/>
          <w:lang w:eastAsia="en-US"/>
        </w:rPr>
        <w:t xml:space="preserve"> </w:t>
      </w:r>
    </w:p>
    <w:p w14:paraId="089B8537" w14:textId="593FCA94" w:rsidR="00E606F2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Устав</w:t>
      </w:r>
      <w:r w:rsidR="00647186">
        <w:rPr>
          <w:sz w:val="24"/>
          <w:szCs w:val="24"/>
        </w:rPr>
        <w:t>, справка о гос</w:t>
      </w:r>
      <w:r w:rsidR="00B97DB0">
        <w:rPr>
          <w:sz w:val="24"/>
          <w:szCs w:val="24"/>
        </w:rPr>
        <w:t>ударственной</w:t>
      </w:r>
      <w:r w:rsidR="00647186">
        <w:rPr>
          <w:sz w:val="24"/>
          <w:szCs w:val="24"/>
        </w:rPr>
        <w:t xml:space="preserve"> регистрации юридического лица</w:t>
      </w:r>
      <w:r w:rsidR="00B97DB0">
        <w:rPr>
          <w:sz w:val="24"/>
          <w:szCs w:val="24"/>
        </w:rPr>
        <w:t>/талон о начале деятельности в качестве ИП</w:t>
      </w:r>
      <w:r w:rsidRPr="004524EE">
        <w:rPr>
          <w:sz w:val="24"/>
          <w:szCs w:val="24"/>
        </w:rPr>
        <w:t>;</w:t>
      </w:r>
    </w:p>
    <w:p w14:paraId="5152387D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Проспект выпуска акций, Выписка из реестра акционеров, Отчет об итогах выпуска эмиссии акций, уведомление об утверждении отчета об итогах размещения акций, Свидетельство о регистрации выпуска ценных бумаг, Договор с реестродержателем (независимым регистратором) - для акционерных обществ;</w:t>
      </w:r>
    </w:p>
    <w:p w14:paraId="5A4E0560" w14:textId="11F8C992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Документы, подтверждающие формирование уставного капитала (для хозяйственного товарищества)</w:t>
      </w:r>
      <w:r w:rsidR="00B97DB0">
        <w:rPr>
          <w:sz w:val="24"/>
          <w:szCs w:val="24"/>
        </w:rPr>
        <w:t>: приходной кассовый ордер, платежное поручение, договор о передаче имущества в уставной капитал с актом приема - передачи</w:t>
      </w:r>
      <w:r w:rsidRPr="004524EE">
        <w:rPr>
          <w:sz w:val="24"/>
          <w:szCs w:val="24"/>
        </w:rPr>
        <w:t>;</w:t>
      </w:r>
    </w:p>
    <w:p w14:paraId="7E311847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Решение Уполномоченного органа юридического лица об избрании (назначении) первого руководителя исполнительного органа;</w:t>
      </w:r>
    </w:p>
    <w:p w14:paraId="3C7D44EB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Копии документов, удосто</w:t>
      </w:r>
      <w:r w:rsidR="00CA0D95" w:rsidRPr="004524EE">
        <w:rPr>
          <w:sz w:val="24"/>
          <w:szCs w:val="24"/>
        </w:rPr>
        <w:t>веряющих личность руководителя,</w:t>
      </w:r>
      <w:r w:rsidRPr="004524EE">
        <w:rPr>
          <w:sz w:val="24"/>
          <w:szCs w:val="24"/>
        </w:rPr>
        <w:t xml:space="preserve"> всех учредителей (физических лиц)</w:t>
      </w:r>
      <w:r w:rsidR="004E13F7" w:rsidRPr="004524EE">
        <w:rPr>
          <w:sz w:val="24"/>
          <w:szCs w:val="24"/>
        </w:rPr>
        <w:t xml:space="preserve"> </w:t>
      </w:r>
      <w:r w:rsidRPr="004524EE">
        <w:rPr>
          <w:sz w:val="24"/>
          <w:szCs w:val="24"/>
        </w:rPr>
        <w:t>юридического лица;</w:t>
      </w:r>
    </w:p>
    <w:p w14:paraId="3E90B26C" w14:textId="77777777" w:rsidR="00C56EDA" w:rsidRPr="004524EE" w:rsidRDefault="009B4CAA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Лицензи</w:t>
      </w:r>
      <w:r w:rsidR="00C56EDA" w:rsidRPr="004524EE">
        <w:rPr>
          <w:sz w:val="24"/>
          <w:szCs w:val="24"/>
          <w:lang w:eastAsia="en-US"/>
        </w:rPr>
        <w:t xml:space="preserve">и на: </w:t>
      </w:r>
    </w:p>
    <w:p w14:paraId="45F01898" w14:textId="56B9C1C4" w:rsidR="00C56EDA" w:rsidRPr="004524EE" w:rsidRDefault="00C56EDA" w:rsidP="00C56EDA">
      <w:pPr>
        <w:pStyle w:val="a3"/>
        <w:tabs>
          <w:tab w:val="left" w:pos="1134"/>
        </w:tabs>
        <w:ind w:left="709"/>
        <w:jc w:val="both"/>
        <w:rPr>
          <w:color w:val="auto"/>
          <w:sz w:val="24"/>
          <w:szCs w:val="24"/>
        </w:rPr>
      </w:pPr>
      <w:r w:rsidRPr="004524EE">
        <w:rPr>
          <w:sz w:val="24"/>
          <w:szCs w:val="24"/>
          <w:lang w:eastAsia="en-US"/>
        </w:rPr>
        <w:t>- СМР 1 категории</w:t>
      </w:r>
      <w:r w:rsidRPr="004524EE">
        <w:rPr>
          <w:color w:val="auto"/>
          <w:sz w:val="24"/>
          <w:szCs w:val="24"/>
        </w:rPr>
        <w:t xml:space="preserve">; </w:t>
      </w:r>
    </w:p>
    <w:p w14:paraId="2CC9BF38" w14:textId="4DA55621" w:rsidR="009B4CAA" w:rsidRPr="00E74C94" w:rsidRDefault="00C56EDA" w:rsidP="00C56EDA">
      <w:pPr>
        <w:pStyle w:val="a3"/>
        <w:tabs>
          <w:tab w:val="left" w:pos="1134"/>
        </w:tabs>
        <w:ind w:left="709"/>
        <w:jc w:val="both"/>
        <w:rPr>
          <w:sz w:val="24"/>
          <w:szCs w:val="24"/>
          <w:lang w:eastAsia="en-US"/>
        </w:rPr>
      </w:pPr>
      <w:r w:rsidRPr="004524EE">
        <w:rPr>
          <w:color w:val="auto"/>
          <w:sz w:val="24"/>
          <w:szCs w:val="24"/>
        </w:rPr>
        <w:t xml:space="preserve">- </w:t>
      </w:r>
      <w:r w:rsidRPr="004524EE">
        <w:rPr>
          <w:sz w:val="24"/>
          <w:szCs w:val="24"/>
        </w:rPr>
        <w:t xml:space="preserve">на проектную деятельность </w:t>
      </w:r>
      <w:r w:rsidRPr="004524EE">
        <w:rPr>
          <w:sz w:val="24"/>
          <w:szCs w:val="24"/>
          <w:lang w:val="en-US"/>
        </w:rPr>
        <w:t>I</w:t>
      </w:r>
      <w:r w:rsidRPr="004524EE">
        <w:rPr>
          <w:sz w:val="24"/>
          <w:szCs w:val="24"/>
        </w:rPr>
        <w:t xml:space="preserve"> категории</w:t>
      </w:r>
      <w:r w:rsidR="00B97DB0">
        <w:rPr>
          <w:sz w:val="24"/>
          <w:szCs w:val="24"/>
          <w:lang w:eastAsia="en-US"/>
        </w:rPr>
        <w:t>.</w:t>
      </w:r>
    </w:p>
    <w:p w14:paraId="6EF65FAF" w14:textId="222B88EB" w:rsidR="00E37041" w:rsidRDefault="00B97DB0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="00E37041" w:rsidRPr="004524EE">
        <w:rPr>
          <w:sz w:val="24"/>
          <w:szCs w:val="24"/>
          <w:lang w:eastAsia="en-US"/>
        </w:rPr>
        <w:t>кт</w:t>
      </w:r>
      <w:r>
        <w:rPr>
          <w:sz w:val="24"/>
          <w:szCs w:val="24"/>
          <w:lang w:eastAsia="en-US"/>
        </w:rPr>
        <w:t>ы</w:t>
      </w:r>
      <w:r w:rsidR="00E37041" w:rsidRPr="004524EE">
        <w:rPr>
          <w:sz w:val="24"/>
          <w:szCs w:val="24"/>
          <w:lang w:eastAsia="en-US"/>
        </w:rPr>
        <w:t xml:space="preserve"> приемки объект</w:t>
      </w:r>
      <w:r>
        <w:rPr>
          <w:sz w:val="24"/>
          <w:szCs w:val="24"/>
          <w:lang w:eastAsia="en-US"/>
        </w:rPr>
        <w:t>ов</w:t>
      </w:r>
      <w:r w:rsidR="00E37041" w:rsidRPr="004524EE">
        <w:rPr>
          <w:sz w:val="24"/>
          <w:szCs w:val="24"/>
          <w:lang w:eastAsia="en-US"/>
        </w:rPr>
        <w:t xml:space="preserve"> в эксплуатацию;</w:t>
      </w:r>
    </w:p>
    <w:p w14:paraId="09798E67" w14:textId="6D0B6CB4" w:rsidR="00B97DB0" w:rsidRPr="004524EE" w:rsidRDefault="00B97DB0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Pr="006960EA">
        <w:rPr>
          <w:sz w:val="24"/>
          <w:szCs w:val="24"/>
        </w:rPr>
        <w:t>оложительны</w:t>
      </w:r>
      <w:r>
        <w:rPr>
          <w:sz w:val="24"/>
          <w:szCs w:val="24"/>
        </w:rPr>
        <w:t>е</w:t>
      </w:r>
      <w:r w:rsidRPr="006960EA">
        <w:rPr>
          <w:sz w:val="24"/>
          <w:szCs w:val="24"/>
        </w:rPr>
        <w:t xml:space="preserve"> заключения </w:t>
      </w:r>
      <w:r w:rsidRPr="006960EA">
        <w:rPr>
          <w:sz w:val="24"/>
          <w:szCs w:val="24"/>
          <w:lang w:val="kk-KZ"/>
        </w:rPr>
        <w:t xml:space="preserve">комплексной вневедомственной экспертизы, </w:t>
      </w:r>
      <w:r w:rsidRPr="006960EA">
        <w:rPr>
          <w:sz w:val="24"/>
          <w:szCs w:val="24"/>
        </w:rPr>
        <w:t>государственной или частной</w:t>
      </w:r>
      <w:r>
        <w:rPr>
          <w:sz w:val="24"/>
          <w:szCs w:val="24"/>
        </w:rPr>
        <w:t>.</w:t>
      </w:r>
    </w:p>
    <w:p w14:paraId="334E01E8" w14:textId="41E4645D" w:rsidR="00E37041" w:rsidRPr="004524EE" w:rsidRDefault="00B97DB0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E37041" w:rsidRPr="004524EE">
        <w:rPr>
          <w:sz w:val="24"/>
          <w:szCs w:val="24"/>
          <w:lang w:eastAsia="en-US"/>
        </w:rPr>
        <w:t>оговора аренды</w:t>
      </w:r>
      <w:r>
        <w:rPr>
          <w:sz w:val="24"/>
          <w:szCs w:val="24"/>
          <w:lang w:eastAsia="en-US"/>
        </w:rPr>
        <w:t xml:space="preserve"> спецтехник</w:t>
      </w:r>
      <w:r w:rsidR="00EC1BFA">
        <w:rPr>
          <w:sz w:val="24"/>
          <w:szCs w:val="24"/>
          <w:lang w:eastAsia="en-US"/>
        </w:rPr>
        <w:t>и</w:t>
      </w:r>
      <w:r w:rsidR="00E37041" w:rsidRPr="004524EE">
        <w:rPr>
          <w:sz w:val="24"/>
          <w:szCs w:val="24"/>
          <w:lang w:eastAsia="en-US"/>
        </w:rPr>
        <w:t>/технические паспорта;</w:t>
      </w:r>
      <w:r>
        <w:rPr>
          <w:sz w:val="24"/>
          <w:szCs w:val="24"/>
          <w:lang w:eastAsia="en-US"/>
        </w:rPr>
        <w:t xml:space="preserve"> </w:t>
      </w:r>
    </w:p>
    <w:p w14:paraId="52B984A2" w14:textId="31A9B84B" w:rsidR="001846A7" w:rsidRDefault="001846A7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 xml:space="preserve">Документы, подтверждающие наличие </w:t>
      </w:r>
      <w:r w:rsidR="0007039D" w:rsidRPr="004524EE">
        <w:rPr>
          <w:sz w:val="24"/>
          <w:szCs w:val="24"/>
        </w:rPr>
        <w:t>трудовых ресурсов</w:t>
      </w:r>
      <w:r w:rsidR="00142E44" w:rsidRPr="004524EE">
        <w:rPr>
          <w:sz w:val="24"/>
          <w:szCs w:val="24"/>
        </w:rPr>
        <w:t xml:space="preserve">: </w:t>
      </w:r>
      <w:bookmarkStart w:id="7" w:name="_Hlk200969748"/>
      <w:r w:rsidR="00142E44" w:rsidRPr="004524EE">
        <w:rPr>
          <w:sz w:val="24"/>
          <w:szCs w:val="24"/>
        </w:rPr>
        <w:t>трудовые договора, договора ГПХ, для ИТР персонала – дипломы, аттестации, допуски</w:t>
      </w:r>
      <w:bookmarkEnd w:id="7"/>
      <w:r w:rsidRPr="004524EE">
        <w:rPr>
          <w:sz w:val="24"/>
          <w:szCs w:val="24"/>
        </w:rPr>
        <w:t>;</w:t>
      </w:r>
    </w:p>
    <w:p w14:paraId="34A20939" w14:textId="6706A961" w:rsidR="00CB3F9E" w:rsidRPr="004524EE" w:rsidRDefault="00CB3F9E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en-US"/>
        </w:rPr>
        <w:t>Документы</w:t>
      </w:r>
      <w:r w:rsidR="00B97DB0">
        <w:rPr>
          <w:sz w:val="24"/>
          <w:szCs w:val="24"/>
          <w:lang w:eastAsia="en-US"/>
        </w:rPr>
        <w:t xml:space="preserve">, </w:t>
      </w:r>
      <w:r w:rsidRPr="004524EE">
        <w:rPr>
          <w:sz w:val="24"/>
          <w:szCs w:val="24"/>
          <w:lang w:eastAsia="en-US"/>
        </w:rPr>
        <w:t xml:space="preserve">подтверждающие </w:t>
      </w:r>
      <w:r w:rsidR="00637EA2">
        <w:rPr>
          <w:sz w:val="24"/>
          <w:szCs w:val="24"/>
        </w:rPr>
        <w:t xml:space="preserve">финансовую возможность </w:t>
      </w:r>
      <w:r w:rsidR="00637EA2" w:rsidRPr="00855906">
        <w:rPr>
          <w:sz w:val="24"/>
          <w:szCs w:val="24"/>
        </w:rPr>
        <w:t>реализации проекта</w:t>
      </w:r>
      <w:r w:rsidR="00637EA2">
        <w:rPr>
          <w:sz w:val="24"/>
          <w:szCs w:val="24"/>
          <w:lang w:eastAsia="en-US"/>
        </w:rPr>
        <w:t xml:space="preserve">: </w:t>
      </w:r>
      <w:r w:rsidRPr="004524EE">
        <w:rPr>
          <w:sz w:val="24"/>
          <w:szCs w:val="24"/>
        </w:rPr>
        <w:t>договора займов, договора финансовой помощи, выписка с банка;</w:t>
      </w:r>
    </w:p>
    <w:p w14:paraId="32222B05" w14:textId="38667AE3" w:rsidR="00E606F2" w:rsidRPr="004524EE" w:rsidRDefault="00637EA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Ф</w:t>
      </w:r>
      <w:r w:rsidR="00E606F2" w:rsidRPr="004524EE">
        <w:rPr>
          <w:sz w:val="24"/>
          <w:szCs w:val="24"/>
        </w:rPr>
        <w:t>инансов</w:t>
      </w:r>
      <w:r>
        <w:rPr>
          <w:sz w:val="24"/>
          <w:szCs w:val="24"/>
        </w:rPr>
        <w:t>ая</w:t>
      </w:r>
      <w:r w:rsidR="00E606F2" w:rsidRPr="004524EE">
        <w:rPr>
          <w:sz w:val="24"/>
          <w:szCs w:val="24"/>
        </w:rPr>
        <w:t xml:space="preserve"> отчетности</w:t>
      </w:r>
      <w:r>
        <w:rPr>
          <w:sz w:val="24"/>
          <w:szCs w:val="24"/>
        </w:rPr>
        <w:t xml:space="preserve"> </w:t>
      </w:r>
      <w:r w:rsidRPr="00F63556">
        <w:rPr>
          <w:color w:val="auto"/>
          <w:sz w:val="24"/>
          <w:szCs w:val="24"/>
        </w:rPr>
        <w:t>(</w:t>
      </w:r>
      <w:r w:rsidR="00472B59" w:rsidRPr="00F63556">
        <w:rPr>
          <w:color w:val="auto"/>
          <w:sz w:val="24"/>
          <w:szCs w:val="24"/>
        </w:rPr>
        <w:t>согласно ст.15 Закона РК «О бухгалтерском учете и финансовой отчетности»</w:t>
      </w:r>
      <w:r w:rsidRPr="00F63556">
        <w:rPr>
          <w:color w:val="auto"/>
          <w:sz w:val="24"/>
          <w:szCs w:val="24"/>
        </w:rPr>
        <w:t>)</w:t>
      </w:r>
      <w:r w:rsidR="00E606F2" w:rsidRPr="00472B59">
        <w:rPr>
          <w:color w:val="auto"/>
          <w:sz w:val="24"/>
          <w:szCs w:val="24"/>
        </w:rPr>
        <w:t xml:space="preserve"> </w:t>
      </w:r>
      <w:r w:rsidR="00E606F2" w:rsidRPr="004524EE">
        <w:rPr>
          <w:sz w:val="24"/>
          <w:szCs w:val="24"/>
        </w:rPr>
        <w:t xml:space="preserve">за последние </w:t>
      </w:r>
      <w:r w:rsidR="00E606F2" w:rsidRPr="00F63556">
        <w:rPr>
          <w:color w:val="auto"/>
          <w:sz w:val="24"/>
          <w:szCs w:val="24"/>
        </w:rPr>
        <w:t>3</w:t>
      </w:r>
      <w:r w:rsidR="00E606F2" w:rsidRPr="00F63556">
        <w:rPr>
          <w:sz w:val="24"/>
          <w:szCs w:val="24"/>
        </w:rPr>
        <w:t xml:space="preserve"> отчетных года</w:t>
      </w:r>
      <w:r w:rsidR="00E606F2" w:rsidRPr="004524EE">
        <w:rPr>
          <w:sz w:val="24"/>
          <w:szCs w:val="24"/>
        </w:rPr>
        <w:t xml:space="preserve"> </w:t>
      </w:r>
      <w:r w:rsidR="00F8014C" w:rsidRPr="004524EE">
        <w:rPr>
          <w:sz w:val="24"/>
          <w:szCs w:val="24"/>
        </w:rPr>
        <w:t>с приложением расшифровок и</w:t>
      </w:r>
      <w:r w:rsidR="00E606F2" w:rsidRPr="004524EE">
        <w:rPr>
          <w:sz w:val="24"/>
          <w:szCs w:val="24"/>
        </w:rPr>
        <w:t xml:space="preserve"> копи</w:t>
      </w:r>
      <w:r w:rsidR="00F8014C" w:rsidRPr="004524EE">
        <w:rPr>
          <w:sz w:val="24"/>
          <w:szCs w:val="24"/>
        </w:rPr>
        <w:t>и</w:t>
      </w:r>
      <w:r w:rsidR="00E606F2" w:rsidRPr="004524EE">
        <w:rPr>
          <w:sz w:val="24"/>
          <w:szCs w:val="24"/>
        </w:rPr>
        <w:t xml:space="preserve"> налоговых деклараций;</w:t>
      </w:r>
    </w:p>
    <w:p w14:paraId="63D9356F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Справка обслуживающего банка об оборотах за последние двенадцать месяцев, с указанием входящего и исходящего остатка денег на начало и конец периода;</w:t>
      </w:r>
    </w:p>
    <w:p w14:paraId="1EE3BC44" w14:textId="77777777" w:rsidR="00E606F2" w:rsidRPr="004524EE" w:rsidRDefault="00E606F2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Сведения о счетах в Банках, сведения о наличии/ отсутствии ссудной задолженности и картотеки №2;</w:t>
      </w:r>
    </w:p>
    <w:p w14:paraId="02551E2B" w14:textId="77777777" w:rsidR="00E606F2" w:rsidRPr="004524EE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Отчет Первого кредитного бюро;</w:t>
      </w:r>
    </w:p>
    <w:p w14:paraId="1672FAFD" w14:textId="0E27C45F" w:rsidR="00427F4D" w:rsidRPr="004524EE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</w:rPr>
        <w:t>Справку из государственного органа об отсутствии задолженности по налогам и обязательным платежам в бюджет;</w:t>
      </w:r>
    </w:p>
    <w:p w14:paraId="1FBFC51A" w14:textId="43AB861C" w:rsidR="007E1992" w:rsidRPr="00F63556" w:rsidRDefault="00F63556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4"/>
          <w:szCs w:val="24"/>
          <w:lang w:val="ru-KZ"/>
        </w:rPr>
      </w:pPr>
      <w:r w:rsidRPr="00F63556">
        <w:rPr>
          <w:color w:val="auto"/>
          <w:sz w:val="24"/>
          <w:szCs w:val="24"/>
        </w:rPr>
        <w:t>С</w:t>
      </w:r>
      <w:r w:rsidR="007E1992" w:rsidRPr="00F63556">
        <w:rPr>
          <w:color w:val="auto"/>
          <w:sz w:val="24"/>
          <w:szCs w:val="24"/>
        </w:rPr>
        <w:t>правка о несудимости</w:t>
      </w:r>
      <w:r w:rsidR="00472B59" w:rsidRPr="00F63556">
        <w:rPr>
          <w:color w:val="auto"/>
          <w:sz w:val="24"/>
          <w:szCs w:val="24"/>
        </w:rPr>
        <w:t xml:space="preserve"> и</w:t>
      </w:r>
      <w:r w:rsidR="007E1992" w:rsidRPr="00F63556">
        <w:rPr>
          <w:color w:val="auto"/>
          <w:sz w:val="24"/>
          <w:szCs w:val="24"/>
        </w:rPr>
        <w:t xml:space="preserve"> </w:t>
      </w:r>
      <w:r w:rsidR="007E1992" w:rsidRPr="00F63556">
        <w:rPr>
          <w:color w:val="auto"/>
          <w:sz w:val="24"/>
          <w:szCs w:val="24"/>
          <w:lang w:val="ru-KZ"/>
        </w:rPr>
        <w:t>сведения о совершении лицом коррупционного преступления</w:t>
      </w:r>
      <w:r w:rsidRPr="00F63556">
        <w:rPr>
          <w:color w:val="auto"/>
          <w:sz w:val="24"/>
          <w:szCs w:val="24"/>
          <w:lang w:val="ru-KZ"/>
        </w:rPr>
        <w:t xml:space="preserve"> на руководителя и учредителей участника конкурса</w:t>
      </w:r>
      <w:r w:rsidR="00472B59" w:rsidRPr="00F63556">
        <w:rPr>
          <w:color w:val="auto"/>
          <w:sz w:val="24"/>
          <w:szCs w:val="24"/>
          <w:lang w:val="ru-KZ"/>
        </w:rPr>
        <w:t>;</w:t>
      </w:r>
    </w:p>
    <w:p w14:paraId="0CDDE104" w14:textId="346F9CB9" w:rsidR="00427F4D" w:rsidRPr="00F63556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i/>
          <w:color w:val="auto"/>
          <w:sz w:val="24"/>
          <w:szCs w:val="24"/>
          <w:lang w:eastAsia="en-US"/>
        </w:rPr>
      </w:pPr>
      <w:r w:rsidRPr="00F63556">
        <w:rPr>
          <w:color w:val="auto"/>
          <w:sz w:val="24"/>
          <w:szCs w:val="24"/>
        </w:rPr>
        <w:t xml:space="preserve">Информация по аффилированным </w:t>
      </w:r>
      <w:r w:rsidR="00017CBE" w:rsidRPr="00F63556">
        <w:rPr>
          <w:color w:val="auto"/>
          <w:sz w:val="24"/>
          <w:szCs w:val="24"/>
        </w:rPr>
        <w:t>лицам участника конкурса</w:t>
      </w:r>
      <w:r w:rsidR="007E1992" w:rsidRPr="00F63556">
        <w:rPr>
          <w:color w:val="auto"/>
          <w:sz w:val="24"/>
          <w:szCs w:val="24"/>
        </w:rPr>
        <w:t>: сведения об участии физического лица в юридических лицах, филиалах и представительствах и сведения об участии юридического лица в юридических лицах, филиалах и представительствах</w:t>
      </w:r>
      <w:r w:rsidR="00017CBE" w:rsidRPr="00F63556">
        <w:rPr>
          <w:color w:val="auto"/>
          <w:sz w:val="24"/>
          <w:szCs w:val="24"/>
        </w:rPr>
        <w:t>.</w:t>
      </w:r>
    </w:p>
    <w:p w14:paraId="370E17CB" w14:textId="1AC50E69" w:rsidR="00427F4D" w:rsidRPr="004524EE" w:rsidRDefault="00427F4D" w:rsidP="0018311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4524EE">
        <w:rPr>
          <w:sz w:val="24"/>
          <w:szCs w:val="24"/>
          <w:lang w:eastAsia="zh-CN"/>
        </w:rPr>
        <w:lastRenderedPageBreak/>
        <w:t>Решение уполномоченного органа об участии в конкурсе и заключении договора о совместной</w:t>
      </w:r>
      <w:r w:rsidR="00EB287E" w:rsidRPr="004524EE">
        <w:rPr>
          <w:sz w:val="24"/>
          <w:szCs w:val="24"/>
          <w:lang w:eastAsia="zh-CN"/>
        </w:rPr>
        <w:t xml:space="preserve"> хозяйств</w:t>
      </w:r>
      <w:r w:rsidRPr="004524EE">
        <w:rPr>
          <w:sz w:val="24"/>
          <w:szCs w:val="24"/>
          <w:lang w:eastAsia="zh-CN"/>
        </w:rPr>
        <w:t xml:space="preserve">енной деятельности </w:t>
      </w:r>
      <w:r w:rsidR="00EB287E" w:rsidRPr="004524EE">
        <w:rPr>
          <w:sz w:val="24"/>
          <w:szCs w:val="24"/>
          <w:lang w:eastAsia="zh-CN"/>
        </w:rPr>
        <w:t>по реализации Проекта.</w:t>
      </w:r>
    </w:p>
    <w:p w14:paraId="1E23A065" w14:textId="77777777" w:rsidR="009505A7" w:rsidRPr="004524EE" w:rsidRDefault="009505A7" w:rsidP="009505A7">
      <w:pPr>
        <w:pStyle w:val="a3"/>
        <w:tabs>
          <w:tab w:val="left" w:pos="1134"/>
        </w:tabs>
        <w:ind w:left="709"/>
        <w:jc w:val="both"/>
        <w:rPr>
          <w:sz w:val="16"/>
          <w:szCs w:val="16"/>
          <w:lang w:eastAsia="en-US"/>
        </w:rPr>
      </w:pPr>
    </w:p>
    <w:p w14:paraId="2CA39484" w14:textId="117A5637" w:rsidR="00F253CC" w:rsidRPr="00D24C62" w:rsidRDefault="00E15CBE" w:rsidP="009505A7">
      <w:pPr>
        <w:pStyle w:val="ab"/>
        <w:ind w:firstLine="709"/>
        <w:jc w:val="both"/>
        <w:rPr>
          <w:sz w:val="24"/>
          <w:shd w:val="clear" w:color="auto" w:fill="FFFFFF"/>
          <w:lang w:eastAsia="en-US"/>
        </w:rPr>
      </w:pPr>
      <w:r w:rsidRPr="004524EE">
        <w:rPr>
          <w:i/>
          <w:sz w:val="24"/>
        </w:rPr>
        <w:t>*Примечание: при необходимости Менеджером Проекта могут быть затребованы дополнительные документы для экспертизы.</w:t>
      </w:r>
      <w:r w:rsidR="00F253CC" w:rsidRPr="00D24C62">
        <w:rPr>
          <w:sz w:val="24"/>
          <w:shd w:val="clear" w:color="auto" w:fill="FFFFFF"/>
          <w:lang w:eastAsia="en-US"/>
        </w:rPr>
        <w:br w:type="page"/>
      </w:r>
    </w:p>
    <w:p w14:paraId="6EDBC819" w14:textId="77777777" w:rsidR="00E37041" w:rsidRPr="00E37041" w:rsidRDefault="00E37041" w:rsidP="00E15C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552C3" w14:textId="7508DF2E" w:rsidR="00764237" w:rsidRPr="00637EA2" w:rsidRDefault="00764237" w:rsidP="00637EA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>Приложение №3 к Конкурсной документации</w:t>
      </w:r>
    </w:p>
    <w:p w14:paraId="07C4CF45" w14:textId="77777777" w:rsidR="00764237" w:rsidRPr="00D24C62" w:rsidRDefault="00764237" w:rsidP="00E15CBE">
      <w:pPr>
        <w:spacing w:after="0" w:line="240" w:lineRule="auto"/>
        <w:ind w:left="51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4809" w14:textId="77777777" w:rsidR="00764237" w:rsidRPr="00D24C62" w:rsidRDefault="00764237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</w:p>
    <w:p w14:paraId="36E83D10" w14:textId="77777777" w:rsidR="00764237" w:rsidRPr="00D24C62" w:rsidRDefault="00764237" w:rsidP="00E15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D24C6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по инвестированию в проект </w:t>
      </w:r>
    </w:p>
    <w:p w14:paraId="067B66B5" w14:textId="77777777" w:rsidR="00764237" w:rsidRPr="00D24C62" w:rsidRDefault="00764237" w:rsidP="00E15CBE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FE3B4" w14:textId="77777777" w:rsidR="00764237" w:rsidRPr="00D24C62" w:rsidRDefault="00764237" w:rsidP="00E15CBE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F41D7" w14:textId="77777777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участника </w:t>
      </w:r>
      <w:proofErr w:type="gramStart"/>
      <w:r w:rsidRPr="00D24C62">
        <w:rPr>
          <w:rFonts w:ascii="Times New Roman" w:eastAsia="Times New Roman" w:hAnsi="Times New Roman" w:cs="Times New Roman"/>
          <w:sz w:val="24"/>
          <w:szCs w:val="24"/>
        </w:rPr>
        <w:t>конкурса:  _</w:t>
      </w:r>
      <w:proofErr w:type="gramEnd"/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03D9998" w14:textId="4978F990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Юридический </w:t>
      </w:r>
      <w:proofErr w:type="gramStart"/>
      <w:r w:rsidR="00637E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4C62">
        <w:rPr>
          <w:rFonts w:ascii="Times New Roman" w:eastAsia="Times New Roman" w:hAnsi="Times New Roman" w:cs="Times New Roman"/>
          <w:sz w:val="24"/>
          <w:szCs w:val="24"/>
        </w:rPr>
        <w:t>дрес:  _</w:t>
      </w:r>
      <w:proofErr w:type="gramEnd"/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763A1071" w14:textId="77777777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БИН _______________________________________________________</w:t>
      </w:r>
    </w:p>
    <w:p w14:paraId="2C95B00B" w14:textId="77777777" w:rsidR="00764237" w:rsidRPr="00D24C62" w:rsidRDefault="00764237" w:rsidP="00E15CB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hAnsi="Times New Roman" w:cs="Times New Roman"/>
          <w:b/>
          <w:sz w:val="24"/>
          <w:szCs w:val="24"/>
        </w:rPr>
        <w:t xml:space="preserve">Размер инвестиций в Проект: _________________________________ </w:t>
      </w:r>
    </w:p>
    <w:p w14:paraId="058F6C8B" w14:textId="77777777" w:rsidR="00764237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4F38EF4C" w14:textId="77777777" w:rsidR="00390743" w:rsidRPr="00D24C62" w:rsidRDefault="00390743" w:rsidP="00390743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D24C62">
        <w:rPr>
          <w:b/>
          <w:sz w:val="24"/>
          <w:szCs w:val="24"/>
        </w:rPr>
        <w:t>Планируемый размер отчислений по налогам и другим обязательным платежам в бюджет: ______________________________________________</w:t>
      </w:r>
    </w:p>
    <w:p w14:paraId="7E086BA6" w14:textId="77777777" w:rsidR="00390743" w:rsidRDefault="00390743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18CEC3C4" w14:textId="77777777" w:rsidR="00390743" w:rsidRPr="00D24C62" w:rsidRDefault="00390743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259DD1DC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D24C62">
        <w:rPr>
          <w:b/>
          <w:sz w:val="24"/>
          <w:szCs w:val="24"/>
        </w:rPr>
        <w:t>Количество создаваемых рабочих мест: _______________________</w:t>
      </w:r>
    </w:p>
    <w:p w14:paraId="3288B22D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  <w:lang w:eastAsia="en-US"/>
        </w:rPr>
      </w:pPr>
    </w:p>
    <w:p w14:paraId="5C85AB58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0F0B2AE9" w14:textId="77777777" w:rsidR="00764237" w:rsidRPr="00D24C62" w:rsidRDefault="00764237" w:rsidP="00E15CBE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3A79DB40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CFF56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C8553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7708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>_____________       М.П.                                                               _________________________</w:t>
      </w:r>
    </w:p>
    <w:p w14:paraId="338A1206" w14:textId="77777777" w:rsidR="00764237" w:rsidRPr="00D24C62" w:rsidRDefault="00764237" w:rsidP="00E1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24C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(должность, ФИО)</w:t>
      </w:r>
    </w:p>
    <w:p w14:paraId="52E238C9" w14:textId="77777777" w:rsidR="00764237" w:rsidRPr="00D24C62" w:rsidRDefault="00764237" w:rsidP="00E15CBE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A9513C" w14:textId="77777777" w:rsidR="00764237" w:rsidRPr="00D24C62" w:rsidRDefault="00764237" w:rsidP="00E15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E38F3" w14:textId="77777777" w:rsidR="00764237" w:rsidRPr="00D24C62" w:rsidRDefault="00764237" w:rsidP="00E15CBE">
      <w:pPr>
        <w:spacing w:after="0" w:line="240" w:lineRule="auto"/>
        <w:rPr>
          <w:sz w:val="24"/>
          <w:szCs w:val="24"/>
          <w:shd w:val="clear" w:color="auto" w:fill="FFFFFF"/>
          <w:lang w:eastAsia="en-US"/>
        </w:rPr>
      </w:pPr>
    </w:p>
    <w:p w14:paraId="05FB8711" w14:textId="77777777" w:rsidR="00764237" w:rsidRPr="00D24C62" w:rsidRDefault="00764237" w:rsidP="00E15CBE">
      <w:pPr>
        <w:spacing w:after="0" w:line="240" w:lineRule="auto"/>
        <w:rPr>
          <w:sz w:val="24"/>
          <w:szCs w:val="24"/>
          <w:shd w:val="clear" w:color="auto" w:fill="FFFFFF"/>
          <w:lang w:eastAsia="en-US"/>
        </w:rPr>
      </w:pPr>
    </w:p>
    <w:sectPr w:rsidR="00764237" w:rsidRPr="00D24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09E"/>
    <w:multiLevelType w:val="multilevel"/>
    <w:tmpl w:val="DB46CFDC"/>
    <w:lvl w:ilvl="0">
      <w:start w:val="2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5A5028"/>
    <w:multiLevelType w:val="multilevel"/>
    <w:tmpl w:val="B1BC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F42BA5"/>
    <w:multiLevelType w:val="hybridMultilevel"/>
    <w:tmpl w:val="1BCCDECC"/>
    <w:lvl w:ilvl="0" w:tplc="D3A8599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B75FF9"/>
    <w:multiLevelType w:val="hybridMultilevel"/>
    <w:tmpl w:val="CE68F9D2"/>
    <w:lvl w:ilvl="0" w:tplc="7F9A9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D627CD"/>
    <w:multiLevelType w:val="multilevel"/>
    <w:tmpl w:val="374E17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000307119">
    <w:abstractNumId w:val="2"/>
  </w:num>
  <w:num w:numId="2" w16cid:durableId="1312832800">
    <w:abstractNumId w:val="0"/>
  </w:num>
  <w:num w:numId="3" w16cid:durableId="557060805">
    <w:abstractNumId w:val="1"/>
  </w:num>
  <w:num w:numId="4" w16cid:durableId="1647396055">
    <w:abstractNumId w:val="3"/>
  </w:num>
  <w:num w:numId="5" w16cid:durableId="19789929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89"/>
    <w:rsid w:val="00003CDE"/>
    <w:rsid w:val="000053C2"/>
    <w:rsid w:val="00005B9A"/>
    <w:rsid w:val="00017CBE"/>
    <w:rsid w:val="00027581"/>
    <w:rsid w:val="0003231B"/>
    <w:rsid w:val="00043C37"/>
    <w:rsid w:val="00047025"/>
    <w:rsid w:val="00065412"/>
    <w:rsid w:val="00065588"/>
    <w:rsid w:val="0007039D"/>
    <w:rsid w:val="000707C9"/>
    <w:rsid w:val="00070FB9"/>
    <w:rsid w:val="00072FEA"/>
    <w:rsid w:val="00073BA3"/>
    <w:rsid w:val="00075E7E"/>
    <w:rsid w:val="0008040C"/>
    <w:rsid w:val="00080694"/>
    <w:rsid w:val="0008412C"/>
    <w:rsid w:val="0009135E"/>
    <w:rsid w:val="000968E8"/>
    <w:rsid w:val="000A1F69"/>
    <w:rsid w:val="000A245B"/>
    <w:rsid w:val="000A68CC"/>
    <w:rsid w:val="000B1049"/>
    <w:rsid w:val="000B30AB"/>
    <w:rsid w:val="000B65C5"/>
    <w:rsid w:val="000C0DB5"/>
    <w:rsid w:val="000C5177"/>
    <w:rsid w:val="000C7998"/>
    <w:rsid w:val="000D4365"/>
    <w:rsid w:val="000D494E"/>
    <w:rsid w:val="000E0491"/>
    <w:rsid w:val="000E37E3"/>
    <w:rsid w:val="000E4991"/>
    <w:rsid w:val="000F129C"/>
    <w:rsid w:val="00103B55"/>
    <w:rsid w:val="00113EC3"/>
    <w:rsid w:val="001222D1"/>
    <w:rsid w:val="001246D5"/>
    <w:rsid w:val="00130EA3"/>
    <w:rsid w:val="00142E44"/>
    <w:rsid w:val="00144AA8"/>
    <w:rsid w:val="00144BE7"/>
    <w:rsid w:val="00183111"/>
    <w:rsid w:val="001846A7"/>
    <w:rsid w:val="0019410C"/>
    <w:rsid w:val="001A1481"/>
    <w:rsid w:val="001A16E7"/>
    <w:rsid w:val="001A50B7"/>
    <w:rsid w:val="001A5B01"/>
    <w:rsid w:val="001A67BA"/>
    <w:rsid w:val="001B62F6"/>
    <w:rsid w:val="001D0D01"/>
    <w:rsid w:val="001D220C"/>
    <w:rsid w:val="001D2457"/>
    <w:rsid w:val="001D6CBB"/>
    <w:rsid w:val="001F28A4"/>
    <w:rsid w:val="002057C6"/>
    <w:rsid w:val="00223FA7"/>
    <w:rsid w:val="00225D36"/>
    <w:rsid w:val="00226353"/>
    <w:rsid w:val="002307C7"/>
    <w:rsid w:val="00232EA0"/>
    <w:rsid w:val="002340EC"/>
    <w:rsid w:val="00234F87"/>
    <w:rsid w:val="00237ABD"/>
    <w:rsid w:val="00252F20"/>
    <w:rsid w:val="0025330D"/>
    <w:rsid w:val="00261242"/>
    <w:rsid w:val="00262BA2"/>
    <w:rsid w:val="00280E15"/>
    <w:rsid w:val="00282FF2"/>
    <w:rsid w:val="00284BE1"/>
    <w:rsid w:val="0028568F"/>
    <w:rsid w:val="002938BF"/>
    <w:rsid w:val="002A54FC"/>
    <w:rsid w:val="002D7640"/>
    <w:rsid w:val="002F0C9A"/>
    <w:rsid w:val="002F3BAD"/>
    <w:rsid w:val="002F54FC"/>
    <w:rsid w:val="003036A9"/>
    <w:rsid w:val="00303CFE"/>
    <w:rsid w:val="003206D2"/>
    <w:rsid w:val="003264AA"/>
    <w:rsid w:val="00332219"/>
    <w:rsid w:val="003457FD"/>
    <w:rsid w:val="00345B04"/>
    <w:rsid w:val="00345ECA"/>
    <w:rsid w:val="00346B08"/>
    <w:rsid w:val="00357601"/>
    <w:rsid w:val="00361BB4"/>
    <w:rsid w:val="00363B16"/>
    <w:rsid w:val="003664D3"/>
    <w:rsid w:val="00367778"/>
    <w:rsid w:val="00374CB9"/>
    <w:rsid w:val="00377936"/>
    <w:rsid w:val="003815CA"/>
    <w:rsid w:val="003842BE"/>
    <w:rsid w:val="00384780"/>
    <w:rsid w:val="00390743"/>
    <w:rsid w:val="00393B26"/>
    <w:rsid w:val="00394002"/>
    <w:rsid w:val="003966D8"/>
    <w:rsid w:val="003A1028"/>
    <w:rsid w:val="003B5CCB"/>
    <w:rsid w:val="003D0389"/>
    <w:rsid w:val="003D25D2"/>
    <w:rsid w:val="003D3489"/>
    <w:rsid w:val="003E08D0"/>
    <w:rsid w:val="003E1D97"/>
    <w:rsid w:val="003E2C35"/>
    <w:rsid w:val="003E70A6"/>
    <w:rsid w:val="003F33E3"/>
    <w:rsid w:val="00413890"/>
    <w:rsid w:val="00426284"/>
    <w:rsid w:val="00427F4D"/>
    <w:rsid w:val="00431542"/>
    <w:rsid w:val="00433B89"/>
    <w:rsid w:val="0044145E"/>
    <w:rsid w:val="004450B2"/>
    <w:rsid w:val="00446C1A"/>
    <w:rsid w:val="00451287"/>
    <w:rsid w:val="004524EE"/>
    <w:rsid w:val="004600CC"/>
    <w:rsid w:val="00464DC3"/>
    <w:rsid w:val="00472B59"/>
    <w:rsid w:val="0048071E"/>
    <w:rsid w:val="004808E3"/>
    <w:rsid w:val="00484578"/>
    <w:rsid w:val="00486608"/>
    <w:rsid w:val="004869E5"/>
    <w:rsid w:val="00486FE1"/>
    <w:rsid w:val="0049529C"/>
    <w:rsid w:val="004A4927"/>
    <w:rsid w:val="004A6722"/>
    <w:rsid w:val="004A6E58"/>
    <w:rsid w:val="004B4572"/>
    <w:rsid w:val="004C1160"/>
    <w:rsid w:val="004C1F8E"/>
    <w:rsid w:val="004C315D"/>
    <w:rsid w:val="004C4B9A"/>
    <w:rsid w:val="004C5099"/>
    <w:rsid w:val="004D4BBB"/>
    <w:rsid w:val="004E0DBD"/>
    <w:rsid w:val="004E13F7"/>
    <w:rsid w:val="004E52AB"/>
    <w:rsid w:val="004F1F13"/>
    <w:rsid w:val="0050096D"/>
    <w:rsid w:val="00501BD0"/>
    <w:rsid w:val="00502CC4"/>
    <w:rsid w:val="00505091"/>
    <w:rsid w:val="005061FE"/>
    <w:rsid w:val="0051314E"/>
    <w:rsid w:val="00516967"/>
    <w:rsid w:val="005170A1"/>
    <w:rsid w:val="00522B60"/>
    <w:rsid w:val="00525E25"/>
    <w:rsid w:val="0053075A"/>
    <w:rsid w:val="0053288D"/>
    <w:rsid w:val="00533A6C"/>
    <w:rsid w:val="005369F4"/>
    <w:rsid w:val="00550806"/>
    <w:rsid w:val="00550FA3"/>
    <w:rsid w:val="00560206"/>
    <w:rsid w:val="00563AD4"/>
    <w:rsid w:val="00564033"/>
    <w:rsid w:val="00565725"/>
    <w:rsid w:val="005657CE"/>
    <w:rsid w:val="00566AAE"/>
    <w:rsid w:val="00566F1F"/>
    <w:rsid w:val="00571087"/>
    <w:rsid w:val="005720C5"/>
    <w:rsid w:val="00575796"/>
    <w:rsid w:val="00577AEE"/>
    <w:rsid w:val="005823E0"/>
    <w:rsid w:val="00582DF2"/>
    <w:rsid w:val="005840E4"/>
    <w:rsid w:val="00586E20"/>
    <w:rsid w:val="00586EAB"/>
    <w:rsid w:val="005875EB"/>
    <w:rsid w:val="00593B80"/>
    <w:rsid w:val="005A7E58"/>
    <w:rsid w:val="005B1199"/>
    <w:rsid w:val="005B3493"/>
    <w:rsid w:val="005B4D51"/>
    <w:rsid w:val="005C46B4"/>
    <w:rsid w:val="005C53B3"/>
    <w:rsid w:val="005D0D50"/>
    <w:rsid w:val="005D11FC"/>
    <w:rsid w:val="005D3B89"/>
    <w:rsid w:val="005D54B6"/>
    <w:rsid w:val="005E3FC1"/>
    <w:rsid w:val="005F2A50"/>
    <w:rsid w:val="005F3896"/>
    <w:rsid w:val="00604742"/>
    <w:rsid w:val="00605CE6"/>
    <w:rsid w:val="00610C9B"/>
    <w:rsid w:val="00611D8C"/>
    <w:rsid w:val="00620ECC"/>
    <w:rsid w:val="006214E9"/>
    <w:rsid w:val="00637EA2"/>
    <w:rsid w:val="00640938"/>
    <w:rsid w:val="00641F1D"/>
    <w:rsid w:val="00644913"/>
    <w:rsid w:val="00644935"/>
    <w:rsid w:val="00645AB7"/>
    <w:rsid w:val="00647186"/>
    <w:rsid w:val="006529E0"/>
    <w:rsid w:val="0065342B"/>
    <w:rsid w:val="00663E48"/>
    <w:rsid w:val="0067104A"/>
    <w:rsid w:val="006838EC"/>
    <w:rsid w:val="006904D3"/>
    <w:rsid w:val="00692BD6"/>
    <w:rsid w:val="00695F42"/>
    <w:rsid w:val="006960EA"/>
    <w:rsid w:val="006A16BF"/>
    <w:rsid w:val="006A1F25"/>
    <w:rsid w:val="006A4C36"/>
    <w:rsid w:val="006A5BCE"/>
    <w:rsid w:val="006B105C"/>
    <w:rsid w:val="006B16FB"/>
    <w:rsid w:val="006C531C"/>
    <w:rsid w:val="006D6C03"/>
    <w:rsid w:val="006D75C5"/>
    <w:rsid w:val="006E577B"/>
    <w:rsid w:val="006F475C"/>
    <w:rsid w:val="006F6AB2"/>
    <w:rsid w:val="00706921"/>
    <w:rsid w:val="007072F3"/>
    <w:rsid w:val="007076D1"/>
    <w:rsid w:val="0071001D"/>
    <w:rsid w:val="00716F74"/>
    <w:rsid w:val="00723C0C"/>
    <w:rsid w:val="00735DB2"/>
    <w:rsid w:val="007400A4"/>
    <w:rsid w:val="007403F8"/>
    <w:rsid w:val="007451E5"/>
    <w:rsid w:val="00747B8C"/>
    <w:rsid w:val="007574E2"/>
    <w:rsid w:val="00764237"/>
    <w:rsid w:val="007653C0"/>
    <w:rsid w:val="00781943"/>
    <w:rsid w:val="00796E9A"/>
    <w:rsid w:val="007A09DA"/>
    <w:rsid w:val="007B2681"/>
    <w:rsid w:val="007B2B22"/>
    <w:rsid w:val="007B3AB6"/>
    <w:rsid w:val="007B42A6"/>
    <w:rsid w:val="007B4EE0"/>
    <w:rsid w:val="007C2755"/>
    <w:rsid w:val="007C7E84"/>
    <w:rsid w:val="007E1992"/>
    <w:rsid w:val="007F5F9B"/>
    <w:rsid w:val="00803B36"/>
    <w:rsid w:val="00810E1F"/>
    <w:rsid w:val="00822451"/>
    <w:rsid w:val="00825639"/>
    <w:rsid w:val="00843E88"/>
    <w:rsid w:val="0084482D"/>
    <w:rsid w:val="00850A6C"/>
    <w:rsid w:val="00855906"/>
    <w:rsid w:val="00855EF9"/>
    <w:rsid w:val="00857066"/>
    <w:rsid w:val="0086715F"/>
    <w:rsid w:val="008734AE"/>
    <w:rsid w:val="00882801"/>
    <w:rsid w:val="00884C23"/>
    <w:rsid w:val="00885CEA"/>
    <w:rsid w:val="0089326C"/>
    <w:rsid w:val="008A3B13"/>
    <w:rsid w:val="008B2900"/>
    <w:rsid w:val="008B7846"/>
    <w:rsid w:val="008C55CD"/>
    <w:rsid w:val="008E5257"/>
    <w:rsid w:val="008E6963"/>
    <w:rsid w:val="00905539"/>
    <w:rsid w:val="00905DD5"/>
    <w:rsid w:val="00907FB1"/>
    <w:rsid w:val="00917F67"/>
    <w:rsid w:val="009227A3"/>
    <w:rsid w:val="0092380F"/>
    <w:rsid w:val="00934876"/>
    <w:rsid w:val="0093542C"/>
    <w:rsid w:val="00935860"/>
    <w:rsid w:val="0094184F"/>
    <w:rsid w:val="00947D94"/>
    <w:rsid w:val="009505A7"/>
    <w:rsid w:val="009643B3"/>
    <w:rsid w:val="00965B12"/>
    <w:rsid w:val="0097113B"/>
    <w:rsid w:val="00971DE0"/>
    <w:rsid w:val="0097536E"/>
    <w:rsid w:val="00986796"/>
    <w:rsid w:val="009A1FEE"/>
    <w:rsid w:val="009A3F9B"/>
    <w:rsid w:val="009A5150"/>
    <w:rsid w:val="009A5FD6"/>
    <w:rsid w:val="009A653F"/>
    <w:rsid w:val="009A7369"/>
    <w:rsid w:val="009B44F7"/>
    <w:rsid w:val="009B4CAA"/>
    <w:rsid w:val="009B5833"/>
    <w:rsid w:val="009B5B8E"/>
    <w:rsid w:val="009C3970"/>
    <w:rsid w:val="009C48BD"/>
    <w:rsid w:val="009D21EA"/>
    <w:rsid w:val="009D58BC"/>
    <w:rsid w:val="009E1900"/>
    <w:rsid w:val="009E2E43"/>
    <w:rsid w:val="009E3520"/>
    <w:rsid w:val="009E625A"/>
    <w:rsid w:val="009F1C1B"/>
    <w:rsid w:val="00A14574"/>
    <w:rsid w:val="00A22AE7"/>
    <w:rsid w:val="00A233D2"/>
    <w:rsid w:val="00A36702"/>
    <w:rsid w:val="00A4018F"/>
    <w:rsid w:val="00A43373"/>
    <w:rsid w:val="00A51309"/>
    <w:rsid w:val="00A56740"/>
    <w:rsid w:val="00A616E4"/>
    <w:rsid w:val="00A676A4"/>
    <w:rsid w:val="00A821E2"/>
    <w:rsid w:val="00A908B5"/>
    <w:rsid w:val="00A9723C"/>
    <w:rsid w:val="00A97D51"/>
    <w:rsid w:val="00AA30FF"/>
    <w:rsid w:val="00AB373C"/>
    <w:rsid w:val="00AB59DA"/>
    <w:rsid w:val="00AC3248"/>
    <w:rsid w:val="00AC7D67"/>
    <w:rsid w:val="00AC7F24"/>
    <w:rsid w:val="00AE527D"/>
    <w:rsid w:val="00AF624C"/>
    <w:rsid w:val="00B07744"/>
    <w:rsid w:val="00B15C2A"/>
    <w:rsid w:val="00B243A9"/>
    <w:rsid w:val="00B27F36"/>
    <w:rsid w:val="00B30493"/>
    <w:rsid w:val="00B37415"/>
    <w:rsid w:val="00B52472"/>
    <w:rsid w:val="00B56B81"/>
    <w:rsid w:val="00B62653"/>
    <w:rsid w:val="00B7151F"/>
    <w:rsid w:val="00B74CC8"/>
    <w:rsid w:val="00B7614B"/>
    <w:rsid w:val="00B76CEC"/>
    <w:rsid w:val="00B87C7E"/>
    <w:rsid w:val="00B94BD2"/>
    <w:rsid w:val="00B97DB0"/>
    <w:rsid w:val="00BA117C"/>
    <w:rsid w:val="00BB06DA"/>
    <w:rsid w:val="00BB0AC6"/>
    <w:rsid w:val="00BB0F96"/>
    <w:rsid w:val="00BB6DCE"/>
    <w:rsid w:val="00BC2D16"/>
    <w:rsid w:val="00BC4C05"/>
    <w:rsid w:val="00BC7A9F"/>
    <w:rsid w:val="00BC7F1B"/>
    <w:rsid w:val="00BD10A3"/>
    <w:rsid w:val="00BE1762"/>
    <w:rsid w:val="00BF1D30"/>
    <w:rsid w:val="00C00369"/>
    <w:rsid w:val="00C00B2C"/>
    <w:rsid w:val="00C03A96"/>
    <w:rsid w:val="00C07C3D"/>
    <w:rsid w:val="00C232E1"/>
    <w:rsid w:val="00C2719C"/>
    <w:rsid w:val="00C34A8B"/>
    <w:rsid w:val="00C56EDA"/>
    <w:rsid w:val="00C57302"/>
    <w:rsid w:val="00C632D1"/>
    <w:rsid w:val="00C67113"/>
    <w:rsid w:val="00C743A2"/>
    <w:rsid w:val="00C77463"/>
    <w:rsid w:val="00C819DF"/>
    <w:rsid w:val="00C830B4"/>
    <w:rsid w:val="00C834F0"/>
    <w:rsid w:val="00C8572F"/>
    <w:rsid w:val="00C868F8"/>
    <w:rsid w:val="00C86F04"/>
    <w:rsid w:val="00C9301A"/>
    <w:rsid w:val="00C96205"/>
    <w:rsid w:val="00C97852"/>
    <w:rsid w:val="00CA0D95"/>
    <w:rsid w:val="00CA3BD9"/>
    <w:rsid w:val="00CA3E61"/>
    <w:rsid w:val="00CA49B8"/>
    <w:rsid w:val="00CA536B"/>
    <w:rsid w:val="00CB3F9E"/>
    <w:rsid w:val="00CB5497"/>
    <w:rsid w:val="00CC4416"/>
    <w:rsid w:val="00CD0CA2"/>
    <w:rsid w:val="00CD531E"/>
    <w:rsid w:val="00D029F9"/>
    <w:rsid w:val="00D07AD7"/>
    <w:rsid w:val="00D15395"/>
    <w:rsid w:val="00D17B7F"/>
    <w:rsid w:val="00D21C72"/>
    <w:rsid w:val="00D23CBA"/>
    <w:rsid w:val="00D247DD"/>
    <w:rsid w:val="00D24C62"/>
    <w:rsid w:val="00D27B3C"/>
    <w:rsid w:val="00D27C47"/>
    <w:rsid w:val="00D33965"/>
    <w:rsid w:val="00D3597A"/>
    <w:rsid w:val="00D369D8"/>
    <w:rsid w:val="00D43634"/>
    <w:rsid w:val="00D43E83"/>
    <w:rsid w:val="00D545AC"/>
    <w:rsid w:val="00D54AB3"/>
    <w:rsid w:val="00D56386"/>
    <w:rsid w:val="00D65CCC"/>
    <w:rsid w:val="00D71881"/>
    <w:rsid w:val="00D71FF1"/>
    <w:rsid w:val="00D94132"/>
    <w:rsid w:val="00D95CF6"/>
    <w:rsid w:val="00D96820"/>
    <w:rsid w:val="00DA21FC"/>
    <w:rsid w:val="00DA24B2"/>
    <w:rsid w:val="00DA2543"/>
    <w:rsid w:val="00DA74ED"/>
    <w:rsid w:val="00DB0C61"/>
    <w:rsid w:val="00DB45CE"/>
    <w:rsid w:val="00DB4959"/>
    <w:rsid w:val="00DC0449"/>
    <w:rsid w:val="00DD4650"/>
    <w:rsid w:val="00DD5444"/>
    <w:rsid w:val="00DE2278"/>
    <w:rsid w:val="00DF6E39"/>
    <w:rsid w:val="00E00994"/>
    <w:rsid w:val="00E0261F"/>
    <w:rsid w:val="00E02961"/>
    <w:rsid w:val="00E14DCB"/>
    <w:rsid w:val="00E15CBE"/>
    <w:rsid w:val="00E221A0"/>
    <w:rsid w:val="00E2443D"/>
    <w:rsid w:val="00E25D7F"/>
    <w:rsid w:val="00E3039C"/>
    <w:rsid w:val="00E336B0"/>
    <w:rsid w:val="00E33C5C"/>
    <w:rsid w:val="00E36C56"/>
    <w:rsid w:val="00E37041"/>
    <w:rsid w:val="00E5182A"/>
    <w:rsid w:val="00E52E82"/>
    <w:rsid w:val="00E565F3"/>
    <w:rsid w:val="00E606F2"/>
    <w:rsid w:val="00E62F48"/>
    <w:rsid w:val="00E7188B"/>
    <w:rsid w:val="00E74752"/>
    <w:rsid w:val="00E74C94"/>
    <w:rsid w:val="00E754E3"/>
    <w:rsid w:val="00E7770F"/>
    <w:rsid w:val="00E777BA"/>
    <w:rsid w:val="00E81AD4"/>
    <w:rsid w:val="00E83CCE"/>
    <w:rsid w:val="00E84076"/>
    <w:rsid w:val="00E90D4A"/>
    <w:rsid w:val="00E92FB7"/>
    <w:rsid w:val="00E96AA5"/>
    <w:rsid w:val="00EA0B70"/>
    <w:rsid w:val="00EA26F0"/>
    <w:rsid w:val="00EA56F4"/>
    <w:rsid w:val="00EB11C7"/>
    <w:rsid w:val="00EB1C03"/>
    <w:rsid w:val="00EB287E"/>
    <w:rsid w:val="00EB4881"/>
    <w:rsid w:val="00EB5D17"/>
    <w:rsid w:val="00EB7CF5"/>
    <w:rsid w:val="00EC1BFA"/>
    <w:rsid w:val="00EC3B4B"/>
    <w:rsid w:val="00EC49A5"/>
    <w:rsid w:val="00EC4DC1"/>
    <w:rsid w:val="00EC705E"/>
    <w:rsid w:val="00EC7136"/>
    <w:rsid w:val="00ED6C7B"/>
    <w:rsid w:val="00EE38C2"/>
    <w:rsid w:val="00EF49E6"/>
    <w:rsid w:val="00EF5ACC"/>
    <w:rsid w:val="00F037F9"/>
    <w:rsid w:val="00F064B8"/>
    <w:rsid w:val="00F13E52"/>
    <w:rsid w:val="00F153CF"/>
    <w:rsid w:val="00F15492"/>
    <w:rsid w:val="00F15E80"/>
    <w:rsid w:val="00F23E32"/>
    <w:rsid w:val="00F2416B"/>
    <w:rsid w:val="00F253CC"/>
    <w:rsid w:val="00F42C65"/>
    <w:rsid w:val="00F61730"/>
    <w:rsid w:val="00F63411"/>
    <w:rsid w:val="00F63556"/>
    <w:rsid w:val="00F6376F"/>
    <w:rsid w:val="00F6637F"/>
    <w:rsid w:val="00F71F53"/>
    <w:rsid w:val="00F8014C"/>
    <w:rsid w:val="00F85387"/>
    <w:rsid w:val="00F92FE7"/>
    <w:rsid w:val="00FA26FF"/>
    <w:rsid w:val="00FA55AC"/>
    <w:rsid w:val="00FA716A"/>
    <w:rsid w:val="00FC0757"/>
    <w:rsid w:val="00FC2244"/>
    <w:rsid w:val="00FC2F05"/>
    <w:rsid w:val="00FC5386"/>
    <w:rsid w:val="00FF20AA"/>
    <w:rsid w:val="00FF340D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AF35"/>
  <w15:docId w15:val="{BEBC2E6C-8EFE-4114-BD6F-D1A320CB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3B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aliases w:val="Заголовок 2 Знак1 Знак Знак,Заголовок 2 Знак Знак Знак1 Знак,Заголовок 2 Знак Знак Знак Знак Знак Знак,Заголовок 2 Знак Знак Знак Знак Знак Знак Знак"/>
    <w:basedOn w:val="a"/>
    <w:next w:val="a"/>
    <w:link w:val="20"/>
    <w:unhideWhenUsed/>
    <w:qFormat/>
    <w:rsid w:val="00CA3B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A3B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A3B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CA3BD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A3BD9"/>
    <w:pPr>
      <w:keepNext/>
      <w:spacing w:after="120" w:line="240" w:lineRule="auto"/>
      <w:jc w:val="center"/>
      <w:outlineLvl w:val="5"/>
    </w:pPr>
    <w:rPr>
      <w:rFonts w:ascii="Times New Roman CYR" w:eastAsia="Times New Roman" w:hAnsi="Times New Roman CYR" w:cs="Times New Roman"/>
      <w:b/>
      <w:color w:val="FF0000"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rsid w:val="00CA3B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CA3BD9"/>
    <w:pPr>
      <w:keepNext/>
      <w:numPr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A3BD9"/>
    <w:pPr>
      <w:keepNext/>
      <w:autoSpaceDE w:val="0"/>
      <w:autoSpaceDN w:val="0"/>
      <w:spacing w:after="0" w:line="240" w:lineRule="auto"/>
      <w:ind w:firstLine="1418"/>
      <w:outlineLvl w:val="8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3B8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BodyTextChar">
    <w:name w:val="Body Text Char"/>
    <w:locked/>
    <w:rsid w:val="005D3B89"/>
    <w:rPr>
      <w:rFonts w:ascii="Times New Roman" w:hAnsi="Times New Roman" w:cs="Times New Roman"/>
      <w:sz w:val="21"/>
      <w:szCs w:val="21"/>
      <w:shd w:val="clear" w:color="auto" w:fill="FFFFFF"/>
    </w:rPr>
  </w:style>
  <w:style w:type="table" w:styleId="a5">
    <w:name w:val="Table Grid"/>
    <w:basedOn w:val="a1"/>
    <w:uiPriority w:val="39"/>
    <w:rsid w:val="000E049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44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450B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A3B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aliases w:val="Заголовок 2 Знак1 Знак Знак Знак1,Заголовок 2 Знак Знак Знак1 Знак Знак1,Заголовок 2 Знак Знак Знак Знак Знак Знак Знак2,Заголовок 2 Знак Знак Знак Знак Знак Знак Знак Знак"/>
    <w:basedOn w:val="a0"/>
    <w:link w:val="2"/>
    <w:rsid w:val="00CA3BD9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A3B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A3BD9"/>
    <w:rPr>
      <w:rFonts w:ascii="Times New Roman CYR" w:eastAsia="Times New Roman" w:hAnsi="Times New Roman CYR" w:cs="Times New Roman"/>
      <w:b/>
      <w:color w:val="FF0000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3BD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A3BD9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styleId="a8">
    <w:name w:val="Hyperlink"/>
    <w:uiPriority w:val="99"/>
    <w:unhideWhenUsed/>
    <w:rsid w:val="00CA3B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A3BD9"/>
    <w:rPr>
      <w:color w:val="800080" w:themeColor="followedHyperlink"/>
      <w:u w:val="single"/>
    </w:rPr>
  </w:style>
  <w:style w:type="character" w:customStyle="1" w:styleId="21">
    <w:name w:val="Заголовок 2 Знак1"/>
    <w:aliases w:val="Заголовок 2 Знак1 Знак Знак Знак,Заголовок 2 Знак Знак Знак1 Знак Знак,Заголовок 2 Знак Знак Знак Знак Знак Знак Знак1,Заголовок 2 Знак Знак Знак Знак Знак Знак Знак Знак1,Заголовок 2 Знак Знак"/>
    <w:rsid w:val="00CA3BD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CA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A3B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CA3BD9"/>
    <w:pPr>
      <w:tabs>
        <w:tab w:val="left" w:pos="1320"/>
        <w:tab w:val="right" w:leader="dot" w:pos="10529"/>
      </w:tabs>
      <w:spacing w:after="0" w:line="240" w:lineRule="auto"/>
      <w:ind w:left="240" w:firstLine="44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A3BD9"/>
    <w:pPr>
      <w:tabs>
        <w:tab w:val="left" w:pos="1540"/>
        <w:tab w:val="right" w:leader="dot" w:pos="10529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Текст сноски Знак"/>
    <w:basedOn w:val="a0"/>
    <w:link w:val="ab"/>
    <w:rsid w:val="00CA3BD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A3B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nhideWhenUsed/>
    <w:rsid w:val="00CA3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nhideWhenUsed/>
    <w:qFormat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2">
    <w:name w:val="Title"/>
    <w:basedOn w:val="a"/>
    <w:link w:val="af3"/>
    <w:uiPriority w:val="99"/>
    <w:qFormat/>
    <w:rsid w:val="00CA3B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Заголовок Знак"/>
    <w:basedOn w:val="a0"/>
    <w:link w:val="af2"/>
    <w:uiPriority w:val="99"/>
    <w:rsid w:val="00CA3B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aliases w:val="Знак13 Знак, Знак13 Знак"/>
    <w:basedOn w:val="a0"/>
    <w:link w:val="af5"/>
    <w:locked/>
    <w:rsid w:val="00CA3B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5">
    <w:name w:val="Body Text"/>
    <w:aliases w:val="Знак13, Знак13"/>
    <w:basedOn w:val="a"/>
    <w:link w:val="af4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2">
    <w:name w:val="Основной текст Знак1"/>
    <w:aliases w:val="Знак13 Знак1"/>
    <w:basedOn w:val="a0"/>
    <w:semiHidden/>
    <w:rsid w:val="00CA3BD9"/>
    <w:rPr>
      <w:rFonts w:eastAsiaTheme="minorEastAsia"/>
      <w:lang w:eastAsia="ru-RU"/>
    </w:rPr>
  </w:style>
  <w:style w:type="paragraph" w:styleId="af6">
    <w:name w:val="Body Text Indent"/>
    <w:basedOn w:val="a"/>
    <w:link w:val="af7"/>
    <w:unhideWhenUsed/>
    <w:rsid w:val="00CA3BD9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Date"/>
    <w:basedOn w:val="a"/>
    <w:next w:val="a"/>
    <w:link w:val="af9"/>
    <w:unhideWhenUsed/>
    <w:rsid w:val="00CA3B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9">
    <w:name w:val="Дата Знак"/>
    <w:basedOn w:val="a0"/>
    <w:link w:val="af8"/>
    <w:rsid w:val="00CA3BD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3">
    <w:name w:val="Body Text 2"/>
    <w:basedOn w:val="a"/>
    <w:link w:val="24"/>
    <w:unhideWhenUsed/>
    <w:rsid w:val="00CA3B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nhideWhenUsed/>
    <w:rsid w:val="00CA3B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CA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nhideWhenUsed/>
    <w:rsid w:val="00CA3BD9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CA3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nhideWhenUsed/>
    <w:rsid w:val="00CA3BD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CA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unhideWhenUsed/>
    <w:rsid w:val="00CA3BD9"/>
    <w:pPr>
      <w:widowControl w:val="0"/>
      <w:shd w:val="clear" w:color="auto" w:fill="FFFFFF"/>
      <w:autoSpaceDE w:val="0"/>
      <w:autoSpaceDN w:val="0"/>
      <w:adjustRightInd w:val="0"/>
      <w:spacing w:before="173" w:after="0" w:line="240" w:lineRule="auto"/>
      <w:ind w:left="14" w:right="1435" w:firstLine="504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17"/>
    </w:rPr>
  </w:style>
  <w:style w:type="paragraph" w:styleId="afb">
    <w:name w:val="Plain Text"/>
    <w:basedOn w:val="a"/>
    <w:link w:val="afc"/>
    <w:unhideWhenUsed/>
    <w:rsid w:val="00CA3BD9"/>
    <w:pPr>
      <w:spacing w:after="0" w:line="240" w:lineRule="auto"/>
    </w:pPr>
    <w:rPr>
      <w:rFonts w:ascii="Courier New" w:eastAsia="Times New Roman" w:hAnsi="Courier New" w:cs="Times New Roman CYR"/>
      <w:sz w:val="20"/>
      <w:szCs w:val="20"/>
    </w:rPr>
  </w:style>
  <w:style w:type="character" w:customStyle="1" w:styleId="afc">
    <w:name w:val="Текст Знак"/>
    <w:basedOn w:val="a0"/>
    <w:link w:val="afb"/>
    <w:rsid w:val="00CA3BD9"/>
    <w:rPr>
      <w:rFonts w:ascii="Courier New" w:eastAsia="Times New Roman" w:hAnsi="Courier New" w:cs="Times New Roman CYR"/>
      <w:sz w:val="20"/>
      <w:szCs w:val="20"/>
      <w:lang w:eastAsia="ru-RU"/>
    </w:rPr>
  </w:style>
  <w:style w:type="character" w:customStyle="1" w:styleId="afd">
    <w:name w:val="Без интервала Знак"/>
    <w:aliases w:val="Айгерим Знак,Обя Знак,мелкий Знак,мой рабочий Знак,для приказов Знак"/>
    <w:link w:val="afe"/>
    <w:uiPriority w:val="1"/>
    <w:qFormat/>
    <w:locked/>
    <w:rsid w:val="00CA3BD9"/>
    <w:rPr>
      <w:rFonts w:ascii="Calibri" w:eastAsia="Times New Roman" w:hAnsi="Calibri" w:cs="Times New Roman"/>
      <w:lang w:eastAsia="ru-RU"/>
    </w:rPr>
  </w:style>
  <w:style w:type="paragraph" w:styleId="afe">
    <w:name w:val="No Spacing"/>
    <w:aliases w:val="Айгерим,Обя,мелкий,мой рабочий,для приказов"/>
    <w:link w:val="afd"/>
    <w:uiPriority w:val="1"/>
    <w:qFormat/>
    <w:rsid w:val="00CA3B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CA3B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CA3BD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CharChar">
    <w:name w:val="Char Char Знак"/>
    <w:basedOn w:val="a"/>
    <w:autoRedefine/>
    <w:uiPriority w:val="99"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CA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6">
    <w:name w:val="CM16"/>
    <w:basedOn w:val="Default"/>
    <w:next w:val="Default"/>
    <w:uiPriority w:val="99"/>
    <w:rsid w:val="00CA3BD9"/>
    <w:pPr>
      <w:spacing w:after="93"/>
    </w:pPr>
    <w:rPr>
      <w:color w:val="auto"/>
    </w:rPr>
  </w:style>
  <w:style w:type="paragraph" w:customStyle="1" w:styleId="text">
    <w:name w:val="text"/>
    <w:basedOn w:val="a"/>
    <w:rsid w:val="00C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2">
    <w:name w:val="justify2"/>
    <w:basedOn w:val="a"/>
    <w:rsid w:val="00CA3BD9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CA3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 с отступом1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APSubHeader">
    <w:name w:val="MAP_SubHeader"/>
    <w:basedOn w:val="a"/>
    <w:next w:val="a"/>
    <w:rsid w:val="00CA3BD9"/>
    <w:pPr>
      <w:shd w:val="clear" w:color="auto" w:fill="0000FF"/>
      <w:tabs>
        <w:tab w:val="right" w:pos="10490"/>
      </w:tabs>
      <w:spacing w:after="0" w:line="240" w:lineRule="auto"/>
      <w:ind w:left="28" w:right="28"/>
    </w:pPr>
    <w:rPr>
      <w:rFonts w:ascii="Verdana" w:eastAsia="Times New Roman" w:hAnsi="Verdana" w:cs="Times New Roman"/>
      <w:i/>
      <w:color w:val="FFFFFF"/>
      <w:sz w:val="20"/>
      <w:szCs w:val="24"/>
      <w:lang w:val="en-US"/>
    </w:rPr>
  </w:style>
  <w:style w:type="paragraph" w:customStyle="1" w:styleId="14">
    <w:name w:val="Стиль1"/>
    <w:basedOn w:val="a"/>
    <w:rsid w:val="00CA3BD9"/>
    <w:pPr>
      <w:spacing w:after="0" w:line="240" w:lineRule="auto"/>
    </w:pPr>
    <w:rPr>
      <w:rFonts w:ascii="Times New Roman" w:eastAsia="Batang" w:hAnsi="Times New Roman" w:cs="Times New Roman"/>
      <w:sz w:val="24"/>
      <w:szCs w:val="20"/>
    </w:rPr>
  </w:style>
  <w:style w:type="paragraph" w:customStyle="1" w:styleId="110">
    <w:name w:val="Знак Знак1 Знак Знак Знак1 Знак"/>
    <w:basedOn w:val="a"/>
    <w:autoRedefine/>
    <w:rsid w:val="00CA3BD9"/>
    <w:pPr>
      <w:tabs>
        <w:tab w:val="num" w:pos="360"/>
        <w:tab w:val="num" w:pos="540"/>
      </w:tabs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">
    <w:name w:val="BODY"/>
    <w:basedOn w:val="a"/>
    <w:rsid w:val="00CA3BD9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Times New Roman (OTF)" w:eastAsia="Times New Roman" w:hAnsi="Times New Roman (OTF)" w:cs="Times New Roman (OTF)"/>
      <w:color w:val="000000"/>
    </w:rPr>
  </w:style>
  <w:style w:type="paragraph" w:customStyle="1" w:styleId="aff0">
    <w:name w:val="Абзац"/>
    <w:basedOn w:val="a"/>
    <w:rsid w:val="00CA3BD9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Calibri" w:eastAsia="Times New Roman" w:hAnsi="Calibri" w:cs="Times New Roman"/>
      <w:szCs w:val="24"/>
      <w:lang w:val="en-US" w:eastAsia="en-US" w:bidi="en-US"/>
    </w:rPr>
  </w:style>
  <w:style w:type="character" w:customStyle="1" w:styleId="27">
    <w:name w:val="Основной текст (2)_"/>
    <w:link w:val="28"/>
    <w:locked/>
    <w:rsid w:val="00CA3BD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A3BD9"/>
    <w:pPr>
      <w:widowControl w:val="0"/>
      <w:shd w:val="clear" w:color="auto" w:fill="FFFFFF"/>
      <w:spacing w:before="300" w:after="0" w:line="322" w:lineRule="exact"/>
      <w:ind w:hanging="700"/>
      <w:jc w:val="both"/>
    </w:pPr>
    <w:rPr>
      <w:rFonts w:eastAsiaTheme="minorHAnsi"/>
      <w:sz w:val="28"/>
      <w:szCs w:val="28"/>
      <w:lang w:eastAsia="en-US"/>
    </w:rPr>
  </w:style>
  <w:style w:type="paragraph" w:customStyle="1" w:styleId="aff1">
    <w:name w:val="Текст СК"/>
    <w:basedOn w:val="a"/>
    <w:autoRedefine/>
    <w:rsid w:val="00CA3BD9"/>
    <w:pPr>
      <w:autoSpaceDE w:val="0"/>
      <w:autoSpaceDN w:val="0"/>
      <w:spacing w:after="0" w:line="240" w:lineRule="auto"/>
      <w:ind w:left="539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29">
    <w:name w:val="Знак Знак2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2">
    <w:name w:val="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a">
    <w:name w:val="Знак Знак2 Знак Знак Знак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f3">
    <w:name w:val="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harChar1">
    <w:name w:val="Char Char1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5">
    <w:name w:val="Знак Знак1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1">
    <w:name w:val="Знак Знак1 Знак Знак Знак1 Знак Знак Знак Знак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aff4">
    <w:name w:val="осн_текст"/>
    <w:basedOn w:val="a"/>
    <w:rsid w:val="00CA3BD9"/>
    <w:pPr>
      <w:tabs>
        <w:tab w:val="left" w:pos="425"/>
        <w:tab w:val="left" w:pos="737"/>
        <w:tab w:val="left" w:pos="964"/>
        <w:tab w:val="left" w:pos="1134"/>
      </w:tabs>
      <w:spacing w:before="120" w:after="0" w:line="240" w:lineRule="auto"/>
      <w:ind w:firstLine="425"/>
      <w:jc w:val="both"/>
    </w:pPr>
    <w:rPr>
      <w:rFonts w:ascii="SchoolBook" w:eastAsia="Times New Roman" w:hAnsi="SchoolBook" w:cs="Times New Roman"/>
      <w:szCs w:val="20"/>
    </w:rPr>
  </w:style>
  <w:style w:type="paragraph" w:customStyle="1" w:styleId="aff5">
    <w:name w:val="Список_мой"/>
    <w:basedOn w:val="a"/>
    <w:rsid w:val="00CA3BD9"/>
    <w:pPr>
      <w:tabs>
        <w:tab w:val="num" w:pos="750"/>
      </w:tabs>
      <w:spacing w:after="0" w:line="240" w:lineRule="auto"/>
      <w:ind w:left="750" w:hanging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аголовок 2"/>
    <w:basedOn w:val="a"/>
    <w:next w:val="a"/>
    <w:rsid w:val="00CA3BD9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6">
    <w:name w:val="1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7">
    <w:name w:val="Знак Знак Знак Знак Знак Знак1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8">
    <w:name w:val="Знак Знак1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paragraph" w:customStyle="1" w:styleId="112">
    <w:name w:val="Знак Знак1 Знак Знак Знак1 Знак Знак Знак Знак Знак Знак Знак"/>
    <w:basedOn w:val="a"/>
    <w:autoRedefine/>
    <w:rsid w:val="00CA3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c">
    <w:name w:val="Список_мой2"/>
    <w:basedOn w:val="a"/>
    <w:rsid w:val="00CA3BD9"/>
    <w:pPr>
      <w:tabs>
        <w:tab w:val="num" w:pos="1440"/>
        <w:tab w:val="left" w:pos="1559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aff6">
    <w:name w:val="Текст_мой"/>
    <w:autoRedefine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Основной текст с отступом2"/>
    <w:basedOn w:val="a"/>
    <w:uiPriority w:val="99"/>
    <w:rsid w:val="00CA3B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0">
    <w:name w:val="s0"/>
    <w:rsid w:val="00CA3B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">
    <w:name w:val="c1"/>
    <w:rsid w:val="00CA3BD9"/>
    <w:rPr>
      <w:color w:val="0000FF"/>
    </w:rPr>
  </w:style>
  <w:style w:type="character" w:customStyle="1" w:styleId="HTML1">
    <w:name w:val="Стандартный HTML Знак1"/>
    <w:aliases w:val="Стандартный HTML Знак Знак"/>
    <w:rsid w:val="00CA3BD9"/>
    <w:rPr>
      <w:rFonts w:ascii="Arial" w:hAnsi="Arial" w:cs="Arial" w:hint="default"/>
      <w:color w:val="202020"/>
      <w:lang w:val="ru-RU" w:eastAsia="ru-RU" w:bidi="ar-SA"/>
    </w:rPr>
  </w:style>
  <w:style w:type="character" w:customStyle="1" w:styleId="apple-converted-space">
    <w:name w:val="apple-converted-space"/>
    <w:rsid w:val="00CA3BD9"/>
  </w:style>
  <w:style w:type="character" w:customStyle="1" w:styleId="s1">
    <w:name w:val="s1"/>
    <w:rsid w:val="00CA3B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330">
    <w:name w:val="33"/>
    <w:basedOn w:val="a1"/>
    <w:rsid w:val="00CA3B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</w:tblPr>
  </w:style>
  <w:style w:type="character" w:styleId="aff7">
    <w:name w:val="Strong"/>
    <w:basedOn w:val="a0"/>
    <w:uiPriority w:val="22"/>
    <w:qFormat/>
    <w:rsid w:val="00CA3BD9"/>
    <w:rPr>
      <w:b/>
      <w:bCs/>
    </w:rPr>
  </w:style>
  <w:style w:type="character" w:styleId="aff8">
    <w:name w:val="Emphasis"/>
    <w:basedOn w:val="a0"/>
    <w:qFormat/>
    <w:rsid w:val="00CA3BD9"/>
    <w:rPr>
      <w:i/>
      <w:iCs/>
    </w:rPr>
  </w:style>
  <w:style w:type="paragraph" w:customStyle="1" w:styleId="aff9">
    <w:basedOn w:val="a"/>
    <w:next w:val="aa"/>
    <w:link w:val="affa"/>
    <w:autoRedefine/>
    <w:rsid w:val="006904D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fb">
    <w:name w:val="page number"/>
    <w:basedOn w:val="a0"/>
    <w:rsid w:val="00E37041"/>
  </w:style>
  <w:style w:type="paragraph" w:customStyle="1" w:styleId="CharChar0">
    <w:name w:val="Char Char Знак"/>
    <w:basedOn w:val="a"/>
    <w:autoRedefine/>
    <w:rsid w:val="00E37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6">
    <w:name w:val="Основной текст с отступом3"/>
    <w:basedOn w:val="a"/>
    <w:rsid w:val="00E3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Название Знак"/>
    <w:link w:val="aff9"/>
    <w:rsid w:val="006904D3"/>
    <w:rPr>
      <w:rFonts w:ascii="Times New Roman" w:hAnsi="Times New Roman" w:cs="Times New Roman"/>
      <w:b/>
      <w:sz w:val="24"/>
      <w:szCs w:val="24"/>
    </w:rPr>
  </w:style>
  <w:style w:type="paragraph" w:customStyle="1" w:styleId="futurismarkdown-paragraph">
    <w:name w:val="futurismarkdown-paragraph"/>
    <w:basedOn w:val="a"/>
    <w:rsid w:val="00E3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E3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rsid w:val="00E37041"/>
    <w:rPr>
      <w:vertAlign w:val="superscript"/>
    </w:rPr>
  </w:style>
  <w:style w:type="character" w:customStyle="1" w:styleId="affd">
    <w:name w:val="Оглавление_"/>
    <w:link w:val="affe"/>
    <w:rsid w:val="00E37041"/>
  </w:style>
  <w:style w:type="character" w:customStyle="1" w:styleId="130">
    <w:name w:val="Основной текст (13)_"/>
    <w:link w:val="131"/>
    <w:rsid w:val="00E37041"/>
    <w:rPr>
      <w:rFonts w:ascii="Arial" w:eastAsia="Arial" w:hAnsi="Arial" w:cs="Arial"/>
      <w:i/>
      <w:iCs/>
      <w:sz w:val="14"/>
      <w:szCs w:val="14"/>
    </w:rPr>
  </w:style>
  <w:style w:type="paragraph" w:customStyle="1" w:styleId="affe">
    <w:name w:val="Оглавление"/>
    <w:basedOn w:val="a"/>
    <w:link w:val="affd"/>
    <w:rsid w:val="00E3704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31">
    <w:name w:val="Основной текст (13)"/>
    <w:basedOn w:val="a"/>
    <w:link w:val="130"/>
    <w:rsid w:val="00E37041"/>
    <w:pPr>
      <w:widowControl w:val="0"/>
      <w:spacing w:after="0" w:line="240" w:lineRule="auto"/>
      <w:jc w:val="right"/>
    </w:pPr>
    <w:rPr>
      <w:rFonts w:ascii="Arial" w:eastAsia="Arial" w:hAnsi="Arial" w:cs="Arial"/>
      <w:i/>
      <w:iCs/>
      <w:sz w:val="14"/>
      <w:szCs w:val="14"/>
      <w:lang w:eastAsia="en-US"/>
    </w:rPr>
  </w:style>
  <w:style w:type="character" w:customStyle="1" w:styleId="91">
    <w:name w:val="Основной текст (9)_"/>
    <w:link w:val="92"/>
    <w:rsid w:val="00E37041"/>
    <w:rPr>
      <w:b/>
      <w:bCs/>
      <w:sz w:val="18"/>
      <w:szCs w:val="18"/>
    </w:rPr>
  </w:style>
  <w:style w:type="character" w:customStyle="1" w:styleId="19">
    <w:name w:val="Заголовок №1_"/>
    <w:link w:val="1a"/>
    <w:rsid w:val="00E37041"/>
    <w:rPr>
      <w:b/>
      <w:bCs/>
    </w:rPr>
  </w:style>
  <w:style w:type="paragraph" w:customStyle="1" w:styleId="92">
    <w:name w:val="Основной текст (9)"/>
    <w:basedOn w:val="a"/>
    <w:link w:val="91"/>
    <w:rsid w:val="00E37041"/>
    <w:pPr>
      <w:widowControl w:val="0"/>
      <w:spacing w:line="254" w:lineRule="auto"/>
    </w:pPr>
    <w:rPr>
      <w:rFonts w:eastAsiaTheme="minorHAnsi"/>
      <w:b/>
      <w:bCs/>
      <w:sz w:val="18"/>
      <w:szCs w:val="18"/>
      <w:lang w:eastAsia="en-US"/>
    </w:rPr>
  </w:style>
  <w:style w:type="paragraph" w:customStyle="1" w:styleId="1a">
    <w:name w:val="Заголовок №1"/>
    <w:basedOn w:val="a"/>
    <w:link w:val="19"/>
    <w:rsid w:val="00E37041"/>
    <w:pPr>
      <w:widowControl w:val="0"/>
      <w:spacing w:after="60" w:line="259" w:lineRule="auto"/>
      <w:outlineLvl w:val="0"/>
    </w:pPr>
    <w:rPr>
      <w:rFonts w:eastAsiaTheme="minorHAnsi"/>
      <w:b/>
      <w:bCs/>
      <w:lang w:eastAsia="en-US"/>
    </w:rPr>
  </w:style>
  <w:style w:type="character" w:styleId="afff">
    <w:name w:val="Book Title"/>
    <w:uiPriority w:val="33"/>
    <w:qFormat/>
    <w:rsid w:val="00E37041"/>
    <w:rPr>
      <w:rFonts w:ascii="Times New Roman" w:hAnsi="Times New Roman"/>
      <w:b/>
      <w:bCs/>
      <w:i w:val="0"/>
      <w:iCs/>
      <w:spacing w:val="5"/>
      <w:sz w:val="28"/>
    </w:rPr>
  </w:style>
  <w:style w:type="paragraph" w:customStyle="1" w:styleId="pj">
    <w:name w:val="pj"/>
    <w:basedOn w:val="a"/>
    <w:rsid w:val="00E37041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788F-6256-49B7-8486-BED8E2D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 Алибек Гариполллаевич</dc:creator>
  <cp:lastModifiedBy>Эрназарова Гульзира Махаммаддиновна</cp:lastModifiedBy>
  <cp:revision>5</cp:revision>
  <cp:lastPrinted>2025-08-08T06:33:00Z</cp:lastPrinted>
  <dcterms:created xsi:type="dcterms:W3CDTF">2025-08-08T05:53:00Z</dcterms:created>
  <dcterms:modified xsi:type="dcterms:W3CDTF">2025-08-15T06:21:00Z</dcterms:modified>
</cp:coreProperties>
</file>